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862D2" w14:textId="77777777" w:rsidR="00FB09E9" w:rsidRPr="009C03E2" w:rsidRDefault="00FB09E9" w:rsidP="006E4579"/>
    <w:p w14:paraId="3F0F50BC" w14:textId="77777777" w:rsidR="00DF74EE" w:rsidRPr="009C03E2" w:rsidRDefault="00DF74EE" w:rsidP="006E4579"/>
    <w:p w14:paraId="10F02E85" w14:textId="77777777" w:rsidR="00DF74EE" w:rsidRPr="009C03E2" w:rsidRDefault="00DF74EE" w:rsidP="006E4579"/>
    <w:p w14:paraId="3F02B215" w14:textId="77777777" w:rsidR="00DF74EE" w:rsidRPr="009C03E2" w:rsidRDefault="00DF74EE" w:rsidP="006E4579"/>
    <w:p w14:paraId="12BAE481" w14:textId="77777777" w:rsidR="00DF74EE" w:rsidRPr="009C03E2" w:rsidRDefault="00DF74EE" w:rsidP="006E4579"/>
    <w:p w14:paraId="02C41E5C" w14:textId="77777777" w:rsidR="00DF74EE" w:rsidRPr="009C03E2" w:rsidRDefault="00DF74EE" w:rsidP="006E4579"/>
    <w:p w14:paraId="37E81F4B" w14:textId="77777777" w:rsidR="00DF74EE" w:rsidRPr="009C03E2" w:rsidRDefault="00DF74EE" w:rsidP="006E4579"/>
    <w:p w14:paraId="52AB5807" w14:textId="1657ECE2" w:rsidR="00DF74EE" w:rsidRPr="009C03E2" w:rsidRDefault="00DF74EE" w:rsidP="006E4579">
      <w:pPr>
        <w:pStyle w:val="Title"/>
      </w:pPr>
      <w:r w:rsidRPr="009C03E2">
        <w:t>Konstruktion eines 6-achsigen Roboterarms</w:t>
      </w:r>
    </w:p>
    <w:p w14:paraId="07F29C0E" w14:textId="7B5B1B71" w:rsidR="00DF74EE" w:rsidRPr="009C03E2" w:rsidRDefault="00DF74EE" w:rsidP="006E4579">
      <w:r w:rsidRPr="009C03E2">
        <w:t>Vladimir Morozov</w:t>
      </w:r>
      <w:r w:rsidRPr="009C03E2">
        <w:br/>
        <w:t xml:space="preserve">Gymnasium </w:t>
      </w:r>
      <w:proofErr w:type="spellStart"/>
      <w:r w:rsidRPr="009C03E2">
        <w:t>Bäumlihof</w:t>
      </w:r>
      <w:proofErr w:type="spellEnd"/>
      <w:r w:rsidRPr="009C03E2">
        <w:br/>
        <w:t>Begleitperson: Dominik Rohner</w:t>
      </w:r>
    </w:p>
    <w:p w14:paraId="2A4C0553" w14:textId="77777777" w:rsidR="00DF74EE" w:rsidRPr="009C03E2" w:rsidRDefault="00DF74EE" w:rsidP="006E4579"/>
    <w:p w14:paraId="43BEDDC6" w14:textId="3D79C3EF" w:rsidR="00DF74EE" w:rsidRPr="009C03E2" w:rsidRDefault="00DF74EE" w:rsidP="006E4579">
      <w:r w:rsidRPr="009C03E2">
        <w:t>13. Oktober 2025</w:t>
      </w:r>
    </w:p>
    <w:p w14:paraId="3D3BDA6D" w14:textId="3234C7C9" w:rsidR="00D63BF8" w:rsidRPr="009C03E2" w:rsidRDefault="00DF74EE" w:rsidP="006E4579">
      <w:pPr>
        <w:pStyle w:val="Heading1"/>
      </w:pPr>
      <w:r w:rsidRPr="009C03E2">
        <w:br w:type="column"/>
      </w:r>
      <w:bookmarkStart w:id="0" w:name="_Toc207804567"/>
      <w:r w:rsidRPr="009C03E2">
        <w:lastRenderedPageBreak/>
        <w:t>Vorwort</w:t>
      </w:r>
      <w:bookmarkEnd w:id="0"/>
    </w:p>
    <w:p w14:paraId="3C3757EC" w14:textId="77777777" w:rsidR="00D63BF8" w:rsidRPr="009C03E2" w:rsidRDefault="00D63BF8" w:rsidP="006E4579">
      <w:proofErr w:type="spellStart"/>
      <w:r w:rsidRPr="009C03E2">
        <w:t>Lorem</w:t>
      </w:r>
      <w:proofErr w:type="spellEnd"/>
      <w:r w:rsidRPr="009C03E2">
        <w:t xml:space="preserve"> Ipsum</w:t>
      </w:r>
    </w:p>
    <w:p w14:paraId="7B1DFC85" w14:textId="4C142E2A" w:rsidR="00DF74EE" w:rsidRPr="009C03E2" w:rsidRDefault="00DF74EE" w:rsidP="006E4579">
      <w:r w:rsidRPr="009C03E2">
        <w:br w:type="column"/>
      </w:r>
    </w:p>
    <w:sdt>
      <w:sdtPr>
        <w:id w:val="-1500583307"/>
        <w:docPartObj>
          <w:docPartGallery w:val="Table of Contents"/>
          <w:docPartUnique/>
        </w:docPartObj>
      </w:sdtPr>
      <w:sdtEndPr>
        <w:rPr>
          <w:b/>
          <w:bCs/>
        </w:rPr>
      </w:sdtEndPr>
      <w:sdtContent>
        <w:p w14:paraId="086A35CC" w14:textId="068017CE" w:rsidR="00DF74EE" w:rsidRPr="009C03E2" w:rsidRDefault="00DF74EE" w:rsidP="006E4579">
          <w:pPr>
            <w:rPr>
              <w:sz w:val="40"/>
              <w:szCs w:val="40"/>
            </w:rPr>
          </w:pPr>
          <w:r w:rsidRPr="009C03E2">
            <w:rPr>
              <w:b/>
              <w:bCs/>
              <w:color w:val="000000" w:themeColor="text1"/>
              <w:sz w:val="40"/>
              <w:szCs w:val="40"/>
            </w:rPr>
            <w:t>Inhaltsverzeichnis</w:t>
          </w:r>
        </w:p>
        <w:p w14:paraId="60A1A879" w14:textId="00460712" w:rsidR="00554AA5" w:rsidRPr="009C03E2" w:rsidRDefault="00DF74EE" w:rsidP="006E4579">
          <w:pPr>
            <w:pStyle w:val="TOC1"/>
            <w:tabs>
              <w:tab w:val="right" w:leader="dot" w:pos="9350"/>
            </w:tabs>
            <w:rPr>
              <w:rFonts w:eastAsiaTheme="minorEastAsia"/>
              <w:lang/>
            </w:rPr>
          </w:pPr>
          <w:r w:rsidRPr="009C03E2">
            <w:fldChar w:fldCharType="begin"/>
          </w:r>
          <w:r w:rsidRPr="009C03E2">
            <w:instrText xml:space="preserve"> TOC \o "1-3" \h \z \u </w:instrText>
          </w:r>
          <w:r w:rsidRPr="009C03E2">
            <w:fldChar w:fldCharType="separate"/>
          </w:r>
          <w:hyperlink w:anchor="_Toc207804567" w:history="1">
            <w:r w:rsidR="00554AA5" w:rsidRPr="009C03E2">
              <w:rPr>
                <w:rStyle w:val="Hyperlink"/>
              </w:rPr>
              <w:t>Vorwort</w:t>
            </w:r>
            <w:r w:rsidR="00554AA5" w:rsidRPr="009C03E2">
              <w:rPr>
                <w:webHidden/>
              </w:rPr>
              <w:tab/>
            </w:r>
            <w:r w:rsidR="00554AA5" w:rsidRPr="009C03E2">
              <w:rPr>
                <w:webHidden/>
              </w:rPr>
              <w:fldChar w:fldCharType="begin"/>
            </w:r>
            <w:r w:rsidR="00554AA5" w:rsidRPr="009C03E2">
              <w:rPr>
                <w:webHidden/>
              </w:rPr>
              <w:instrText xml:space="preserve"> PAGEREF _Toc207804567 \h </w:instrText>
            </w:r>
            <w:r w:rsidR="00554AA5" w:rsidRPr="009C03E2">
              <w:rPr>
                <w:webHidden/>
              </w:rPr>
            </w:r>
            <w:r w:rsidR="00554AA5" w:rsidRPr="009C03E2">
              <w:rPr>
                <w:webHidden/>
              </w:rPr>
              <w:fldChar w:fldCharType="separate"/>
            </w:r>
            <w:r w:rsidR="00554AA5" w:rsidRPr="009C03E2">
              <w:rPr>
                <w:webHidden/>
              </w:rPr>
              <w:t>2</w:t>
            </w:r>
            <w:r w:rsidR="00554AA5" w:rsidRPr="009C03E2">
              <w:rPr>
                <w:webHidden/>
              </w:rPr>
              <w:fldChar w:fldCharType="end"/>
            </w:r>
          </w:hyperlink>
        </w:p>
        <w:p w14:paraId="34C90944" w14:textId="5CC78E6D" w:rsidR="00554AA5" w:rsidRPr="009C03E2" w:rsidRDefault="00554AA5" w:rsidP="006E4579">
          <w:pPr>
            <w:pStyle w:val="TOC1"/>
            <w:tabs>
              <w:tab w:val="right" w:leader="dot" w:pos="9350"/>
            </w:tabs>
            <w:rPr>
              <w:rFonts w:eastAsiaTheme="minorEastAsia"/>
              <w:lang/>
            </w:rPr>
          </w:pPr>
          <w:hyperlink w:anchor="_Toc207804568" w:history="1">
            <w:r w:rsidRPr="009C03E2">
              <w:rPr>
                <w:rStyle w:val="Hyperlink"/>
              </w:rPr>
              <w:t>Zusammenfassung</w:t>
            </w:r>
            <w:r w:rsidRPr="009C03E2">
              <w:rPr>
                <w:webHidden/>
              </w:rPr>
              <w:tab/>
            </w:r>
            <w:r w:rsidRPr="009C03E2">
              <w:rPr>
                <w:webHidden/>
              </w:rPr>
              <w:fldChar w:fldCharType="begin"/>
            </w:r>
            <w:r w:rsidRPr="009C03E2">
              <w:rPr>
                <w:webHidden/>
              </w:rPr>
              <w:instrText xml:space="preserve"> PAGEREF _Toc207804568 \h </w:instrText>
            </w:r>
            <w:r w:rsidRPr="009C03E2">
              <w:rPr>
                <w:webHidden/>
              </w:rPr>
            </w:r>
            <w:r w:rsidRPr="009C03E2">
              <w:rPr>
                <w:webHidden/>
              </w:rPr>
              <w:fldChar w:fldCharType="separate"/>
            </w:r>
            <w:r w:rsidRPr="009C03E2">
              <w:rPr>
                <w:webHidden/>
              </w:rPr>
              <w:t>5</w:t>
            </w:r>
            <w:r w:rsidRPr="009C03E2">
              <w:rPr>
                <w:webHidden/>
              </w:rPr>
              <w:fldChar w:fldCharType="end"/>
            </w:r>
          </w:hyperlink>
        </w:p>
        <w:p w14:paraId="1F755158" w14:textId="69F8BF1B" w:rsidR="00554AA5" w:rsidRPr="009C03E2" w:rsidRDefault="00554AA5" w:rsidP="006E4579">
          <w:pPr>
            <w:pStyle w:val="TOC1"/>
            <w:tabs>
              <w:tab w:val="right" w:leader="dot" w:pos="9350"/>
            </w:tabs>
            <w:rPr>
              <w:rFonts w:eastAsiaTheme="minorEastAsia"/>
              <w:lang/>
            </w:rPr>
          </w:pPr>
          <w:hyperlink w:anchor="_Toc207804569" w:history="1">
            <w:r w:rsidRPr="009C03E2">
              <w:rPr>
                <w:rStyle w:val="Hyperlink"/>
              </w:rPr>
              <w:t>Einleitung</w:t>
            </w:r>
            <w:r w:rsidRPr="009C03E2">
              <w:rPr>
                <w:webHidden/>
              </w:rPr>
              <w:tab/>
            </w:r>
            <w:r w:rsidRPr="009C03E2">
              <w:rPr>
                <w:webHidden/>
              </w:rPr>
              <w:fldChar w:fldCharType="begin"/>
            </w:r>
            <w:r w:rsidRPr="009C03E2">
              <w:rPr>
                <w:webHidden/>
              </w:rPr>
              <w:instrText xml:space="preserve"> PAGEREF _Toc207804569 \h </w:instrText>
            </w:r>
            <w:r w:rsidRPr="009C03E2">
              <w:rPr>
                <w:webHidden/>
              </w:rPr>
            </w:r>
            <w:r w:rsidRPr="009C03E2">
              <w:rPr>
                <w:webHidden/>
              </w:rPr>
              <w:fldChar w:fldCharType="separate"/>
            </w:r>
            <w:r w:rsidRPr="009C03E2">
              <w:rPr>
                <w:webHidden/>
              </w:rPr>
              <w:t>6</w:t>
            </w:r>
            <w:r w:rsidRPr="009C03E2">
              <w:rPr>
                <w:webHidden/>
              </w:rPr>
              <w:fldChar w:fldCharType="end"/>
            </w:r>
          </w:hyperlink>
        </w:p>
        <w:p w14:paraId="72BE5610" w14:textId="4DB74D0B" w:rsidR="00554AA5" w:rsidRPr="009C03E2" w:rsidRDefault="00554AA5" w:rsidP="006E4579">
          <w:pPr>
            <w:pStyle w:val="TOC1"/>
            <w:tabs>
              <w:tab w:val="right" w:leader="dot" w:pos="9350"/>
            </w:tabs>
            <w:rPr>
              <w:rFonts w:eastAsiaTheme="minorEastAsia"/>
              <w:lang/>
            </w:rPr>
          </w:pPr>
          <w:hyperlink w:anchor="_Toc207804570" w:history="1">
            <w:r w:rsidRPr="009C03E2">
              <w:rPr>
                <w:rStyle w:val="Hyperlink"/>
              </w:rPr>
              <w:t>Theoretischer Hintergrund</w:t>
            </w:r>
            <w:r w:rsidRPr="009C03E2">
              <w:rPr>
                <w:webHidden/>
              </w:rPr>
              <w:tab/>
            </w:r>
            <w:r w:rsidRPr="009C03E2">
              <w:rPr>
                <w:webHidden/>
              </w:rPr>
              <w:fldChar w:fldCharType="begin"/>
            </w:r>
            <w:r w:rsidRPr="009C03E2">
              <w:rPr>
                <w:webHidden/>
              </w:rPr>
              <w:instrText xml:space="preserve"> PAGEREF _Toc207804570 \h </w:instrText>
            </w:r>
            <w:r w:rsidRPr="009C03E2">
              <w:rPr>
                <w:webHidden/>
              </w:rPr>
            </w:r>
            <w:r w:rsidRPr="009C03E2">
              <w:rPr>
                <w:webHidden/>
              </w:rPr>
              <w:fldChar w:fldCharType="separate"/>
            </w:r>
            <w:r w:rsidRPr="009C03E2">
              <w:rPr>
                <w:webHidden/>
              </w:rPr>
              <w:t>7</w:t>
            </w:r>
            <w:r w:rsidRPr="009C03E2">
              <w:rPr>
                <w:webHidden/>
              </w:rPr>
              <w:fldChar w:fldCharType="end"/>
            </w:r>
          </w:hyperlink>
        </w:p>
        <w:p w14:paraId="0AF88D64" w14:textId="6379AB1E" w:rsidR="00554AA5" w:rsidRPr="009C03E2" w:rsidRDefault="00554AA5" w:rsidP="006E4579">
          <w:pPr>
            <w:pStyle w:val="TOC2"/>
            <w:tabs>
              <w:tab w:val="right" w:leader="dot" w:pos="9350"/>
            </w:tabs>
          </w:pPr>
          <w:hyperlink w:anchor="_Toc207804571" w:history="1">
            <w:r w:rsidRPr="009C03E2">
              <w:rPr>
                <w:rStyle w:val="Hyperlink"/>
              </w:rPr>
              <w:t>Das Arbeitsprinzip eines 6-Achsen Roboterarms</w:t>
            </w:r>
            <w:r w:rsidRPr="009C03E2">
              <w:rPr>
                <w:webHidden/>
              </w:rPr>
              <w:tab/>
            </w:r>
            <w:r w:rsidRPr="009C03E2">
              <w:rPr>
                <w:webHidden/>
              </w:rPr>
              <w:fldChar w:fldCharType="begin"/>
            </w:r>
            <w:r w:rsidRPr="009C03E2">
              <w:rPr>
                <w:webHidden/>
              </w:rPr>
              <w:instrText xml:space="preserve"> PAGEREF _Toc207804571 \h </w:instrText>
            </w:r>
            <w:r w:rsidRPr="009C03E2">
              <w:rPr>
                <w:webHidden/>
              </w:rPr>
            </w:r>
            <w:r w:rsidRPr="009C03E2">
              <w:rPr>
                <w:webHidden/>
              </w:rPr>
              <w:fldChar w:fldCharType="separate"/>
            </w:r>
            <w:r w:rsidRPr="009C03E2">
              <w:rPr>
                <w:webHidden/>
              </w:rPr>
              <w:t>7</w:t>
            </w:r>
            <w:r w:rsidRPr="009C03E2">
              <w:rPr>
                <w:webHidden/>
              </w:rPr>
              <w:fldChar w:fldCharType="end"/>
            </w:r>
          </w:hyperlink>
        </w:p>
        <w:p w14:paraId="7C54E641" w14:textId="08E74155" w:rsidR="00554AA5" w:rsidRPr="009C03E2" w:rsidRDefault="00554AA5" w:rsidP="006E4579">
          <w:pPr>
            <w:pStyle w:val="TOC1"/>
            <w:tabs>
              <w:tab w:val="right" w:leader="dot" w:pos="9350"/>
            </w:tabs>
            <w:rPr>
              <w:rFonts w:eastAsiaTheme="minorEastAsia"/>
              <w:lang/>
            </w:rPr>
          </w:pPr>
          <w:hyperlink w:anchor="_Toc207804572" w:history="1">
            <w:r w:rsidRPr="009C03E2">
              <w:rPr>
                <w:rStyle w:val="Hyperlink"/>
              </w:rPr>
              <w:t>Verwendete Materialien und deren Wirkungsweisen</w:t>
            </w:r>
            <w:r w:rsidRPr="009C03E2">
              <w:rPr>
                <w:webHidden/>
              </w:rPr>
              <w:tab/>
            </w:r>
            <w:r w:rsidRPr="009C03E2">
              <w:rPr>
                <w:webHidden/>
              </w:rPr>
              <w:fldChar w:fldCharType="begin"/>
            </w:r>
            <w:r w:rsidRPr="009C03E2">
              <w:rPr>
                <w:webHidden/>
              </w:rPr>
              <w:instrText xml:space="preserve"> PAGEREF _Toc207804572 \h </w:instrText>
            </w:r>
            <w:r w:rsidRPr="009C03E2">
              <w:rPr>
                <w:webHidden/>
              </w:rPr>
            </w:r>
            <w:r w:rsidRPr="009C03E2">
              <w:rPr>
                <w:webHidden/>
              </w:rPr>
              <w:fldChar w:fldCharType="separate"/>
            </w:r>
            <w:r w:rsidRPr="009C03E2">
              <w:rPr>
                <w:webHidden/>
              </w:rPr>
              <w:t>8</w:t>
            </w:r>
            <w:r w:rsidRPr="009C03E2">
              <w:rPr>
                <w:webHidden/>
              </w:rPr>
              <w:fldChar w:fldCharType="end"/>
            </w:r>
          </w:hyperlink>
        </w:p>
        <w:p w14:paraId="60123CE7" w14:textId="71E8E955" w:rsidR="00554AA5" w:rsidRPr="009C03E2" w:rsidRDefault="00554AA5" w:rsidP="006E4579">
          <w:pPr>
            <w:pStyle w:val="TOC2"/>
            <w:tabs>
              <w:tab w:val="right" w:leader="dot" w:pos="9350"/>
            </w:tabs>
          </w:pPr>
          <w:hyperlink w:anchor="_Toc207804573" w:history="1">
            <w:r w:rsidRPr="009C03E2">
              <w:rPr>
                <w:rStyle w:val="Hyperlink"/>
              </w:rPr>
              <w:t>Elektrische Teile</w:t>
            </w:r>
            <w:r w:rsidRPr="009C03E2">
              <w:rPr>
                <w:webHidden/>
              </w:rPr>
              <w:tab/>
            </w:r>
            <w:r w:rsidRPr="009C03E2">
              <w:rPr>
                <w:webHidden/>
              </w:rPr>
              <w:fldChar w:fldCharType="begin"/>
            </w:r>
            <w:r w:rsidRPr="009C03E2">
              <w:rPr>
                <w:webHidden/>
              </w:rPr>
              <w:instrText xml:space="preserve"> PAGEREF _Toc207804573 \h </w:instrText>
            </w:r>
            <w:r w:rsidRPr="009C03E2">
              <w:rPr>
                <w:webHidden/>
              </w:rPr>
            </w:r>
            <w:r w:rsidRPr="009C03E2">
              <w:rPr>
                <w:webHidden/>
              </w:rPr>
              <w:fldChar w:fldCharType="separate"/>
            </w:r>
            <w:r w:rsidRPr="009C03E2">
              <w:rPr>
                <w:webHidden/>
              </w:rPr>
              <w:t>8</w:t>
            </w:r>
            <w:r w:rsidRPr="009C03E2">
              <w:rPr>
                <w:webHidden/>
              </w:rPr>
              <w:fldChar w:fldCharType="end"/>
            </w:r>
          </w:hyperlink>
        </w:p>
        <w:p w14:paraId="36B75C56" w14:textId="7C8A3D58" w:rsidR="00554AA5" w:rsidRPr="009C03E2" w:rsidRDefault="00554AA5" w:rsidP="006E4579">
          <w:pPr>
            <w:pStyle w:val="TOC2"/>
            <w:tabs>
              <w:tab w:val="right" w:leader="dot" w:pos="9350"/>
            </w:tabs>
          </w:pPr>
          <w:hyperlink w:anchor="_Toc207804574" w:history="1">
            <w:r w:rsidRPr="009C03E2">
              <w:rPr>
                <w:rStyle w:val="Hyperlink"/>
              </w:rPr>
              <w:t>Meschanische Teile</w:t>
            </w:r>
            <w:r w:rsidRPr="009C03E2">
              <w:rPr>
                <w:webHidden/>
              </w:rPr>
              <w:tab/>
            </w:r>
            <w:r w:rsidRPr="009C03E2">
              <w:rPr>
                <w:webHidden/>
              </w:rPr>
              <w:fldChar w:fldCharType="begin"/>
            </w:r>
            <w:r w:rsidRPr="009C03E2">
              <w:rPr>
                <w:webHidden/>
              </w:rPr>
              <w:instrText xml:space="preserve"> PAGEREF _Toc207804574 \h </w:instrText>
            </w:r>
            <w:r w:rsidRPr="009C03E2">
              <w:rPr>
                <w:webHidden/>
              </w:rPr>
            </w:r>
            <w:r w:rsidRPr="009C03E2">
              <w:rPr>
                <w:webHidden/>
              </w:rPr>
              <w:fldChar w:fldCharType="separate"/>
            </w:r>
            <w:r w:rsidRPr="009C03E2">
              <w:rPr>
                <w:webHidden/>
              </w:rPr>
              <w:t>8</w:t>
            </w:r>
            <w:r w:rsidRPr="009C03E2">
              <w:rPr>
                <w:webHidden/>
              </w:rPr>
              <w:fldChar w:fldCharType="end"/>
            </w:r>
          </w:hyperlink>
        </w:p>
        <w:p w14:paraId="335E10BB" w14:textId="2F86731D" w:rsidR="00554AA5" w:rsidRPr="009C03E2" w:rsidRDefault="00554AA5" w:rsidP="006E4579">
          <w:pPr>
            <w:pStyle w:val="TOC2"/>
            <w:tabs>
              <w:tab w:val="right" w:leader="dot" w:pos="9350"/>
            </w:tabs>
          </w:pPr>
          <w:hyperlink w:anchor="_Toc207804575" w:history="1">
            <w:r w:rsidRPr="009C03E2">
              <w:rPr>
                <w:rStyle w:val="Hyperlink"/>
              </w:rPr>
              <w:t>Programmierung</w:t>
            </w:r>
            <w:r w:rsidRPr="009C03E2">
              <w:rPr>
                <w:webHidden/>
              </w:rPr>
              <w:tab/>
            </w:r>
            <w:r w:rsidRPr="009C03E2">
              <w:rPr>
                <w:webHidden/>
              </w:rPr>
              <w:fldChar w:fldCharType="begin"/>
            </w:r>
            <w:r w:rsidRPr="009C03E2">
              <w:rPr>
                <w:webHidden/>
              </w:rPr>
              <w:instrText xml:space="preserve"> PAGEREF _Toc207804575 \h </w:instrText>
            </w:r>
            <w:r w:rsidRPr="009C03E2">
              <w:rPr>
                <w:webHidden/>
              </w:rPr>
            </w:r>
            <w:r w:rsidRPr="009C03E2">
              <w:rPr>
                <w:webHidden/>
              </w:rPr>
              <w:fldChar w:fldCharType="separate"/>
            </w:r>
            <w:r w:rsidRPr="009C03E2">
              <w:rPr>
                <w:webHidden/>
              </w:rPr>
              <w:t>8</w:t>
            </w:r>
            <w:r w:rsidRPr="009C03E2">
              <w:rPr>
                <w:webHidden/>
              </w:rPr>
              <w:fldChar w:fldCharType="end"/>
            </w:r>
          </w:hyperlink>
        </w:p>
        <w:p w14:paraId="3AB4A655" w14:textId="59BCFD68" w:rsidR="00554AA5" w:rsidRPr="009C03E2" w:rsidRDefault="00554AA5" w:rsidP="006E4579">
          <w:pPr>
            <w:pStyle w:val="TOC2"/>
            <w:tabs>
              <w:tab w:val="right" w:leader="dot" w:pos="9350"/>
            </w:tabs>
          </w:pPr>
          <w:hyperlink w:anchor="_Toc207804576" w:history="1">
            <w:r w:rsidRPr="009C03E2">
              <w:rPr>
                <w:rStyle w:val="Hyperlink"/>
              </w:rPr>
              <w:t>Weitere Werkzeuge</w:t>
            </w:r>
            <w:r w:rsidRPr="009C03E2">
              <w:rPr>
                <w:webHidden/>
              </w:rPr>
              <w:tab/>
            </w:r>
            <w:r w:rsidRPr="009C03E2">
              <w:rPr>
                <w:webHidden/>
              </w:rPr>
              <w:fldChar w:fldCharType="begin"/>
            </w:r>
            <w:r w:rsidRPr="009C03E2">
              <w:rPr>
                <w:webHidden/>
              </w:rPr>
              <w:instrText xml:space="preserve"> PAGEREF _Toc207804576 \h </w:instrText>
            </w:r>
            <w:r w:rsidRPr="009C03E2">
              <w:rPr>
                <w:webHidden/>
              </w:rPr>
            </w:r>
            <w:r w:rsidRPr="009C03E2">
              <w:rPr>
                <w:webHidden/>
              </w:rPr>
              <w:fldChar w:fldCharType="separate"/>
            </w:r>
            <w:r w:rsidRPr="009C03E2">
              <w:rPr>
                <w:webHidden/>
              </w:rPr>
              <w:t>8</w:t>
            </w:r>
            <w:r w:rsidRPr="009C03E2">
              <w:rPr>
                <w:webHidden/>
              </w:rPr>
              <w:fldChar w:fldCharType="end"/>
            </w:r>
          </w:hyperlink>
        </w:p>
        <w:p w14:paraId="3F5DE0E6" w14:textId="6C7D792A" w:rsidR="00554AA5" w:rsidRPr="009C03E2" w:rsidRDefault="00554AA5" w:rsidP="006E4579">
          <w:pPr>
            <w:pStyle w:val="TOC3"/>
            <w:tabs>
              <w:tab w:val="right" w:leader="dot" w:pos="9350"/>
            </w:tabs>
          </w:pPr>
          <w:hyperlink w:anchor="_Toc207804577" w:history="1">
            <w:r w:rsidRPr="009C03E2">
              <w:rPr>
                <w:rStyle w:val="Hyperlink"/>
              </w:rPr>
              <w:t>3D-Drucker</w:t>
            </w:r>
            <w:r w:rsidRPr="009C03E2">
              <w:rPr>
                <w:webHidden/>
              </w:rPr>
              <w:tab/>
            </w:r>
            <w:r w:rsidRPr="009C03E2">
              <w:rPr>
                <w:webHidden/>
              </w:rPr>
              <w:fldChar w:fldCharType="begin"/>
            </w:r>
            <w:r w:rsidRPr="009C03E2">
              <w:rPr>
                <w:webHidden/>
              </w:rPr>
              <w:instrText xml:space="preserve"> PAGEREF _Toc207804577 \h </w:instrText>
            </w:r>
            <w:r w:rsidRPr="009C03E2">
              <w:rPr>
                <w:webHidden/>
              </w:rPr>
            </w:r>
            <w:r w:rsidRPr="009C03E2">
              <w:rPr>
                <w:webHidden/>
              </w:rPr>
              <w:fldChar w:fldCharType="separate"/>
            </w:r>
            <w:r w:rsidRPr="009C03E2">
              <w:rPr>
                <w:webHidden/>
              </w:rPr>
              <w:t>8</w:t>
            </w:r>
            <w:r w:rsidRPr="009C03E2">
              <w:rPr>
                <w:webHidden/>
              </w:rPr>
              <w:fldChar w:fldCharType="end"/>
            </w:r>
          </w:hyperlink>
        </w:p>
        <w:p w14:paraId="0F899F1D" w14:textId="62E8858C" w:rsidR="00554AA5" w:rsidRPr="009C03E2" w:rsidRDefault="00554AA5" w:rsidP="006E4579">
          <w:pPr>
            <w:pStyle w:val="TOC3"/>
            <w:tabs>
              <w:tab w:val="right" w:leader="dot" w:pos="9350"/>
            </w:tabs>
          </w:pPr>
          <w:hyperlink w:anchor="_Toc207804578" w:history="1">
            <w:r w:rsidRPr="009C03E2">
              <w:rPr>
                <w:rStyle w:val="Hyperlink"/>
              </w:rPr>
              <w:t>Fusion 360 und Solidworks</w:t>
            </w:r>
            <w:r w:rsidRPr="009C03E2">
              <w:rPr>
                <w:webHidden/>
              </w:rPr>
              <w:tab/>
            </w:r>
            <w:r w:rsidRPr="009C03E2">
              <w:rPr>
                <w:webHidden/>
              </w:rPr>
              <w:fldChar w:fldCharType="begin"/>
            </w:r>
            <w:r w:rsidRPr="009C03E2">
              <w:rPr>
                <w:webHidden/>
              </w:rPr>
              <w:instrText xml:space="preserve"> PAGEREF _Toc207804578 \h </w:instrText>
            </w:r>
            <w:r w:rsidRPr="009C03E2">
              <w:rPr>
                <w:webHidden/>
              </w:rPr>
            </w:r>
            <w:r w:rsidRPr="009C03E2">
              <w:rPr>
                <w:webHidden/>
              </w:rPr>
              <w:fldChar w:fldCharType="separate"/>
            </w:r>
            <w:r w:rsidRPr="009C03E2">
              <w:rPr>
                <w:webHidden/>
              </w:rPr>
              <w:t>8</w:t>
            </w:r>
            <w:r w:rsidRPr="009C03E2">
              <w:rPr>
                <w:webHidden/>
              </w:rPr>
              <w:fldChar w:fldCharType="end"/>
            </w:r>
          </w:hyperlink>
        </w:p>
        <w:p w14:paraId="2DA9E0EC" w14:textId="097A37E7" w:rsidR="00554AA5" w:rsidRPr="009C03E2" w:rsidRDefault="00554AA5" w:rsidP="006E4579">
          <w:pPr>
            <w:pStyle w:val="TOC3"/>
            <w:tabs>
              <w:tab w:val="right" w:leader="dot" w:pos="9350"/>
            </w:tabs>
          </w:pPr>
          <w:hyperlink w:anchor="_Toc207804579" w:history="1">
            <w:r w:rsidRPr="009C03E2">
              <w:rPr>
                <w:rStyle w:val="Hyperlink"/>
              </w:rPr>
              <w:t>Visual Studio Code</w:t>
            </w:r>
            <w:r w:rsidRPr="009C03E2">
              <w:rPr>
                <w:webHidden/>
              </w:rPr>
              <w:tab/>
            </w:r>
            <w:r w:rsidRPr="009C03E2">
              <w:rPr>
                <w:webHidden/>
              </w:rPr>
              <w:fldChar w:fldCharType="begin"/>
            </w:r>
            <w:r w:rsidRPr="009C03E2">
              <w:rPr>
                <w:webHidden/>
              </w:rPr>
              <w:instrText xml:space="preserve"> PAGEREF _Toc207804579 \h </w:instrText>
            </w:r>
            <w:r w:rsidRPr="009C03E2">
              <w:rPr>
                <w:webHidden/>
              </w:rPr>
            </w:r>
            <w:r w:rsidRPr="009C03E2">
              <w:rPr>
                <w:webHidden/>
              </w:rPr>
              <w:fldChar w:fldCharType="separate"/>
            </w:r>
            <w:r w:rsidRPr="009C03E2">
              <w:rPr>
                <w:webHidden/>
              </w:rPr>
              <w:t>8</w:t>
            </w:r>
            <w:r w:rsidRPr="009C03E2">
              <w:rPr>
                <w:webHidden/>
              </w:rPr>
              <w:fldChar w:fldCharType="end"/>
            </w:r>
          </w:hyperlink>
        </w:p>
        <w:p w14:paraId="692678DA" w14:textId="34D17CA6" w:rsidR="00554AA5" w:rsidRPr="009C03E2" w:rsidRDefault="00554AA5" w:rsidP="006E4579">
          <w:pPr>
            <w:pStyle w:val="TOC3"/>
            <w:tabs>
              <w:tab w:val="right" w:leader="dot" w:pos="9350"/>
            </w:tabs>
          </w:pPr>
          <w:hyperlink w:anchor="_Toc207804580" w:history="1">
            <w:r w:rsidRPr="009C03E2">
              <w:rPr>
                <w:rStyle w:val="Hyperlink"/>
              </w:rPr>
              <w:t>PyCharm</w:t>
            </w:r>
            <w:r w:rsidRPr="009C03E2">
              <w:rPr>
                <w:webHidden/>
              </w:rPr>
              <w:tab/>
            </w:r>
            <w:r w:rsidRPr="009C03E2">
              <w:rPr>
                <w:webHidden/>
              </w:rPr>
              <w:fldChar w:fldCharType="begin"/>
            </w:r>
            <w:r w:rsidRPr="009C03E2">
              <w:rPr>
                <w:webHidden/>
              </w:rPr>
              <w:instrText xml:space="preserve"> PAGEREF _Toc207804580 \h </w:instrText>
            </w:r>
            <w:r w:rsidRPr="009C03E2">
              <w:rPr>
                <w:webHidden/>
              </w:rPr>
            </w:r>
            <w:r w:rsidRPr="009C03E2">
              <w:rPr>
                <w:webHidden/>
              </w:rPr>
              <w:fldChar w:fldCharType="separate"/>
            </w:r>
            <w:r w:rsidRPr="009C03E2">
              <w:rPr>
                <w:webHidden/>
              </w:rPr>
              <w:t>8</w:t>
            </w:r>
            <w:r w:rsidRPr="009C03E2">
              <w:rPr>
                <w:webHidden/>
              </w:rPr>
              <w:fldChar w:fldCharType="end"/>
            </w:r>
          </w:hyperlink>
        </w:p>
        <w:p w14:paraId="03F7291A" w14:textId="3785DE50" w:rsidR="00554AA5" w:rsidRPr="009C03E2" w:rsidRDefault="00554AA5" w:rsidP="006E4579">
          <w:pPr>
            <w:pStyle w:val="TOC3"/>
            <w:tabs>
              <w:tab w:val="right" w:leader="dot" w:pos="9350"/>
            </w:tabs>
          </w:pPr>
          <w:hyperlink w:anchor="_Toc207804581" w:history="1">
            <w:r w:rsidRPr="009C03E2">
              <w:rPr>
                <w:rStyle w:val="Hyperlink"/>
              </w:rPr>
              <w:t>KiCAD</w:t>
            </w:r>
            <w:r w:rsidRPr="009C03E2">
              <w:rPr>
                <w:webHidden/>
              </w:rPr>
              <w:tab/>
            </w:r>
            <w:r w:rsidRPr="009C03E2">
              <w:rPr>
                <w:webHidden/>
              </w:rPr>
              <w:fldChar w:fldCharType="begin"/>
            </w:r>
            <w:r w:rsidRPr="009C03E2">
              <w:rPr>
                <w:webHidden/>
              </w:rPr>
              <w:instrText xml:space="preserve"> PAGEREF _Toc207804581 \h </w:instrText>
            </w:r>
            <w:r w:rsidRPr="009C03E2">
              <w:rPr>
                <w:webHidden/>
              </w:rPr>
            </w:r>
            <w:r w:rsidRPr="009C03E2">
              <w:rPr>
                <w:webHidden/>
              </w:rPr>
              <w:fldChar w:fldCharType="separate"/>
            </w:r>
            <w:r w:rsidRPr="009C03E2">
              <w:rPr>
                <w:webHidden/>
              </w:rPr>
              <w:t>8</w:t>
            </w:r>
            <w:r w:rsidRPr="009C03E2">
              <w:rPr>
                <w:webHidden/>
              </w:rPr>
              <w:fldChar w:fldCharType="end"/>
            </w:r>
          </w:hyperlink>
        </w:p>
        <w:p w14:paraId="3BF07F1F" w14:textId="2E430666" w:rsidR="00554AA5" w:rsidRPr="009C03E2" w:rsidRDefault="00554AA5" w:rsidP="006E4579">
          <w:pPr>
            <w:pStyle w:val="TOC1"/>
            <w:tabs>
              <w:tab w:val="right" w:leader="dot" w:pos="9350"/>
            </w:tabs>
            <w:rPr>
              <w:rFonts w:eastAsiaTheme="minorEastAsia"/>
              <w:lang/>
            </w:rPr>
          </w:pPr>
          <w:hyperlink w:anchor="_Toc207804582" w:history="1">
            <w:r w:rsidRPr="009C03E2">
              <w:rPr>
                <w:rStyle w:val="Hyperlink"/>
              </w:rPr>
              <w:t>Praktische Umsetzung</w:t>
            </w:r>
            <w:r w:rsidRPr="009C03E2">
              <w:rPr>
                <w:webHidden/>
              </w:rPr>
              <w:tab/>
            </w:r>
            <w:r w:rsidRPr="009C03E2">
              <w:rPr>
                <w:webHidden/>
              </w:rPr>
              <w:fldChar w:fldCharType="begin"/>
            </w:r>
            <w:r w:rsidRPr="009C03E2">
              <w:rPr>
                <w:webHidden/>
              </w:rPr>
              <w:instrText xml:space="preserve"> PAGEREF _Toc207804582 \h </w:instrText>
            </w:r>
            <w:r w:rsidRPr="009C03E2">
              <w:rPr>
                <w:webHidden/>
              </w:rPr>
            </w:r>
            <w:r w:rsidRPr="009C03E2">
              <w:rPr>
                <w:webHidden/>
              </w:rPr>
              <w:fldChar w:fldCharType="separate"/>
            </w:r>
            <w:r w:rsidRPr="009C03E2">
              <w:rPr>
                <w:webHidden/>
              </w:rPr>
              <w:t>9</w:t>
            </w:r>
            <w:r w:rsidRPr="009C03E2">
              <w:rPr>
                <w:webHidden/>
              </w:rPr>
              <w:fldChar w:fldCharType="end"/>
            </w:r>
          </w:hyperlink>
        </w:p>
        <w:p w14:paraId="14499657" w14:textId="66E370FE" w:rsidR="00554AA5" w:rsidRPr="009C03E2" w:rsidRDefault="00554AA5" w:rsidP="006E4579">
          <w:pPr>
            <w:pStyle w:val="TOC1"/>
            <w:tabs>
              <w:tab w:val="right" w:leader="dot" w:pos="9350"/>
            </w:tabs>
            <w:rPr>
              <w:rFonts w:eastAsiaTheme="minorEastAsia"/>
              <w:lang/>
            </w:rPr>
          </w:pPr>
          <w:hyperlink w:anchor="_Toc207804583" w:history="1">
            <w:r w:rsidRPr="009C03E2">
              <w:rPr>
                <w:rStyle w:val="Hyperlink"/>
              </w:rPr>
              <w:t>Resultate</w:t>
            </w:r>
            <w:r w:rsidRPr="009C03E2">
              <w:rPr>
                <w:webHidden/>
              </w:rPr>
              <w:tab/>
            </w:r>
            <w:r w:rsidRPr="009C03E2">
              <w:rPr>
                <w:webHidden/>
              </w:rPr>
              <w:fldChar w:fldCharType="begin"/>
            </w:r>
            <w:r w:rsidRPr="009C03E2">
              <w:rPr>
                <w:webHidden/>
              </w:rPr>
              <w:instrText xml:space="preserve"> PAGEREF _Toc207804583 \h </w:instrText>
            </w:r>
            <w:r w:rsidRPr="009C03E2">
              <w:rPr>
                <w:webHidden/>
              </w:rPr>
            </w:r>
            <w:r w:rsidRPr="009C03E2">
              <w:rPr>
                <w:webHidden/>
              </w:rPr>
              <w:fldChar w:fldCharType="separate"/>
            </w:r>
            <w:r w:rsidRPr="009C03E2">
              <w:rPr>
                <w:webHidden/>
              </w:rPr>
              <w:t>10</w:t>
            </w:r>
            <w:r w:rsidRPr="009C03E2">
              <w:rPr>
                <w:webHidden/>
              </w:rPr>
              <w:fldChar w:fldCharType="end"/>
            </w:r>
          </w:hyperlink>
        </w:p>
        <w:p w14:paraId="6619456B" w14:textId="5368B8D4" w:rsidR="00554AA5" w:rsidRPr="009C03E2" w:rsidRDefault="00554AA5" w:rsidP="006E4579">
          <w:pPr>
            <w:pStyle w:val="TOC1"/>
            <w:tabs>
              <w:tab w:val="right" w:leader="dot" w:pos="9350"/>
            </w:tabs>
            <w:rPr>
              <w:rFonts w:eastAsiaTheme="minorEastAsia"/>
              <w:lang/>
            </w:rPr>
          </w:pPr>
          <w:hyperlink w:anchor="_Toc207804584" w:history="1">
            <w:r w:rsidRPr="009C03E2">
              <w:rPr>
                <w:rStyle w:val="Hyperlink"/>
              </w:rPr>
              <w:t>Quellenverzeichnis</w:t>
            </w:r>
            <w:r w:rsidRPr="009C03E2">
              <w:rPr>
                <w:webHidden/>
              </w:rPr>
              <w:tab/>
            </w:r>
            <w:r w:rsidRPr="009C03E2">
              <w:rPr>
                <w:webHidden/>
              </w:rPr>
              <w:fldChar w:fldCharType="begin"/>
            </w:r>
            <w:r w:rsidRPr="009C03E2">
              <w:rPr>
                <w:webHidden/>
              </w:rPr>
              <w:instrText xml:space="preserve"> PAGEREF _Toc207804584 \h </w:instrText>
            </w:r>
            <w:r w:rsidRPr="009C03E2">
              <w:rPr>
                <w:webHidden/>
              </w:rPr>
            </w:r>
            <w:r w:rsidRPr="009C03E2">
              <w:rPr>
                <w:webHidden/>
              </w:rPr>
              <w:fldChar w:fldCharType="separate"/>
            </w:r>
            <w:r w:rsidRPr="009C03E2">
              <w:rPr>
                <w:webHidden/>
              </w:rPr>
              <w:t>11</w:t>
            </w:r>
            <w:r w:rsidRPr="009C03E2">
              <w:rPr>
                <w:webHidden/>
              </w:rPr>
              <w:fldChar w:fldCharType="end"/>
            </w:r>
          </w:hyperlink>
        </w:p>
        <w:p w14:paraId="6D9E8B4E" w14:textId="72891473" w:rsidR="00DF74EE" w:rsidRPr="009C03E2" w:rsidRDefault="00DF74EE" w:rsidP="006E4579">
          <w:r w:rsidRPr="009C03E2">
            <w:rPr>
              <w:b/>
              <w:bCs/>
            </w:rPr>
            <w:fldChar w:fldCharType="end"/>
          </w:r>
        </w:p>
      </w:sdtContent>
    </w:sdt>
    <w:p w14:paraId="06AED273" w14:textId="77777777" w:rsidR="00DF74EE" w:rsidRPr="009C03E2" w:rsidRDefault="00DF74EE" w:rsidP="006E4579"/>
    <w:p w14:paraId="3721C8B3" w14:textId="77777777" w:rsidR="00E7544F" w:rsidRPr="009C03E2" w:rsidRDefault="00E7544F" w:rsidP="006E4579"/>
    <w:p w14:paraId="4EB7F589" w14:textId="77777777" w:rsidR="00E7544F" w:rsidRPr="009C03E2" w:rsidRDefault="00E7544F" w:rsidP="006E4579"/>
    <w:p w14:paraId="540EEB70" w14:textId="77777777" w:rsidR="00E7544F" w:rsidRPr="009C03E2" w:rsidRDefault="00E7544F" w:rsidP="006E4579"/>
    <w:p w14:paraId="34825112" w14:textId="77777777" w:rsidR="00E7544F" w:rsidRPr="009C03E2" w:rsidRDefault="00E7544F" w:rsidP="006E4579"/>
    <w:p w14:paraId="1C3DA035" w14:textId="77777777" w:rsidR="00E7544F" w:rsidRPr="009C03E2" w:rsidRDefault="00E7544F" w:rsidP="006E4579"/>
    <w:p w14:paraId="108568F3" w14:textId="77777777" w:rsidR="00E7544F" w:rsidRPr="009C03E2" w:rsidRDefault="00E7544F" w:rsidP="006E4579"/>
    <w:p w14:paraId="55FB3899" w14:textId="1795257E" w:rsidR="00E7544F" w:rsidRPr="009C03E2" w:rsidRDefault="006E4579" w:rsidP="006E4579">
      <w:pPr>
        <w:pStyle w:val="Heading1"/>
      </w:pPr>
      <w:r w:rsidRPr="009C03E2">
        <w:lastRenderedPageBreak/>
        <w:t>Vorwort</w:t>
      </w:r>
    </w:p>
    <w:p w14:paraId="5891A028" w14:textId="4E8ADEAF" w:rsidR="006E4579" w:rsidRPr="009C03E2" w:rsidRDefault="006E4579" w:rsidP="006E4579">
      <w:r w:rsidRPr="009C03E2">
        <w:t>Ich möchte mich herzlich bei allen Mitwirkenden bedanken, die mir bei diesem Projekt geholfen haben.</w:t>
      </w:r>
    </w:p>
    <w:p w14:paraId="16349E85" w14:textId="77777777" w:rsidR="006E4579" w:rsidRPr="009C03E2" w:rsidRDefault="006E4579" w:rsidP="006E4579"/>
    <w:p w14:paraId="080F717D" w14:textId="77777777" w:rsidR="00E7544F" w:rsidRPr="009C03E2" w:rsidRDefault="00E7544F" w:rsidP="006E4579"/>
    <w:p w14:paraId="2B04536C" w14:textId="77777777" w:rsidR="00E7544F" w:rsidRPr="009C03E2" w:rsidRDefault="00E7544F" w:rsidP="006E4579"/>
    <w:p w14:paraId="246DEAD1" w14:textId="77777777" w:rsidR="00E7544F" w:rsidRPr="009C03E2" w:rsidRDefault="00E7544F" w:rsidP="006E4579"/>
    <w:p w14:paraId="593A2857" w14:textId="77777777" w:rsidR="00E7544F" w:rsidRPr="009C03E2" w:rsidRDefault="00E7544F" w:rsidP="006E4579"/>
    <w:p w14:paraId="20ADEE7F" w14:textId="77777777" w:rsidR="00E7544F" w:rsidRPr="009C03E2" w:rsidRDefault="00E7544F" w:rsidP="006E4579"/>
    <w:p w14:paraId="4E8807A5" w14:textId="77777777" w:rsidR="00E7544F" w:rsidRPr="009C03E2" w:rsidRDefault="00E7544F" w:rsidP="006E4579"/>
    <w:p w14:paraId="5E0E28A0" w14:textId="77777777" w:rsidR="00E7544F" w:rsidRPr="009C03E2" w:rsidRDefault="00E7544F" w:rsidP="006E4579"/>
    <w:p w14:paraId="139843C2" w14:textId="34E0CB35" w:rsidR="00E7544F" w:rsidRPr="009C03E2" w:rsidRDefault="00E7544F" w:rsidP="006E4579">
      <w:pPr>
        <w:tabs>
          <w:tab w:val="left" w:pos="2508"/>
        </w:tabs>
      </w:pPr>
      <w:r w:rsidRPr="009C03E2">
        <w:tab/>
      </w:r>
    </w:p>
    <w:p w14:paraId="06ACF933" w14:textId="3D06A639" w:rsidR="00E7544F" w:rsidRPr="009C03E2" w:rsidRDefault="00E7544F" w:rsidP="006E4579">
      <w:pPr>
        <w:pStyle w:val="Heading1"/>
      </w:pPr>
      <w:r w:rsidRPr="009C03E2">
        <w:br w:type="column"/>
      </w:r>
      <w:bookmarkStart w:id="1" w:name="_Toc207804568"/>
      <w:r w:rsidRPr="009C03E2">
        <w:lastRenderedPageBreak/>
        <w:t>Zusammenfassung</w:t>
      </w:r>
      <w:bookmarkEnd w:id="1"/>
    </w:p>
    <w:p w14:paraId="022477CA" w14:textId="77777777" w:rsidR="00D63BF8" w:rsidRPr="009C03E2" w:rsidRDefault="00D63BF8" w:rsidP="006E4579">
      <w:proofErr w:type="spellStart"/>
      <w:r w:rsidRPr="009C03E2">
        <w:t>Lorem</w:t>
      </w:r>
      <w:proofErr w:type="spellEnd"/>
      <w:r w:rsidRPr="009C03E2">
        <w:t xml:space="preserve"> Ipsum</w:t>
      </w:r>
    </w:p>
    <w:p w14:paraId="5D0E2168" w14:textId="77777777" w:rsidR="00D63BF8" w:rsidRPr="009C03E2" w:rsidRDefault="00D63BF8" w:rsidP="006E4579"/>
    <w:p w14:paraId="4C826B26" w14:textId="678F11D3" w:rsidR="00E7544F" w:rsidRPr="009C03E2" w:rsidRDefault="00E7544F" w:rsidP="006E4579">
      <w:pPr>
        <w:pStyle w:val="Heading1"/>
      </w:pPr>
      <w:r w:rsidRPr="009C03E2">
        <w:br w:type="column"/>
      </w:r>
      <w:bookmarkStart w:id="2" w:name="_Toc207804569"/>
      <w:r w:rsidRPr="009C03E2">
        <w:lastRenderedPageBreak/>
        <w:t>Einleitung</w:t>
      </w:r>
      <w:bookmarkEnd w:id="2"/>
    </w:p>
    <w:p w14:paraId="60A69DDF" w14:textId="43533574" w:rsidR="00DF60E6" w:rsidRPr="009C03E2" w:rsidRDefault="00DF60E6" w:rsidP="006E4579">
      <w:pPr>
        <w:rPr>
          <w:szCs w:val="22"/>
        </w:rPr>
      </w:pPr>
      <w:r w:rsidRPr="009C03E2">
        <w:rPr>
          <w:szCs w:val="22"/>
        </w:rPr>
        <w:t>Die Idee einen Roboterarm zu konstruieren war die letzte Iteration aus vielen anderen Ideen, die zu mir, während der Gymnasialzeit gekommen ist. Grundsätzlich war nie die Idee etwas darzulegen, oder etwas zu beweisen. Sondern, mich dazu aufzufordern, ein Projekt bis zum Schluss zu führen, welches alle Themenbereiche beinhalten, die mich interessieren oder die ich in der Zukunft erforschen würde. Zu diesen Themenbereichen gehören:</w:t>
      </w:r>
    </w:p>
    <w:p w14:paraId="15A0E175" w14:textId="23A9B832" w:rsidR="00DF60E6" w:rsidRPr="009C03E2" w:rsidRDefault="00DF60E6" w:rsidP="006E4579">
      <w:pPr>
        <w:pStyle w:val="ListParagraph"/>
        <w:numPr>
          <w:ilvl w:val="0"/>
          <w:numId w:val="1"/>
        </w:numPr>
        <w:rPr>
          <w:szCs w:val="22"/>
        </w:rPr>
      </w:pPr>
      <w:r w:rsidRPr="009C03E2">
        <w:rPr>
          <w:szCs w:val="22"/>
        </w:rPr>
        <w:t>Informatik (Programmieren, Problemlösung)</w:t>
      </w:r>
    </w:p>
    <w:p w14:paraId="5B610110" w14:textId="3FB8B4DC" w:rsidR="00DF60E6" w:rsidRPr="009C03E2" w:rsidRDefault="00DF60E6" w:rsidP="006E4579">
      <w:pPr>
        <w:pStyle w:val="ListParagraph"/>
        <w:numPr>
          <w:ilvl w:val="0"/>
          <w:numId w:val="1"/>
        </w:numPr>
        <w:rPr>
          <w:szCs w:val="22"/>
        </w:rPr>
      </w:pPr>
      <w:r w:rsidRPr="009C03E2">
        <w:rPr>
          <w:szCs w:val="22"/>
        </w:rPr>
        <w:t>Elektrotechnik (Elektronik, Datenübergabe, Elektrizität)</w:t>
      </w:r>
    </w:p>
    <w:p w14:paraId="6CF95A2F" w14:textId="75B9606E" w:rsidR="00DF60E6" w:rsidRPr="009C03E2" w:rsidRDefault="00DF60E6" w:rsidP="006E4579">
      <w:pPr>
        <w:pStyle w:val="ListParagraph"/>
        <w:numPr>
          <w:ilvl w:val="0"/>
          <w:numId w:val="1"/>
        </w:numPr>
        <w:rPr>
          <w:szCs w:val="22"/>
        </w:rPr>
      </w:pPr>
      <w:r w:rsidRPr="009C03E2">
        <w:rPr>
          <w:szCs w:val="22"/>
        </w:rPr>
        <w:t>Mechanik (grundsätzlich Robotik)</w:t>
      </w:r>
    </w:p>
    <w:p w14:paraId="68BEF892" w14:textId="0DB1C408" w:rsidR="00DF60E6" w:rsidRPr="009C03E2" w:rsidRDefault="00DF60E6" w:rsidP="006E4579">
      <w:pPr>
        <w:pStyle w:val="ListParagraph"/>
        <w:numPr>
          <w:ilvl w:val="0"/>
          <w:numId w:val="1"/>
        </w:numPr>
        <w:rPr>
          <w:szCs w:val="22"/>
        </w:rPr>
      </w:pPr>
      <w:r w:rsidRPr="009C03E2">
        <w:rPr>
          <w:szCs w:val="22"/>
        </w:rPr>
        <w:t>Konstruktion (CAD, 3D-Druck)</w:t>
      </w:r>
    </w:p>
    <w:p w14:paraId="53B41AE5" w14:textId="147D076E" w:rsidR="00DF60E6" w:rsidRPr="009C03E2" w:rsidRDefault="00DF60E6" w:rsidP="006E4579">
      <w:pPr>
        <w:rPr>
          <w:szCs w:val="22"/>
        </w:rPr>
      </w:pPr>
      <w:r w:rsidRPr="009C03E2">
        <w:rPr>
          <w:szCs w:val="22"/>
        </w:rPr>
        <w:t xml:space="preserve">Somit ist die allgemeine Konstruktion eines Roboterarms die bestmögliche Auswahl, um in allen Bereichen mich zu fördern und zu testen. </w:t>
      </w:r>
    </w:p>
    <w:p w14:paraId="1FA77E74" w14:textId="0705CBB5" w:rsidR="006E4579" w:rsidRPr="009C03E2" w:rsidRDefault="006E4579" w:rsidP="006E4579">
      <w:pPr>
        <w:rPr>
          <w:szCs w:val="22"/>
        </w:rPr>
      </w:pPr>
      <w:r w:rsidRPr="009C03E2">
        <w:rPr>
          <w:szCs w:val="22"/>
        </w:rPr>
        <w:t>Die Konstruktion wird also in verschiedene Aspekte gegliedert, die zum Schluss zu einem funktionstüchtigen Roboterarm zusammenkommen:</w:t>
      </w:r>
    </w:p>
    <w:p w14:paraId="20423F01" w14:textId="0440BFD3" w:rsidR="006E4579" w:rsidRPr="009C03E2" w:rsidRDefault="006E4579" w:rsidP="006E4579">
      <w:pPr>
        <w:pStyle w:val="ListParagraph"/>
        <w:numPr>
          <w:ilvl w:val="0"/>
          <w:numId w:val="2"/>
        </w:numPr>
        <w:rPr>
          <w:szCs w:val="22"/>
        </w:rPr>
      </w:pPr>
      <w:r w:rsidRPr="009C03E2">
        <w:rPr>
          <w:szCs w:val="22"/>
        </w:rPr>
        <w:t>Die technische und mechanische Konstruktion des 6-Achsen Roboterarms (3D-Druck, CAD, etc.)</w:t>
      </w:r>
    </w:p>
    <w:p w14:paraId="753691A8" w14:textId="1BBD5154" w:rsidR="006E4579" w:rsidRPr="009C03E2" w:rsidRDefault="006E4579" w:rsidP="006E4579">
      <w:pPr>
        <w:pStyle w:val="ListParagraph"/>
        <w:numPr>
          <w:ilvl w:val="0"/>
          <w:numId w:val="2"/>
        </w:numPr>
        <w:rPr>
          <w:szCs w:val="22"/>
        </w:rPr>
      </w:pPr>
      <w:r w:rsidRPr="009C03E2">
        <w:rPr>
          <w:szCs w:val="22"/>
        </w:rPr>
        <w:t>Der Einsatz von elektronischen Teilen, wie Motoren und Sensoren, um dem Roboterarm zu erlauben sich zu bewegen und zu wissen, wo es sich im Raum befinden könnte</w:t>
      </w:r>
    </w:p>
    <w:p w14:paraId="5E162B38" w14:textId="0CE1347A" w:rsidR="006E4579" w:rsidRPr="009C03E2" w:rsidRDefault="006E4579" w:rsidP="006E4579">
      <w:pPr>
        <w:pStyle w:val="ListParagraph"/>
        <w:numPr>
          <w:ilvl w:val="0"/>
          <w:numId w:val="2"/>
        </w:numPr>
        <w:rPr>
          <w:szCs w:val="22"/>
        </w:rPr>
      </w:pPr>
      <w:r w:rsidRPr="009C03E2">
        <w:rPr>
          <w:szCs w:val="22"/>
        </w:rPr>
        <w:t>Programmierung von verschiedenen Skripten, um die Bewegung und Kontrolle des Roboterarms zu verwirklichen.</w:t>
      </w:r>
    </w:p>
    <w:p w14:paraId="4DC279D3" w14:textId="01BE5445" w:rsidR="006E4579" w:rsidRPr="009C03E2" w:rsidRDefault="006E4579" w:rsidP="006E4579">
      <w:pPr>
        <w:pStyle w:val="ListParagraph"/>
        <w:numPr>
          <w:ilvl w:val="0"/>
          <w:numId w:val="2"/>
        </w:numPr>
        <w:rPr>
          <w:szCs w:val="22"/>
        </w:rPr>
      </w:pPr>
      <w:r w:rsidRPr="009C03E2">
        <w:rPr>
          <w:szCs w:val="22"/>
        </w:rPr>
        <w:t xml:space="preserve">Recherche </w:t>
      </w:r>
    </w:p>
    <w:p w14:paraId="78F90D7A" w14:textId="77777777" w:rsidR="006E4579" w:rsidRPr="009C03E2" w:rsidRDefault="006E4579" w:rsidP="006E4579">
      <w:pPr>
        <w:rPr>
          <w:szCs w:val="22"/>
        </w:rPr>
      </w:pPr>
    </w:p>
    <w:p w14:paraId="3E625E90" w14:textId="1946C5A6" w:rsidR="006E4579" w:rsidRPr="009C03E2" w:rsidRDefault="006E4579" w:rsidP="006E4579">
      <w:pPr>
        <w:rPr>
          <w:szCs w:val="22"/>
        </w:rPr>
      </w:pPr>
      <w:r w:rsidRPr="009C03E2">
        <w:rPr>
          <w:szCs w:val="22"/>
        </w:rPr>
        <w:t>Das Ziel dieses Projektes ist somit, einen funktionstüchtigen Roboterarm zu bauen. Mit dem Wort «funktionstüchtig» meint man somit:</w:t>
      </w:r>
    </w:p>
    <w:p w14:paraId="72D598DF" w14:textId="58536922" w:rsidR="006E4579" w:rsidRPr="009C03E2" w:rsidRDefault="006E4579" w:rsidP="006E4579">
      <w:pPr>
        <w:pStyle w:val="ListParagraph"/>
        <w:numPr>
          <w:ilvl w:val="0"/>
          <w:numId w:val="1"/>
        </w:numPr>
        <w:rPr>
          <w:szCs w:val="22"/>
        </w:rPr>
      </w:pPr>
      <w:r w:rsidRPr="009C03E2">
        <w:rPr>
          <w:szCs w:val="22"/>
        </w:rPr>
        <w:t>Ein komplett zusammengebauter Roboterarm mit 6 Gliedern</w:t>
      </w:r>
      <w:r w:rsidRPr="009C03E2">
        <w:rPr>
          <w:szCs w:val="22"/>
        </w:rPr>
        <w:t xml:space="preserve"> (Achsen/Motoren)</w:t>
      </w:r>
      <w:r w:rsidRPr="009C03E2">
        <w:rPr>
          <w:szCs w:val="22"/>
        </w:rPr>
        <w:t xml:space="preserve">, welche unabhängig </w:t>
      </w:r>
      <w:r w:rsidRPr="009C03E2">
        <w:rPr>
          <w:szCs w:val="22"/>
        </w:rPr>
        <w:t xml:space="preserve">voneinander </w:t>
      </w:r>
      <w:r w:rsidRPr="009C03E2">
        <w:rPr>
          <w:szCs w:val="22"/>
        </w:rPr>
        <w:t>bewegt werden können</w:t>
      </w:r>
    </w:p>
    <w:p w14:paraId="22C0EEFF" w14:textId="6CC63641" w:rsidR="006E4579" w:rsidRPr="009C03E2" w:rsidRDefault="006E4579" w:rsidP="006E4579">
      <w:pPr>
        <w:pStyle w:val="ListParagraph"/>
        <w:numPr>
          <w:ilvl w:val="0"/>
          <w:numId w:val="1"/>
        </w:numPr>
        <w:rPr>
          <w:szCs w:val="22"/>
        </w:rPr>
      </w:pPr>
      <w:r w:rsidRPr="009C03E2">
        <w:rPr>
          <w:szCs w:val="22"/>
        </w:rPr>
        <w:t>Kontrolle über den Roboterarm per Interface, das positionelle Parameter annehmen kann, welche durch den Roboterarm umgesetzt werden</w:t>
      </w:r>
    </w:p>
    <w:p w14:paraId="08BD9C2D" w14:textId="3EF20E46" w:rsidR="006E4579" w:rsidRPr="009C03E2" w:rsidRDefault="006E4579" w:rsidP="006E4579">
      <w:pPr>
        <w:pStyle w:val="ListParagraph"/>
        <w:numPr>
          <w:ilvl w:val="0"/>
          <w:numId w:val="1"/>
        </w:numPr>
        <w:rPr>
          <w:szCs w:val="22"/>
        </w:rPr>
      </w:pPr>
      <w:r w:rsidRPr="009C03E2">
        <w:rPr>
          <w:szCs w:val="22"/>
        </w:rPr>
        <w:t xml:space="preserve">Funktionstüchtige Arbeitsweise des «Inverse </w:t>
      </w:r>
      <w:proofErr w:type="spellStart"/>
      <w:r w:rsidRPr="009C03E2">
        <w:rPr>
          <w:szCs w:val="22"/>
        </w:rPr>
        <w:t>Kinematics</w:t>
      </w:r>
      <w:proofErr w:type="spellEnd"/>
      <w:r w:rsidRPr="009C03E2">
        <w:rPr>
          <w:szCs w:val="22"/>
        </w:rPr>
        <w:t xml:space="preserve">» mit dem Roboterarm </w:t>
      </w:r>
    </w:p>
    <w:p w14:paraId="37D24111" w14:textId="050445B2" w:rsidR="00E7544F" w:rsidRPr="009C03E2" w:rsidRDefault="00E7544F" w:rsidP="006E4579">
      <w:pPr>
        <w:pStyle w:val="Heading1"/>
      </w:pPr>
      <w:r w:rsidRPr="009C03E2">
        <w:br w:type="column"/>
      </w:r>
      <w:bookmarkStart w:id="3" w:name="_Toc207804570"/>
      <w:r w:rsidRPr="009C03E2">
        <w:lastRenderedPageBreak/>
        <w:t>Theoretischer Hintergrund</w:t>
      </w:r>
      <w:bookmarkEnd w:id="3"/>
    </w:p>
    <w:p w14:paraId="678F1DEC" w14:textId="464F2AC9" w:rsidR="00D63BF8" w:rsidRPr="009C03E2" w:rsidRDefault="006E4579" w:rsidP="006E4579">
      <w:pPr>
        <w:rPr>
          <w:szCs w:val="22"/>
        </w:rPr>
      </w:pPr>
      <w:r w:rsidRPr="009C03E2">
        <w:rPr>
          <w:szCs w:val="22"/>
        </w:rPr>
        <w:t>Hinter einem 6-Achsen Roboterarm liegen viele verschiedene Themen, die man mit dem ersten Blick nicht leicht erkennen kann. Es versteckt sich jedoch sehr viel Physik und Mathematik dahinter, damit man mit einem Roboterarm z.B. von einem Punkt zum anderen sich bewegen kann.</w:t>
      </w:r>
    </w:p>
    <w:p w14:paraId="1F10EBEE" w14:textId="77777777" w:rsidR="00D63BF8" w:rsidRPr="009C03E2" w:rsidRDefault="00D63BF8" w:rsidP="006E4579">
      <w:pPr>
        <w:pStyle w:val="Heading2"/>
      </w:pPr>
      <w:bookmarkStart w:id="4" w:name="_Toc207804571"/>
      <w:r w:rsidRPr="009C03E2">
        <w:t>Das Arbeitsprinzip eines 6-Achsen Roboterarms</w:t>
      </w:r>
      <w:bookmarkEnd w:id="4"/>
    </w:p>
    <w:p w14:paraId="250C7F7C" w14:textId="2A9C79CC" w:rsidR="00D63BF8" w:rsidRPr="009C03E2" w:rsidRDefault="00D63BF8" w:rsidP="006E4579">
      <w:proofErr w:type="spellStart"/>
      <w:r w:rsidRPr="009C03E2">
        <w:t>Lorem</w:t>
      </w:r>
      <w:proofErr w:type="spellEnd"/>
      <w:r w:rsidRPr="009C03E2">
        <w:t xml:space="preserve"> Ipsum</w:t>
      </w:r>
    </w:p>
    <w:p w14:paraId="5B4FDBA3" w14:textId="77777777" w:rsidR="00B248AA" w:rsidRPr="009C03E2" w:rsidRDefault="00B248AA" w:rsidP="006E4579"/>
    <w:p w14:paraId="78EBF92E" w14:textId="77777777" w:rsidR="00D63BF8" w:rsidRPr="009C03E2" w:rsidRDefault="00D63BF8" w:rsidP="006E4579"/>
    <w:p w14:paraId="7C54EA99" w14:textId="77777777" w:rsidR="009B12D5" w:rsidRDefault="00D63BF8" w:rsidP="009B12D5">
      <w:pPr>
        <w:pStyle w:val="Heading1"/>
      </w:pPr>
      <w:r w:rsidRPr="009C03E2">
        <w:br w:type="column"/>
      </w:r>
      <w:r w:rsidR="006E4579" w:rsidRPr="009C03E2">
        <w:lastRenderedPageBreak/>
        <w:t>Materialien und Methoden</w:t>
      </w:r>
      <w:bookmarkStart w:id="5" w:name="_Toc207804573"/>
    </w:p>
    <w:p w14:paraId="621C3416" w14:textId="60F0435B" w:rsidR="00A73983" w:rsidRPr="009C03E2" w:rsidRDefault="00C472D3" w:rsidP="009B12D5">
      <w:pPr>
        <w:pStyle w:val="Heading1"/>
      </w:pPr>
      <w:r w:rsidRPr="009C03E2">
        <w:br w:type="column"/>
      </w:r>
      <w:r w:rsidR="00EA28EC" w:rsidRPr="009C03E2">
        <w:lastRenderedPageBreak/>
        <w:t>Elektrische Teile</w:t>
      </w:r>
      <w:bookmarkEnd w:id="5"/>
    </w:p>
    <w:p w14:paraId="4ACDDFA4" w14:textId="74C59E00" w:rsidR="00EA28EC" w:rsidRPr="009C03E2" w:rsidRDefault="00572943" w:rsidP="00572943">
      <w:pPr>
        <w:pStyle w:val="Heading3"/>
        <w:rPr>
          <w:lang w:val="de-CH"/>
        </w:rPr>
      </w:pPr>
      <w:r w:rsidRPr="009C03E2">
        <w:rPr>
          <w:lang w:val="de-CH"/>
        </w:rPr>
        <w:t>Schrittmotoren</w:t>
      </w:r>
    </w:p>
    <w:p w14:paraId="229A98EA" w14:textId="2886927F" w:rsidR="00572943" w:rsidRPr="009C03E2" w:rsidRDefault="00572943" w:rsidP="00C472D3">
      <w:pPr>
        <w:rPr>
          <w:szCs w:val="22"/>
        </w:rPr>
      </w:pPr>
      <w:r w:rsidRPr="009C03E2">
        <w:rPr>
          <w:szCs w:val="22"/>
        </w:rPr>
        <w:t xml:space="preserve">Schrittmotoren sind auch Motoren, die jedoch nicht kontinuierlich drehen, sondern Schritt nach Schritt bewegt werden. Solche Schrittmotoren werden vor allem in Maschinen gebraucht, in dem man bestimmte Positionen erreichen kann. Am meisten werden Schrittmotoren in CNC-Maschinen (Computer </w:t>
      </w:r>
      <w:proofErr w:type="spellStart"/>
      <w:r w:rsidRPr="009C03E2">
        <w:rPr>
          <w:szCs w:val="22"/>
        </w:rPr>
        <w:t>Numerical</w:t>
      </w:r>
      <w:proofErr w:type="spellEnd"/>
      <w:r w:rsidRPr="009C03E2">
        <w:rPr>
          <w:szCs w:val="22"/>
        </w:rPr>
        <w:t xml:space="preserve"> Control) sowie auch 3D-Drucker benützt.</w:t>
      </w:r>
    </w:p>
    <w:p w14:paraId="20D6E8B7" w14:textId="167C35BD" w:rsidR="00572943" w:rsidRPr="009C03E2" w:rsidRDefault="00572943" w:rsidP="00C472D3">
      <w:r w:rsidRPr="009C03E2">
        <w:pict w14:anchorId="2F79CA37">
          <v:shapetype id="_x0000_t202" coordsize="21600,21600" o:spt="202" path="m,l,21600r21600,l21600,xe">
            <v:stroke joinstyle="miter"/>
            <v:path gradientshapeok="t" o:connecttype="rect"/>
          </v:shapetype>
          <v:shape id="_x0000_s1029" type="#_x0000_t202" style="position:absolute;left:0;text-align:left;margin-left:255.4pt;margin-top:161.9pt;width:156.5pt;height:.05pt;z-index:251669504;mso-position-horizontal-relative:text;mso-position-vertical-relative:text" stroked="f">
            <v:textbox style="mso-fit-shape-to-text:t" inset="0,0,0,0">
              <w:txbxContent>
                <w:p w14:paraId="6E4F5D0B" w14:textId="16C4FA8E" w:rsidR="00572943" w:rsidRPr="009C03E2" w:rsidRDefault="00572943" w:rsidP="00572943">
                  <w:pPr>
                    <w:pStyle w:val="Caption"/>
                  </w:pPr>
                  <w:r w:rsidRPr="009C03E2">
                    <w:t xml:space="preserve">Abbildung </w:t>
                  </w:r>
                  <w:r w:rsidRPr="009C03E2">
                    <w:fldChar w:fldCharType="begin"/>
                  </w:r>
                  <w:r w:rsidRPr="009C03E2">
                    <w:instrText xml:space="preserve"> SEQ Abbildung \* ARABIC </w:instrText>
                  </w:r>
                  <w:r w:rsidRPr="009C03E2">
                    <w:fldChar w:fldCharType="separate"/>
                  </w:r>
                  <w:r w:rsidR="00F21944">
                    <w:rPr>
                      <w:noProof/>
                    </w:rPr>
                    <w:t>1</w:t>
                  </w:r>
                  <w:r w:rsidRPr="009C03E2">
                    <w:fldChar w:fldCharType="end"/>
                  </w:r>
                  <w:r w:rsidRPr="009C03E2">
                    <w:t xml:space="preserve">: </w:t>
                  </w:r>
                  <w:proofErr w:type="spellStart"/>
                  <w:r w:rsidRPr="009C03E2">
                    <w:t>Arbeitweise</w:t>
                  </w:r>
                  <w:proofErr w:type="spellEnd"/>
                  <w:r w:rsidRPr="009C03E2">
                    <w:t xml:space="preserve"> eines Schrittmotors</w:t>
                  </w:r>
                  <w:r w:rsidR="00C472D3" w:rsidRPr="009C03E2">
                    <w:t xml:space="preserve"> (</w:t>
                  </w:r>
                  <w:hyperlink r:id="rId6" w:history="1">
                    <w:r w:rsidR="00C472D3" w:rsidRPr="009C03E2">
                      <w:rPr>
                        <w:rStyle w:val="Hyperlink"/>
                      </w:rPr>
                      <w:t>link</w:t>
                    </w:r>
                  </w:hyperlink>
                  <w:r w:rsidR="00C472D3" w:rsidRPr="009C03E2">
                    <w:t>)</w:t>
                  </w:r>
                </w:p>
              </w:txbxContent>
            </v:textbox>
          </v:shape>
        </w:pict>
      </w:r>
      <w:r w:rsidRPr="009C03E2">
        <w:drawing>
          <wp:anchor distT="0" distB="0" distL="114300" distR="114300" simplePos="0" relativeHeight="251573760" behindDoc="1" locked="0" layoutInCell="1" allowOverlap="1" wp14:anchorId="63BF5DF8" wp14:editId="2D7D2AD1">
            <wp:simplePos x="0" y="0"/>
            <wp:positionH relativeFrom="column">
              <wp:posOffset>3244133</wp:posOffset>
            </wp:positionH>
            <wp:positionV relativeFrom="paragraph">
              <wp:posOffset>11707</wp:posOffset>
            </wp:positionV>
            <wp:extent cx="1987826" cy="1987826"/>
            <wp:effectExtent l="0" t="0" r="0" b="0"/>
            <wp:wrapNone/>
            <wp:docPr id="680665667" name="Picture 4" descr="A circular object with a red g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65667" name="Picture 4" descr="A circular object with a red gear&#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1693" cy="19916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03E2">
        <w:pict w14:anchorId="4F61067E">
          <v:shape id="_x0000_s1028" type="#_x0000_t202" style="position:absolute;left:0;text-align:left;margin-left:18.75pt;margin-top:159.65pt;width:201.55pt;height:.05pt;z-index:251667456;mso-position-horizontal-relative:text;mso-position-vertical-relative:text" stroked="f">
            <v:textbox style="mso-fit-shape-to-text:t" inset="0,0,0,0">
              <w:txbxContent>
                <w:p w14:paraId="5842E3FE" w14:textId="2375B342" w:rsidR="00572943" w:rsidRPr="009C03E2" w:rsidRDefault="00572943" w:rsidP="00572943">
                  <w:pPr>
                    <w:pStyle w:val="Caption"/>
                  </w:pPr>
                  <w:r w:rsidRPr="009C03E2">
                    <w:t xml:space="preserve">Abbildung </w:t>
                  </w:r>
                  <w:r w:rsidRPr="009C03E2">
                    <w:fldChar w:fldCharType="begin"/>
                  </w:r>
                  <w:r w:rsidRPr="009C03E2">
                    <w:instrText xml:space="preserve"> SEQ Abbildung \* ARABIC </w:instrText>
                  </w:r>
                  <w:r w:rsidRPr="009C03E2">
                    <w:fldChar w:fldCharType="separate"/>
                  </w:r>
                  <w:r w:rsidR="00F21944">
                    <w:rPr>
                      <w:noProof/>
                    </w:rPr>
                    <w:t>2</w:t>
                  </w:r>
                  <w:r w:rsidRPr="009C03E2">
                    <w:fldChar w:fldCharType="end"/>
                  </w:r>
                  <w:r w:rsidRPr="009C03E2">
                    <w:t>: Beschaltung eines Schrittmotoren</w:t>
                  </w:r>
                  <w:r w:rsidR="00C472D3" w:rsidRPr="009C03E2">
                    <w:t xml:space="preserve"> (</w:t>
                  </w:r>
                  <w:hyperlink r:id="rId8" w:history="1">
                    <w:r w:rsidR="00C472D3" w:rsidRPr="009C03E2">
                      <w:rPr>
                        <w:rStyle w:val="Hyperlink"/>
                      </w:rPr>
                      <w:t>link</w:t>
                    </w:r>
                  </w:hyperlink>
                  <w:r w:rsidR="00C472D3" w:rsidRPr="009C03E2">
                    <w:t>)</w:t>
                  </w:r>
                </w:p>
              </w:txbxContent>
            </v:textbox>
          </v:shape>
        </w:pict>
      </w:r>
      <w:r w:rsidRPr="009C03E2">
        <w:drawing>
          <wp:anchor distT="0" distB="0" distL="114300" distR="114300" simplePos="0" relativeHeight="251563520" behindDoc="1" locked="0" layoutInCell="1" allowOverlap="1" wp14:anchorId="5EA1E919" wp14:editId="1A85DCDA">
            <wp:simplePos x="0" y="0"/>
            <wp:positionH relativeFrom="column">
              <wp:posOffset>238539</wp:posOffset>
            </wp:positionH>
            <wp:positionV relativeFrom="paragraph">
              <wp:posOffset>11707</wp:posOffset>
            </wp:positionV>
            <wp:extent cx="2559906" cy="1959284"/>
            <wp:effectExtent l="0" t="0" r="0" b="0"/>
            <wp:wrapNone/>
            <wp:docPr id="2114223102" name="Picture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5982" cy="1963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387B6A" w14:textId="4849684D" w:rsidR="00572943" w:rsidRPr="009C03E2" w:rsidRDefault="00572943" w:rsidP="00C472D3"/>
    <w:p w14:paraId="2E633DF4" w14:textId="20C29B54" w:rsidR="00572943" w:rsidRPr="009C03E2" w:rsidRDefault="00572943" w:rsidP="00C472D3"/>
    <w:p w14:paraId="01B4CA89" w14:textId="480103F6" w:rsidR="00572943" w:rsidRPr="009C03E2" w:rsidRDefault="00572943" w:rsidP="00C472D3"/>
    <w:p w14:paraId="6C2FFDDA" w14:textId="67D2ED24" w:rsidR="00572943" w:rsidRPr="009C03E2" w:rsidRDefault="00572943" w:rsidP="00C472D3"/>
    <w:p w14:paraId="5FF433C5" w14:textId="77777777" w:rsidR="00572943" w:rsidRPr="009C03E2" w:rsidRDefault="00572943" w:rsidP="00C472D3"/>
    <w:p w14:paraId="63D601F2" w14:textId="5EC73CB2" w:rsidR="00572943" w:rsidRPr="009C03E2" w:rsidRDefault="00572943" w:rsidP="00C472D3"/>
    <w:p w14:paraId="6C03D6E1" w14:textId="77777777" w:rsidR="00572943" w:rsidRPr="009C03E2" w:rsidRDefault="00572943" w:rsidP="00C472D3"/>
    <w:p w14:paraId="24A83B7C" w14:textId="56D416AA" w:rsidR="00572943" w:rsidRPr="009C03E2" w:rsidRDefault="00572943" w:rsidP="00C472D3">
      <w:pPr>
        <w:rPr>
          <w:szCs w:val="22"/>
        </w:rPr>
      </w:pPr>
      <w:r w:rsidRPr="009C03E2">
        <w:rPr>
          <w:szCs w:val="22"/>
        </w:rPr>
        <w:t>Durch das Schrittmotoren Schritt nach Schritt bewegt werden, kann man hingegen zu kontinuierlich drehenden Motoren die relative Position wissen</w:t>
      </w:r>
      <w:r w:rsidR="00C472D3" w:rsidRPr="009C03E2">
        <w:rPr>
          <w:szCs w:val="22"/>
        </w:rPr>
        <w:t>. Abhängig davon welche Grösse und was für ein Drehmoment man braucht hat es viele verschiedene Arten von Schrittmotoren.</w:t>
      </w:r>
    </w:p>
    <w:p w14:paraId="3A7C2604" w14:textId="7021B70E" w:rsidR="00C472D3" w:rsidRPr="009C03E2" w:rsidRDefault="003E12CA" w:rsidP="00C472D3">
      <w:pPr>
        <w:rPr>
          <w:szCs w:val="22"/>
        </w:rPr>
      </w:pPr>
      <w:r w:rsidRPr="009C03E2">
        <w:drawing>
          <wp:anchor distT="0" distB="0" distL="114300" distR="114300" simplePos="0" relativeHeight="251613696" behindDoc="1" locked="0" layoutInCell="1" allowOverlap="1" wp14:anchorId="381FB524" wp14:editId="22C170BC">
            <wp:simplePos x="0" y="0"/>
            <wp:positionH relativeFrom="column">
              <wp:posOffset>2177832</wp:posOffset>
            </wp:positionH>
            <wp:positionV relativeFrom="paragraph">
              <wp:posOffset>841063</wp:posOffset>
            </wp:positionV>
            <wp:extent cx="1770978" cy="1770978"/>
            <wp:effectExtent l="0" t="0" r="0" b="0"/>
            <wp:wrapNone/>
            <wp:docPr id="1457160213" name="Picture 6" descr="A small black and silver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60213" name="Picture 6" descr="A small black and silver machin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0978" cy="17709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3E2">
        <w:drawing>
          <wp:anchor distT="0" distB="0" distL="114300" distR="114300" simplePos="0" relativeHeight="251635200" behindDoc="1" locked="0" layoutInCell="1" allowOverlap="1" wp14:anchorId="082C2D73" wp14:editId="21D5D10C">
            <wp:simplePos x="0" y="0"/>
            <wp:positionH relativeFrom="column">
              <wp:posOffset>4233428</wp:posOffset>
            </wp:positionH>
            <wp:positionV relativeFrom="paragraph">
              <wp:posOffset>793010</wp:posOffset>
            </wp:positionV>
            <wp:extent cx="1880644" cy="1880644"/>
            <wp:effectExtent l="0" t="0" r="0" b="0"/>
            <wp:wrapNone/>
            <wp:docPr id="1035142147" name="Picture 7" descr="A black and silver electric mo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42147" name="Picture 7" descr="A black and silver electric moto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0644" cy="18806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72D3" w:rsidRPr="009C03E2">
        <w:rPr>
          <w:szCs w:val="22"/>
        </w:rPr>
        <w:t xml:space="preserve">Für diese Arbeit wurden NEMA-17 Schrittmotoren benützt, da diese am häufigsten für viele verschiedene Projekte benützt werden. NEMA-17 Schrittmotoren sind gut, da sie ein gutes Drehmoment für deren Grösse haben. Für den Roboterarm wurden 3 verschieden grosse Schrittmotoren verwendet: </w:t>
      </w:r>
    </w:p>
    <w:p w14:paraId="519A3C32" w14:textId="17AD7BA0" w:rsidR="00C472D3" w:rsidRPr="009C03E2" w:rsidRDefault="003E12CA" w:rsidP="00C472D3">
      <w:r w:rsidRPr="009C03E2">
        <w:drawing>
          <wp:anchor distT="0" distB="0" distL="114300" distR="114300" simplePos="0" relativeHeight="251589120" behindDoc="1" locked="0" layoutInCell="1" allowOverlap="1" wp14:anchorId="36155AFB" wp14:editId="13C00A1C">
            <wp:simplePos x="0" y="0"/>
            <wp:positionH relativeFrom="column">
              <wp:posOffset>-647</wp:posOffset>
            </wp:positionH>
            <wp:positionV relativeFrom="paragraph">
              <wp:posOffset>2633</wp:posOffset>
            </wp:positionV>
            <wp:extent cx="1957826" cy="1957826"/>
            <wp:effectExtent l="0" t="0" r="0" b="0"/>
            <wp:wrapNone/>
            <wp:docPr id="899290236" name="Picture 5" descr="A small black and silver device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90236" name="Picture 5" descr="A small black and silver device with wir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7826" cy="19578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72D3" w:rsidRPr="009C03E2">
        <w:pict w14:anchorId="5B1375DC">
          <v:shape id="_x0000_s1032" type="#_x0000_t202" style="position:absolute;left:0;text-align:left;margin-left:351.35pt;margin-top:131.5pt;width:130.2pt;height:31.95pt;z-index:251676672;mso-position-horizontal-relative:text;mso-position-vertical-relative:text" stroked="f">
            <v:textbox style="mso-fit-shape-to-text:t" inset="0,0,0,0">
              <w:txbxContent>
                <w:p w14:paraId="149D5CA8" w14:textId="2B73B6DA" w:rsidR="00C472D3" w:rsidRPr="009C03E2" w:rsidRDefault="00C472D3" w:rsidP="00C472D3">
                  <w:pPr>
                    <w:pStyle w:val="Caption"/>
                  </w:pPr>
                  <w:r w:rsidRPr="009C03E2">
                    <w:t xml:space="preserve">Abbildung </w:t>
                  </w:r>
                  <w:r w:rsidRPr="009C03E2">
                    <w:fldChar w:fldCharType="begin"/>
                  </w:r>
                  <w:r w:rsidRPr="009C03E2">
                    <w:instrText xml:space="preserve"> SEQ Abbildung \* ARABIC </w:instrText>
                  </w:r>
                  <w:r w:rsidRPr="009C03E2">
                    <w:fldChar w:fldCharType="separate"/>
                  </w:r>
                  <w:r w:rsidR="00F21944">
                    <w:rPr>
                      <w:noProof/>
                    </w:rPr>
                    <w:t>3</w:t>
                  </w:r>
                  <w:r w:rsidRPr="009C03E2">
                    <w:fldChar w:fldCharType="end"/>
                  </w:r>
                  <w:r w:rsidRPr="009C03E2">
                    <w:t>: NEMA-17 60mm</w:t>
                  </w:r>
                  <w:r w:rsidRPr="009C03E2">
                    <w:br/>
                    <w:t>(</w:t>
                  </w:r>
                  <w:hyperlink r:id="rId13" w:history="1">
                    <w:r w:rsidRPr="009C03E2">
                      <w:rPr>
                        <w:rStyle w:val="Hyperlink"/>
                      </w:rPr>
                      <w:t>link</w:t>
                    </w:r>
                  </w:hyperlink>
                  <w:r w:rsidRPr="009C03E2">
                    <w:t>)</w:t>
                  </w:r>
                </w:p>
              </w:txbxContent>
            </v:textbox>
          </v:shape>
        </w:pict>
      </w:r>
      <w:r w:rsidR="00C472D3" w:rsidRPr="009C03E2">
        <w:pict w14:anchorId="79219723">
          <v:shape id="_x0000_s1033" type="#_x0000_t202" style="position:absolute;left:0;text-align:left;margin-left:183.25pt;margin-top:136.8pt;width:122.05pt;height:31.95pt;z-index:251678720;mso-position-horizontal-relative:text;mso-position-vertical-relative:text" stroked="f">
            <v:textbox style="mso-fit-shape-to-text:t" inset="0,0,0,0">
              <w:txbxContent>
                <w:p w14:paraId="18B024A2" w14:textId="725C4D80" w:rsidR="00C472D3" w:rsidRPr="009C03E2" w:rsidRDefault="00C472D3" w:rsidP="00C472D3">
                  <w:pPr>
                    <w:pStyle w:val="Caption"/>
                  </w:pPr>
                  <w:r w:rsidRPr="009C03E2">
                    <w:t xml:space="preserve">Abbildung </w:t>
                  </w:r>
                  <w:r w:rsidRPr="009C03E2">
                    <w:fldChar w:fldCharType="begin"/>
                  </w:r>
                  <w:r w:rsidRPr="009C03E2">
                    <w:instrText xml:space="preserve"> SEQ Abbildung \* ARABIC </w:instrText>
                  </w:r>
                  <w:r w:rsidRPr="009C03E2">
                    <w:fldChar w:fldCharType="separate"/>
                  </w:r>
                  <w:r w:rsidR="00F21944">
                    <w:rPr>
                      <w:noProof/>
                    </w:rPr>
                    <w:t>4</w:t>
                  </w:r>
                  <w:r w:rsidRPr="009C03E2">
                    <w:fldChar w:fldCharType="end"/>
                  </w:r>
                  <w:r w:rsidRPr="009C03E2">
                    <w:t>: NEMA-17 48mm</w:t>
                  </w:r>
                  <w:r w:rsidRPr="009C03E2">
                    <w:br/>
                    <w:t>(</w:t>
                  </w:r>
                  <w:hyperlink r:id="rId14" w:history="1">
                    <w:r w:rsidRPr="009C03E2">
                      <w:rPr>
                        <w:rStyle w:val="Hyperlink"/>
                      </w:rPr>
                      <w:t>link</w:t>
                    </w:r>
                  </w:hyperlink>
                  <w:r w:rsidRPr="009C03E2">
                    <w:t>)</w:t>
                  </w:r>
                </w:p>
              </w:txbxContent>
            </v:textbox>
          </v:shape>
        </w:pict>
      </w:r>
    </w:p>
    <w:p w14:paraId="36D1001D" w14:textId="77777777" w:rsidR="00C472D3" w:rsidRPr="009C03E2" w:rsidRDefault="00C472D3" w:rsidP="00C472D3">
      <w:bookmarkStart w:id="6" w:name="_Toc207804574"/>
    </w:p>
    <w:p w14:paraId="5153076A" w14:textId="1C18FF1F" w:rsidR="00C472D3" w:rsidRPr="009C03E2" w:rsidRDefault="00C472D3" w:rsidP="00C472D3"/>
    <w:p w14:paraId="4C51A653" w14:textId="77777777" w:rsidR="00C472D3" w:rsidRPr="009C03E2" w:rsidRDefault="00C472D3" w:rsidP="00C472D3"/>
    <w:p w14:paraId="455CD4DB" w14:textId="77777777" w:rsidR="00C472D3" w:rsidRPr="009C03E2" w:rsidRDefault="00C472D3" w:rsidP="00C472D3"/>
    <w:p w14:paraId="6AAFC26B" w14:textId="756C6D75" w:rsidR="00C472D3" w:rsidRPr="009C03E2" w:rsidRDefault="003E12CA" w:rsidP="00C472D3">
      <w:r w:rsidRPr="009C03E2">
        <w:pict w14:anchorId="2266EB88">
          <v:shape id="_x0000_s1030" type="#_x0000_t202" style="position:absolute;left:0;text-align:left;margin-left:18.75pt;margin-top:19.75pt;width:136pt;height:31.95pt;z-index:251674624;mso-position-horizontal-relative:text;mso-position-vertical-relative:text" stroked="f">
            <v:textbox style="mso-next-textbox:#_x0000_s1030;mso-fit-shape-to-text:t" inset="0,0,0,0">
              <w:txbxContent>
                <w:p w14:paraId="61668AA9" w14:textId="203E2E09" w:rsidR="00C472D3" w:rsidRPr="009C03E2" w:rsidRDefault="00C472D3" w:rsidP="00C472D3">
                  <w:pPr>
                    <w:pStyle w:val="Caption"/>
                  </w:pPr>
                  <w:r w:rsidRPr="009C03E2">
                    <w:t xml:space="preserve">Abbildung </w:t>
                  </w:r>
                  <w:r w:rsidRPr="009C03E2">
                    <w:fldChar w:fldCharType="begin"/>
                  </w:r>
                  <w:r w:rsidRPr="009C03E2">
                    <w:instrText xml:space="preserve"> SEQ Abbildung \* ARABIC </w:instrText>
                  </w:r>
                  <w:r w:rsidRPr="009C03E2">
                    <w:fldChar w:fldCharType="separate"/>
                  </w:r>
                  <w:r w:rsidR="00F21944">
                    <w:rPr>
                      <w:noProof/>
                    </w:rPr>
                    <w:t>5</w:t>
                  </w:r>
                  <w:r w:rsidRPr="009C03E2">
                    <w:fldChar w:fldCharType="end"/>
                  </w:r>
                  <w:r w:rsidRPr="009C03E2">
                    <w:t>: NEMA-17 25mm</w:t>
                  </w:r>
                  <w:r w:rsidRPr="009C03E2">
                    <w:br/>
                    <w:t>(</w:t>
                  </w:r>
                  <w:hyperlink r:id="rId15" w:history="1">
                    <w:r w:rsidRPr="009C03E2">
                      <w:rPr>
                        <w:rStyle w:val="Hyperlink"/>
                      </w:rPr>
                      <w:t>link</w:t>
                    </w:r>
                  </w:hyperlink>
                  <w:r w:rsidRPr="009C03E2">
                    <w:t>)</w:t>
                  </w:r>
                </w:p>
              </w:txbxContent>
            </v:textbox>
          </v:shape>
        </w:pict>
      </w:r>
    </w:p>
    <w:p w14:paraId="602DBD60" w14:textId="77777777" w:rsidR="003E12CA" w:rsidRPr="009C03E2" w:rsidRDefault="003E12CA" w:rsidP="003E12CA"/>
    <w:p w14:paraId="4B53248C" w14:textId="77777777" w:rsidR="003E12CA" w:rsidRPr="009C03E2" w:rsidRDefault="003E12CA" w:rsidP="003E12CA"/>
    <w:p w14:paraId="7344EC58" w14:textId="55C6EBDB" w:rsidR="003E12CA" w:rsidRPr="009C03E2" w:rsidRDefault="00C472D3" w:rsidP="003E12CA">
      <w:r w:rsidRPr="009C03E2">
        <w:lastRenderedPageBreak/>
        <w:t>D</w:t>
      </w:r>
      <w:r w:rsidR="003E12CA" w:rsidRPr="009C03E2">
        <w:t>er Einsatz von verschieden grossen Schrittmotoren war entscheidend, da jedes Glied einen anderen Anspruch an Drehmoment hat. Glieder eher zum Ende der Roboterarms, welche auch weniger Drehmoment brauchen haben kleinere/kürzere Motoren, während Glieder, die fast den ganzen Roboter auf sich tragen und ein grosses Drehmoment benötigen haben grössere/längere Motoren. Für einen grösseren Drehmoment werden dann aber Getriebegehäuse benützt.</w:t>
      </w:r>
    </w:p>
    <w:p w14:paraId="50551070" w14:textId="1C7F1269" w:rsidR="003E12CA" w:rsidRPr="009C03E2" w:rsidRDefault="003E12CA" w:rsidP="003E12CA">
      <w:r w:rsidRPr="009C03E2">
        <w:t>Manchmal braucht es aber eine Mischung aus hoher Geschwindigkeit und hohen Drehmoments. Jedoch erhöht sich die maximale Geschwindigkeit nicht zusammen mit der Länge des Schrittmotors und somit auch deren Drehmoment. Jeder Schrittmotor hat eine andere «Speed-Torque» Kurve, welche entscheidet, wie schnell ein Schrittmotor sich drehen kann und unter welchem Drehmoment es bei einer bestimmten Drehgeschwindigkeit ist. Zum Vergleich werden unten zwei «Speed-Torque-</w:t>
      </w:r>
      <w:proofErr w:type="spellStart"/>
      <w:r w:rsidRPr="009C03E2">
        <w:t>Curve</w:t>
      </w:r>
      <w:proofErr w:type="spellEnd"/>
      <w:r w:rsidRPr="009C03E2">
        <w:t>» Graphen aufgezeigt.</w:t>
      </w:r>
    </w:p>
    <w:p w14:paraId="381EE18F" w14:textId="6BE9CE84" w:rsidR="003E12CA" w:rsidRPr="009C03E2" w:rsidRDefault="00B02D33" w:rsidP="003E12CA">
      <w:r w:rsidRPr="009C03E2">
        <w:drawing>
          <wp:anchor distT="0" distB="0" distL="114300" distR="114300" simplePos="0" relativeHeight="251686400" behindDoc="1" locked="0" layoutInCell="1" allowOverlap="1" wp14:anchorId="2F6AB931" wp14:editId="259807E4">
            <wp:simplePos x="0" y="0"/>
            <wp:positionH relativeFrom="column">
              <wp:posOffset>682629</wp:posOffset>
            </wp:positionH>
            <wp:positionV relativeFrom="paragraph">
              <wp:posOffset>5807</wp:posOffset>
            </wp:positionV>
            <wp:extent cx="4570962" cy="2032028"/>
            <wp:effectExtent l="0" t="0" r="0" b="0"/>
            <wp:wrapNone/>
            <wp:docPr id="269912939"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12939" name="Picture 1" descr="A graph with a line going up&#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0962" cy="2032028"/>
                    </a:xfrm>
                    <a:prstGeom prst="rect">
                      <a:avLst/>
                    </a:prstGeom>
                  </pic:spPr>
                </pic:pic>
              </a:graphicData>
            </a:graphic>
            <wp14:sizeRelH relativeFrom="margin">
              <wp14:pctWidth>0</wp14:pctWidth>
            </wp14:sizeRelH>
            <wp14:sizeRelV relativeFrom="margin">
              <wp14:pctHeight>0</wp14:pctHeight>
            </wp14:sizeRelV>
          </wp:anchor>
        </w:drawing>
      </w:r>
    </w:p>
    <w:p w14:paraId="3F842855" w14:textId="54A64657" w:rsidR="0030760D" w:rsidRPr="009C03E2" w:rsidRDefault="0030760D" w:rsidP="003E12CA"/>
    <w:p w14:paraId="061AA081" w14:textId="209414AC" w:rsidR="0030760D" w:rsidRPr="009C03E2" w:rsidRDefault="0030760D" w:rsidP="003E12CA"/>
    <w:p w14:paraId="0B6452BA" w14:textId="77777777" w:rsidR="0030760D" w:rsidRPr="009C03E2" w:rsidRDefault="0030760D" w:rsidP="003E12CA"/>
    <w:p w14:paraId="55A760BE" w14:textId="77777777" w:rsidR="0030760D" w:rsidRPr="009C03E2" w:rsidRDefault="0030760D" w:rsidP="003E12CA"/>
    <w:p w14:paraId="1002BECD" w14:textId="77777777" w:rsidR="0030760D" w:rsidRPr="009C03E2" w:rsidRDefault="0030760D" w:rsidP="003E12CA"/>
    <w:p w14:paraId="48BEAC7F" w14:textId="12C52118" w:rsidR="0030760D" w:rsidRPr="009C03E2" w:rsidRDefault="0030760D" w:rsidP="003E12CA"/>
    <w:p w14:paraId="69E939F4" w14:textId="48FBD839" w:rsidR="0030760D" w:rsidRPr="009C03E2" w:rsidRDefault="00B02D33" w:rsidP="003E12CA">
      <w:r w:rsidRPr="009C03E2">
        <w:pict w14:anchorId="4629D7C9">
          <v:shape id="_x0000_s1034" type="#_x0000_t202" style="position:absolute;left:0;text-align:left;margin-left:63.1pt;margin-top:5pt;width:341.1pt;height:21pt;z-index:251682816;mso-position-horizontal-relative:text;mso-position-vertical-relative:text" stroked="f">
            <v:textbox style="mso-next-textbox:#_x0000_s1034;mso-fit-shape-to-text:t" inset="0,0,0,0">
              <w:txbxContent>
                <w:p w14:paraId="4E48071F" w14:textId="2BB37C8F" w:rsidR="0030760D" w:rsidRPr="009C03E2" w:rsidRDefault="0030760D" w:rsidP="0030760D">
                  <w:pPr>
                    <w:pStyle w:val="Caption"/>
                    <w:rPr>
                      <w:sz w:val="22"/>
                    </w:rPr>
                  </w:pPr>
                  <w:r w:rsidRPr="009C03E2">
                    <w:t xml:space="preserve">Abbildung </w:t>
                  </w:r>
                  <w:r w:rsidRPr="009C03E2">
                    <w:fldChar w:fldCharType="begin"/>
                  </w:r>
                  <w:r w:rsidRPr="009C03E2">
                    <w:instrText xml:space="preserve"> SEQ Abbildung \* ARABIC </w:instrText>
                  </w:r>
                  <w:r w:rsidRPr="009C03E2">
                    <w:fldChar w:fldCharType="separate"/>
                  </w:r>
                  <w:r w:rsidR="00F21944">
                    <w:rPr>
                      <w:noProof/>
                    </w:rPr>
                    <w:t>6</w:t>
                  </w:r>
                  <w:r w:rsidRPr="009C03E2">
                    <w:fldChar w:fldCharType="end"/>
                  </w:r>
                  <w:r w:rsidRPr="009C03E2">
                    <w:t>: "Torque-</w:t>
                  </w:r>
                  <w:proofErr w:type="spellStart"/>
                  <w:r w:rsidRPr="009C03E2">
                    <w:t>Curve</w:t>
                  </w:r>
                  <w:proofErr w:type="spellEnd"/>
                  <w:r w:rsidRPr="009C03E2">
                    <w:t>" von einem 48mm langem NEMA-17 Schritt-motoren (</w:t>
                  </w:r>
                  <w:hyperlink r:id="rId17" w:history="1">
                    <w:r w:rsidRPr="009C03E2">
                      <w:rPr>
                        <w:rStyle w:val="Hyperlink"/>
                      </w:rPr>
                      <w:t>link</w:t>
                    </w:r>
                  </w:hyperlink>
                  <w:r w:rsidRPr="009C03E2">
                    <w:t>)</w:t>
                  </w:r>
                </w:p>
              </w:txbxContent>
            </v:textbox>
            <w10:wrap type="square"/>
          </v:shape>
        </w:pict>
      </w:r>
    </w:p>
    <w:p w14:paraId="32856663" w14:textId="00A2EFE2" w:rsidR="0030760D" w:rsidRPr="009C03E2" w:rsidRDefault="00B02D33" w:rsidP="003E12CA">
      <w:r w:rsidRPr="009C03E2">
        <w:drawing>
          <wp:anchor distT="0" distB="0" distL="114300" distR="114300" simplePos="0" relativeHeight="251672064" behindDoc="1" locked="0" layoutInCell="1" allowOverlap="1" wp14:anchorId="4C749522" wp14:editId="3D634D44">
            <wp:simplePos x="0" y="0"/>
            <wp:positionH relativeFrom="column">
              <wp:posOffset>602206</wp:posOffset>
            </wp:positionH>
            <wp:positionV relativeFrom="paragraph">
              <wp:posOffset>101861</wp:posOffset>
            </wp:positionV>
            <wp:extent cx="4730914" cy="2198156"/>
            <wp:effectExtent l="0" t="0" r="0" b="0"/>
            <wp:wrapNone/>
            <wp:docPr id="1439687626"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87626" name="Picture 1" descr="A graph with a line going up&#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39154" cy="2201985"/>
                    </a:xfrm>
                    <a:prstGeom prst="rect">
                      <a:avLst/>
                    </a:prstGeom>
                  </pic:spPr>
                </pic:pic>
              </a:graphicData>
            </a:graphic>
            <wp14:sizeRelH relativeFrom="margin">
              <wp14:pctWidth>0</wp14:pctWidth>
            </wp14:sizeRelH>
            <wp14:sizeRelV relativeFrom="margin">
              <wp14:pctHeight>0</wp14:pctHeight>
            </wp14:sizeRelV>
          </wp:anchor>
        </w:drawing>
      </w:r>
    </w:p>
    <w:p w14:paraId="50D21E6C" w14:textId="4AE2AAA7" w:rsidR="0030760D" w:rsidRPr="009C03E2" w:rsidRDefault="0030760D" w:rsidP="003E12CA"/>
    <w:p w14:paraId="6B36DC8C" w14:textId="77777777" w:rsidR="0030760D" w:rsidRPr="009C03E2" w:rsidRDefault="0030760D" w:rsidP="003E12CA"/>
    <w:p w14:paraId="500C11E4" w14:textId="77777777" w:rsidR="0030760D" w:rsidRPr="009C03E2" w:rsidRDefault="0030760D" w:rsidP="003E12CA"/>
    <w:p w14:paraId="69A4FE97" w14:textId="000A9044" w:rsidR="0030760D" w:rsidRPr="009C03E2" w:rsidRDefault="0030760D" w:rsidP="003E12CA"/>
    <w:p w14:paraId="4F86357E" w14:textId="04027356" w:rsidR="0030760D" w:rsidRPr="009C03E2" w:rsidRDefault="0030760D" w:rsidP="003E12CA"/>
    <w:p w14:paraId="2132E9F5" w14:textId="3EF3EF79" w:rsidR="00B02D33" w:rsidRPr="009C03E2" w:rsidRDefault="00B02D33" w:rsidP="003E12CA"/>
    <w:p w14:paraId="51A13E46" w14:textId="6C2E62B8" w:rsidR="00B02D33" w:rsidRPr="009C03E2" w:rsidRDefault="00B02D33" w:rsidP="003E12CA"/>
    <w:p w14:paraId="5CECBAEF" w14:textId="2F36C1E9" w:rsidR="00B02D33" w:rsidRPr="009C03E2" w:rsidRDefault="00B02D33" w:rsidP="003E12CA">
      <w:r w:rsidRPr="009C03E2">
        <w:pict w14:anchorId="0EC54FB2">
          <v:shape id="_x0000_s1035" type="#_x0000_t202" style="position:absolute;left:0;text-align:left;margin-left:51.5pt;margin-top:1pt;width:364.3pt;height:13.9pt;z-index:251684864;mso-position-horizontal-relative:text;mso-position-vertical-relative:text" stroked="f">
            <v:textbox style="mso-next-textbox:#_x0000_s1035" inset="0,0,0,0">
              <w:txbxContent>
                <w:p w14:paraId="428F085A" w14:textId="6228B28B" w:rsidR="0030760D" w:rsidRPr="009C03E2" w:rsidRDefault="0030760D" w:rsidP="0030760D">
                  <w:pPr>
                    <w:pStyle w:val="Caption"/>
                    <w:rPr>
                      <w:b/>
                      <w:color w:val="000000" w:themeColor="text1"/>
                    </w:rPr>
                  </w:pPr>
                  <w:r w:rsidRPr="009C03E2">
                    <w:t xml:space="preserve">Abbildung </w:t>
                  </w:r>
                  <w:r w:rsidRPr="009C03E2">
                    <w:fldChar w:fldCharType="begin"/>
                  </w:r>
                  <w:r w:rsidRPr="009C03E2">
                    <w:instrText xml:space="preserve"> SEQ Abbildung \* ARABIC </w:instrText>
                  </w:r>
                  <w:r w:rsidRPr="009C03E2">
                    <w:fldChar w:fldCharType="separate"/>
                  </w:r>
                  <w:r w:rsidR="00F21944">
                    <w:rPr>
                      <w:noProof/>
                    </w:rPr>
                    <w:t>7</w:t>
                  </w:r>
                  <w:r w:rsidRPr="009C03E2">
                    <w:fldChar w:fldCharType="end"/>
                  </w:r>
                  <w:r w:rsidRPr="009C03E2">
                    <w:t>:"Torque-Curve" von einem 60mm langem NEMA-17 Schritt-motoren</w:t>
                  </w:r>
                  <w:r w:rsidR="00B02D33" w:rsidRPr="009C03E2">
                    <w:t xml:space="preserve"> (</w:t>
                  </w:r>
                  <w:hyperlink r:id="rId19" w:history="1">
                    <w:r w:rsidR="00B02D33" w:rsidRPr="009C03E2">
                      <w:rPr>
                        <w:rStyle w:val="Hyperlink"/>
                      </w:rPr>
                      <w:t>link</w:t>
                    </w:r>
                  </w:hyperlink>
                  <w:r w:rsidR="00B02D33" w:rsidRPr="009C03E2">
                    <w:t>)</w:t>
                  </w:r>
                </w:p>
              </w:txbxContent>
            </v:textbox>
            <w10:wrap type="square"/>
          </v:shape>
        </w:pict>
      </w:r>
    </w:p>
    <w:p w14:paraId="6E144C53" w14:textId="3D5CABAE" w:rsidR="00B02D33" w:rsidRPr="009C03E2" w:rsidRDefault="0030760D" w:rsidP="00B02D33">
      <w:r w:rsidRPr="009C03E2">
        <w:t xml:space="preserve">Wie man anhand dieses Graphen sieht, ist der Zusammenhang von Drehgeschwindigkeit und Drehmoment entscheidend. </w:t>
      </w:r>
      <w:r w:rsidR="00B02D33" w:rsidRPr="009C03E2">
        <w:t>Das Drehmoment</w:t>
      </w:r>
      <w:r w:rsidRPr="009C03E2">
        <w:t xml:space="preserve"> wird niedriger mit der Drehgeschwindigkeit und die maximale Drehgeschwindigkeit ist auch abhängig von der Länge und des Maximalen Drehmoments des Schrittmotors</w:t>
      </w:r>
      <w:r w:rsidR="00B02D33" w:rsidRPr="009C03E2">
        <w:t>.</w:t>
      </w:r>
    </w:p>
    <w:p w14:paraId="306BD9BD" w14:textId="67F110B9" w:rsidR="00AC2F7B" w:rsidRPr="009C03E2" w:rsidRDefault="00AC2F7B" w:rsidP="00AC2F7B">
      <w:pPr>
        <w:pStyle w:val="Heading3"/>
        <w:rPr>
          <w:lang w:val="de-CH"/>
        </w:rPr>
      </w:pPr>
      <w:r w:rsidRPr="009C03E2">
        <w:rPr>
          <w:lang w:val="de-CH"/>
        </w:rPr>
        <w:lastRenderedPageBreak/>
        <w:t>Mikrokontroller (ESP32)</w:t>
      </w:r>
    </w:p>
    <w:p w14:paraId="7F73DA4A" w14:textId="26AE22CD" w:rsidR="00AC2F7B" w:rsidRPr="009C03E2" w:rsidRDefault="00AC2F7B" w:rsidP="00AC2F7B">
      <w:r w:rsidRPr="009C03E2">
        <w:t>Unser Körper braucht ein Gehirn, um zu funktionieren. Somit braucht jedes System ihr eigenes Gehirn. Meistens werden dedizierende Computer erschaffen, die dazu dienen, ein System zu kontrollieren. Manchmal braucht man aber nicht immer einen riesigen Computer, um alles zu kontrollieren, sondern etwas Kleineres.</w:t>
      </w:r>
    </w:p>
    <w:p w14:paraId="3E4E5C72" w14:textId="5A28CF71" w:rsidR="00AC2F7B" w:rsidRPr="009C03E2" w:rsidRDefault="00AC2F7B" w:rsidP="00AC2F7B">
      <w:r w:rsidRPr="009C03E2">
        <w:t>Mikrokontroller sind somit die beste Auswahl für kleinere Projekte, die nicht zu komplexe Operationen durchführen sollte, wie z.B. nach Kommando ein Licht anschalten sollte. Somit kommt ein Mikrokontroller ins Spiel, das solche Operationen leicht durchführen kann. Das Gute and Mikrokontrollen ist, dass diese leicht zu programmieren sind und man diese auch leicht mit weiterer Elektronik, wie Sensoren oder Motoren, verbunden werden kann. Deshalb findet man heutzutage fast wie immer einen Mikrokontroller in DIY-Projekten, da diese sehr einfach zu benützen sind.</w:t>
      </w:r>
    </w:p>
    <w:p w14:paraId="06919099" w14:textId="5A4F1BDD" w:rsidR="00AC2F7B" w:rsidRPr="009C03E2" w:rsidRDefault="009028B7" w:rsidP="00AC2F7B">
      <w:r w:rsidRPr="009C03E2">
        <w:t>Arduinos sind eine beliebte Reihe an Mikrokontrollern und wird heutzutage immer noch weit eingesetzt. Deren Benützerfreundlichkeit für Einsteigende machte sie noch beliebter unter Kinder und Erwachsenen. Selbst wenn Arduinos sehr beliebt sind, würde es für mein Projekt nicht reichen, da man für diesen Roboterarm ein viel mehr I/O-intensiveren (Input/Output) Mikrokontroller bräuchte, der eine grössere Speicherkapazität und einen besseren Prozessor bräuchte.</w:t>
      </w:r>
    </w:p>
    <w:p w14:paraId="5FAC3D24" w14:textId="2259524F" w:rsidR="009028B7" w:rsidRPr="009C03E2" w:rsidRDefault="009028B7" w:rsidP="00AC2F7B">
      <w:r w:rsidRPr="009C03E2">
        <w:t xml:space="preserve">Die ESP32-Reihe wurde zur Anlaufstelle für ansprechendere DIY-Projekte, mit eingebauten Funktionalitäten wie WiFi oder auch Bluetooth. Deren schnellere Prozessoren und grössere Anzahl von I/O-Ports war entscheidend für diese Arbeit, da die Kontrolle der Motoren viele Outputs bräuchte. </w:t>
      </w:r>
      <w:r w:rsidR="005F61CB" w:rsidRPr="009C03E2">
        <w:t>Schlussendlich wurde der</w:t>
      </w:r>
      <w:r w:rsidRPr="009C03E2">
        <w:t xml:space="preserve"> </w:t>
      </w:r>
      <w:r w:rsidRPr="009C03E2">
        <w:rPr>
          <w:b/>
          <w:bCs/>
        </w:rPr>
        <w:t xml:space="preserve">ESP32-S3-DevKitM-1 </w:t>
      </w:r>
      <w:r w:rsidR="005F61CB" w:rsidRPr="009C03E2">
        <w:t>zur besten Auswahl, mit einer genügenden Anzahl von I/O, einer gross genügenden Speicherkapazität und eines schnell genügenden Prozessors.</w:t>
      </w:r>
    </w:p>
    <w:p w14:paraId="5FB326B8" w14:textId="205EDE27" w:rsidR="0084255F" w:rsidRPr="009C03E2" w:rsidRDefault="0084255F" w:rsidP="00AC2F7B">
      <w:r w:rsidRPr="009C03E2">
        <w:pict w14:anchorId="32EEB9C4">
          <v:shape id="_x0000_s1040" type="#_x0000_t202" style="position:absolute;left:0;text-align:left;margin-left:137.7pt;margin-top:178.4pt;width:192.3pt;height:.05pt;z-index:251765248;mso-position-horizontal-relative:text;mso-position-vertical-relative:text" stroked="f">
            <v:textbox style="mso-fit-shape-to-text:t" inset="0,0,0,0">
              <w:txbxContent>
                <w:p w14:paraId="0B596CEC" w14:textId="4F1ECEAA" w:rsidR="0084255F" w:rsidRPr="009C03E2" w:rsidRDefault="0084255F" w:rsidP="0084255F">
                  <w:pPr>
                    <w:pStyle w:val="Caption"/>
                    <w:rPr>
                      <w:sz w:val="22"/>
                    </w:rPr>
                  </w:pPr>
                  <w:r w:rsidRPr="009C03E2">
                    <w:t xml:space="preserve">Abbildung </w:t>
                  </w:r>
                  <w:r w:rsidRPr="009C03E2">
                    <w:fldChar w:fldCharType="begin"/>
                  </w:r>
                  <w:r w:rsidRPr="009C03E2">
                    <w:instrText xml:space="preserve"> SEQ Abbildung \* ARABIC </w:instrText>
                  </w:r>
                  <w:r w:rsidRPr="009C03E2">
                    <w:fldChar w:fldCharType="separate"/>
                  </w:r>
                  <w:r w:rsidR="00F21944">
                    <w:rPr>
                      <w:noProof/>
                    </w:rPr>
                    <w:t>8</w:t>
                  </w:r>
                  <w:r w:rsidRPr="009C03E2">
                    <w:fldChar w:fldCharType="end"/>
                  </w:r>
                  <w:r w:rsidRPr="009C03E2">
                    <w:t>: ESP32-S3-DevKitM-1 (</w:t>
                  </w:r>
                  <w:hyperlink r:id="rId20" w:history="1">
                    <w:r w:rsidRPr="009C03E2">
                      <w:rPr>
                        <w:rStyle w:val="Hyperlink"/>
                      </w:rPr>
                      <w:t>link</w:t>
                    </w:r>
                  </w:hyperlink>
                  <w:r w:rsidRPr="009C03E2">
                    <w:t>)</w:t>
                  </w:r>
                </w:p>
              </w:txbxContent>
            </v:textbox>
          </v:shape>
        </w:pict>
      </w:r>
      <w:r w:rsidRPr="009C03E2">
        <w:drawing>
          <wp:anchor distT="0" distB="0" distL="114300" distR="114300" simplePos="0" relativeHeight="251744768" behindDoc="1" locked="0" layoutInCell="1" allowOverlap="1" wp14:anchorId="23B8F0B3" wp14:editId="39D0FF10">
            <wp:simplePos x="0" y="0"/>
            <wp:positionH relativeFrom="column">
              <wp:posOffset>1748790</wp:posOffset>
            </wp:positionH>
            <wp:positionV relativeFrom="paragraph">
              <wp:posOffset>8031</wp:posOffset>
            </wp:positionV>
            <wp:extent cx="2442520" cy="2201056"/>
            <wp:effectExtent l="0" t="0" r="0" b="0"/>
            <wp:wrapNone/>
            <wp:docPr id="298734150" name="Picture 15" descr="ESP32-S3-DevKitM-1 - ESP32-S3 - — ESP-IDF Programming Guide v5.2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SP32-S3-DevKitM-1 - ESP32-S3 - — ESP-IDF Programming Guide v5.2  document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2520" cy="22010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D7737" w14:textId="295B2A38" w:rsidR="005F61CB" w:rsidRPr="009C03E2" w:rsidRDefault="005F61CB" w:rsidP="005F61CB">
      <w:pPr>
        <w:pStyle w:val="Heading3"/>
        <w:rPr>
          <w:lang w:val="de-CH"/>
        </w:rPr>
      </w:pPr>
      <w:r w:rsidRPr="009C03E2">
        <w:rPr>
          <w:lang w:val="de-CH"/>
        </w:rPr>
        <w:br w:type="column"/>
      </w:r>
      <w:r w:rsidRPr="009C03E2">
        <w:rPr>
          <w:lang w:val="de-CH"/>
        </w:rPr>
        <w:lastRenderedPageBreak/>
        <w:t>Schrittmotor-Treiber (TMC5160)</w:t>
      </w:r>
    </w:p>
    <w:p w14:paraId="2146FC50" w14:textId="11826548" w:rsidR="005F61CB" w:rsidRPr="009C03E2" w:rsidRDefault="005F61CB" w:rsidP="005F61CB">
      <w:r w:rsidRPr="009C03E2">
        <w:t>Da Schrittmotoren aus 4 verschiedenen Motorspulen bestehen und mit Strom versorgt werden müssen, reicht der Strom aus dem Mikrokontroller nicht. Zum Vergleich: Da ein Mikrokontroller meistens durch ein USB-Kabel verbunden wird, werden etwa 500mA bei 5V geliefert. Das sind 2.5W das über ein USB-Kabel geliefert werden. Währenddessen benötigt ein Schrittmotor etwa 800mA (maximum 1500mA) bei 24V, was sich zu 19.2W ergibt (maximal 36W). Es ist also um ein Vielfaches mehr, von was benötigt wird.</w:t>
      </w:r>
      <w:r w:rsidR="0084255F" w:rsidRPr="009C03E2">
        <w:t xml:space="preserve"> </w:t>
      </w:r>
      <w:r w:rsidRPr="009C03E2">
        <w:t xml:space="preserve">Deshalb werden Treiber eingesetzt, die diese Leistungsregulierung </w:t>
      </w:r>
      <w:r w:rsidR="0084255F" w:rsidRPr="009C03E2">
        <w:t>selbst durchführen können und die Schrittmotoren treiben können.</w:t>
      </w:r>
    </w:p>
    <w:p w14:paraId="3BC65FEA" w14:textId="445A60A9" w:rsidR="00393AC6" w:rsidRPr="009C03E2" w:rsidRDefault="0084255F" w:rsidP="005F61CB">
      <w:r w:rsidRPr="009C03E2">
        <w:t xml:space="preserve">In diesem Projekt wurden die </w:t>
      </w:r>
      <w:r w:rsidRPr="009C03E2">
        <w:rPr>
          <w:b/>
          <w:bCs/>
        </w:rPr>
        <w:t>TMC5160</w:t>
      </w:r>
      <w:r w:rsidRPr="009C03E2">
        <w:t xml:space="preserve"> Treiber verwendet, welche bis zu 10A Spulenstrom leisten können. Dazu sind die auch sehr praktisch, da sie einen IC (Integrated Circuit) haben, </w:t>
      </w:r>
      <w:proofErr w:type="gramStart"/>
      <w:r w:rsidRPr="009C03E2">
        <w:t>das</w:t>
      </w:r>
      <w:proofErr w:type="gramEnd"/>
      <w:r w:rsidRPr="009C03E2">
        <w:t xml:space="preserve"> die ganzen Schrittphasen </w:t>
      </w:r>
      <w:proofErr w:type="gramStart"/>
      <w:r w:rsidRPr="009C03E2">
        <w:t>selber</w:t>
      </w:r>
      <w:proofErr w:type="gramEnd"/>
      <w:r w:rsidRPr="009C03E2">
        <w:t xml:space="preserve"> kontrolliert und somit nur durch zwei Inputs kontrolliert werden können (</w:t>
      </w:r>
      <w:r w:rsidRPr="009C03E2">
        <w:rPr>
          <w:b/>
          <w:bCs/>
        </w:rPr>
        <w:t>ST</w:t>
      </w:r>
      <w:r w:rsidR="00393AC6" w:rsidRPr="009C03E2">
        <w:rPr>
          <w:b/>
          <w:bCs/>
        </w:rPr>
        <w:t>E</w:t>
      </w:r>
      <w:r w:rsidRPr="009C03E2">
        <w:rPr>
          <w:b/>
          <w:bCs/>
        </w:rPr>
        <w:t>P</w:t>
      </w:r>
      <w:r w:rsidR="00393AC6" w:rsidRPr="009C03E2">
        <w:t xml:space="preserve">: Schritt, </w:t>
      </w:r>
      <w:r w:rsidR="00393AC6" w:rsidRPr="009C03E2">
        <w:rPr>
          <w:b/>
          <w:bCs/>
        </w:rPr>
        <w:t>DIR</w:t>
      </w:r>
      <w:r w:rsidR="00393AC6" w:rsidRPr="009C03E2">
        <w:t>: Drehrichtung</w:t>
      </w:r>
      <w:r w:rsidRPr="009C03E2">
        <w:t>)</w:t>
      </w:r>
      <w:r w:rsidR="00393AC6" w:rsidRPr="009C03E2">
        <w:t xml:space="preserve"> und einem weiteren Input, mit dem man den Treiber aktivieren oder deaktivieren kann (</w:t>
      </w:r>
      <w:r w:rsidR="00393AC6" w:rsidRPr="009C03E2">
        <w:rPr>
          <w:b/>
          <w:bCs/>
        </w:rPr>
        <w:t>EN</w:t>
      </w:r>
      <w:r w:rsidR="00393AC6" w:rsidRPr="009C03E2">
        <w:t>: Aktivieren).</w:t>
      </w:r>
    </w:p>
    <w:p w14:paraId="0BCA2192" w14:textId="4B651251" w:rsidR="00393AC6" w:rsidRPr="009C03E2" w:rsidRDefault="00393AC6" w:rsidP="005F61CB">
      <w:r w:rsidRPr="009C03E2">
        <w:drawing>
          <wp:anchor distT="0" distB="0" distL="114300" distR="114300" simplePos="0" relativeHeight="251762176" behindDoc="1" locked="0" layoutInCell="1" allowOverlap="1" wp14:anchorId="65B5BEBC" wp14:editId="294E3EEE">
            <wp:simplePos x="0" y="0"/>
            <wp:positionH relativeFrom="column">
              <wp:posOffset>965130</wp:posOffset>
            </wp:positionH>
            <wp:positionV relativeFrom="paragraph">
              <wp:posOffset>177870</wp:posOffset>
            </wp:positionV>
            <wp:extent cx="1332089" cy="1687220"/>
            <wp:effectExtent l="0" t="0" r="0" b="0"/>
            <wp:wrapNone/>
            <wp:docPr id="445541137" name="Picture 16" descr="TMC5160SILENTSTEP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MC5160SILENTSTEPSTICK"/>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900" t="12530" r="19874" b="11033"/>
                    <a:stretch>
                      <a:fillRect/>
                    </a:stretch>
                  </pic:blipFill>
                  <pic:spPr bwMode="auto">
                    <a:xfrm>
                      <a:off x="0" y="0"/>
                      <a:ext cx="1332089" cy="1687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03E2">
        <w:pict w14:anchorId="49080A05">
          <v:shape id="_x0000_s1041" type="#_x0000_t202" style="position:absolute;left:0;text-align:left;margin-left:45.3pt;margin-top:152.25pt;width:167.1pt;height:31.95pt;z-index:251769344;mso-position-horizontal-relative:text;mso-position-vertical-relative:text" stroked="f">
            <v:textbox style="mso-fit-shape-to-text:t" inset="0,0,0,0">
              <w:txbxContent>
                <w:p w14:paraId="547542EC" w14:textId="579EFF91" w:rsidR="00393AC6" w:rsidRPr="009C03E2" w:rsidRDefault="00393AC6" w:rsidP="00393AC6">
                  <w:pPr>
                    <w:pStyle w:val="Caption"/>
                    <w:rPr>
                      <w:sz w:val="22"/>
                    </w:rPr>
                  </w:pPr>
                  <w:r w:rsidRPr="009C03E2">
                    <w:t xml:space="preserve">Abbildung </w:t>
                  </w:r>
                  <w:r w:rsidRPr="009C03E2">
                    <w:fldChar w:fldCharType="begin"/>
                  </w:r>
                  <w:r w:rsidRPr="009C03E2">
                    <w:instrText xml:space="preserve"> SEQ Abbildung \* ARABIC </w:instrText>
                  </w:r>
                  <w:r w:rsidRPr="009C03E2">
                    <w:fldChar w:fldCharType="separate"/>
                  </w:r>
                  <w:r w:rsidR="00F21944">
                    <w:rPr>
                      <w:noProof/>
                    </w:rPr>
                    <w:t>9</w:t>
                  </w:r>
                  <w:r w:rsidRPr="009C03E2">
                    <w:fldChar w:fldCharType="end"/>
                  </w:r>
                  <w:r w:rsidRPr="009C03E2">
                    <w:t xml:space="preserve">: TMC5160 </w:t>
                  </w:r>
                  <w:proofErr w:type="spellStart"/>
                  <w:r w:rsidRPr="009C03E2">
                    <w:t>SilentStepStick</w:t>
                  </w:r>
                  <w:proofErr w:type="spellEnd"/>
                  <w:r w:rsidRPr="009C03E2">
                    <w:br/>
                    <w:t>(</w:t>
                  </w:r>
                  <w:hyperlink r:id="rId23" w:history="1">
                    <w:r w:rsidRPr="009C03E2">
                      <w:rPr>
                        <w:rStyle w:val="Hyperlink"/>
                      </w:rPr>
                      <w:t>link</w:t>
                    </w:r>
                  </w:hyperlink>
                  <w:r w:rsidRPr="009C03E2">
                    <w:t>)</w:t>
                  </w:r>
                </w:p>
              </w:txbxContent>
            </v:textbox>
          </v:shape>
        </w:pict>
      </w:r>
      <w:r w:rsidRPr="009C03E2">
        <w:pict w14:anchorId="114BEDB9">
          <v:shape id="_x0000_s1042" type="#_x0000_t202" style="position:absolute;left:0;text-align:left;margin-left:249.75pt;margin-top:150.55pt;width:162.1pt;height:.05pt;z-index:251771392;mso-position-horizontal-relative:text;mso-position-vertical-relative:text" stroked="f">
            <v:textbox style="mso-fit-shape-to-text:t" inset="0,0,0,0">
              <w:txbxContent>
                <w:p w14:paraId="28EB9AD0" w14:textId="76208179" w:rsidR="00393AC6" w:rsidRPr="009C03E2" w:rsidRDefault="00393AC6" w:rsidP="00393AC6">
                  <w:pPr>
                    <w:pStyle w:val="Caption"/>
                    <w:rPr>
                      <w:sz w:val="22"/>
                    </w:rPr>
                  </w:pPr>
                  <w:r w:rsidRPr="009C03E2">
                    <w:t xml:space="preserve">Abbildung </w:t>
                  </w:r>
                  <w:r w:rsidRPr="009C03E2">
                    <w:fldChar w:fldCharType="begin"/>
                  </w:r>
                  <w:r w:rsidRPr="009C03E2">
                    <w:instrText xml:space="preserve"> SEQ Abbildung \* ARABIC </w:instrText>
                  </w:r>
                  <w:r w:rsidRPr="009C03E2">
                    <w:fldChar w:fldCharType="separate"/>
                  </w:r>
                  <w:r w:rsidR="00F21944">
                    <w:rPr>
                      <w:noProof/>
                    </w:rPr>
                    <w:t>10</w:t>
                  </w:r>
                  <w:r w:rsidRPr="009C03E2">
                    <w:fldChar w:fldCharType="end"/>
                  </w:r>
                  <w:r w:rsidRPr="009C03E2">
                    <w:t xml:space="preserve">: Pinbelegung des TMC5160 </w:t>
                  </w:r>
                  <w:proofErr w:type="spellStart"/>
                  <w:r w:rsidRPr="009C03E2">
                    <w:t>SilentStepStick</w:t>
                  </w:r>
                  <w:proofErr w:type="spellEnd"/>
                  <w:r w:rsidRPr="009C03E2">
                    <w:t xml:space="preserve"> (</w:t>
                  </w:r>
                  <w:hyperlink r:id="rId24" w:history="1">
                    <w:r w:rsidRPr="009C03E2">
                      <w:rPr>
                        <w:rStyle w:val="Hyperlink"/>
                      </w:rPr>
                      <w:t>link</w:t>
                    </w:r>
                  </w:hyperlink>
                  <w:r w:rsidRPr="009C03E2">
                    <w:t>)</w:t>
                  </w:r>
                </w:p>
              </w:txbxContent>
            </v:textbox>
          </v:shape>
        </w:pict>
      </w:r>
      <w:r w:rsidRPr="009C03E2">
        <w:drawing>
          <wp:anchor distT="0" distB="0" distL="114300" distR="114300" simplePos="0" relativeHeight="251776512" behindDoc="1" locked="0" layoutInCell="1" allowOverlap="1" wp14:anchorId="6CBD32F5" wp14:editId="0BF8609D">
            <wp:simplePos x="0" y="0"/>
            <wp:positionH relativeFrom="column">
              <wp:posOffset>3171825</wp:posOffset>
            </wp:positionH>
            <wp:positionV relativeFrom="paragraph">
              <wp:posOffset>3810</wp:posOffset>
            </wp:positionV>
            <wp:extent cx="2058670" cy="1851025"/>
            <wp:effectExtent l="0" t="0" r="0" b="0"/>
            <wp:wrapNone/>
            <wp:docPr id="1295666042" name="Picture 18" descr="TMC5160 SilentStepStick | Pinout + Powering | Watterott electr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MC5160 SilentStepStick | Pinout + Powering | Watterott electronic"/>
                    <pic:cNvPicPr>
                      <a:picLocks noChangeAspect="1" noChangeArrowheads="1"/>
                    </pic:cNvPicPr>
                  </pic:nvPicPr>
                  <pic:blipFill rotWithShape="1">
                    <a:blip r:embed="rId25">
                      <a:extLst>
                        <a:ext uri="{28A0092B-C50C-407E-A947-70E740481C1C}">
                          <a14:useLocalDpi xmlns:a14="http://schemas.microsoft.com/office/drawing/2010/main" val="0"/>
                        </a:ext>
                      </a:extLst>
                    </a:blip>
                    <a:srcRect b="13217"/>
                    <a:stretch>
                      <a:fillRect/>
                    </a:stretch>
                  </pic:blipFill>
                  <pic:spPr bwMode="auto">
                    <a:xfrm>
                      <a:off x="0" y="0"/>
                      <a:ext cx="2058670" cy="185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400987" w14:textId="77777777" w:rsidR="00393AC6" w:rsidRPr="009C03E2" w:rsidRDefault="00393AC6" w:rsidP="005F61CB"/>
    <w:p w14:paraId="740BB0CC" w14:textId="77777777" w:rsidR="00393AC6" w:rsidRPr="009C03E2" w:rsidRDefault="00393AC6" w:rsidP="005F61CB"/>
    <w:p w14:paraId="7F966A27" w14:textId="77777777" w:rsidR="00393AC6" w:rsidRPr="009C03E2" w:rsidRDefault="00393AC6" w:rsidP="005F61CB"/>
    <w:p w14:paraId="0D5BB4E2" w14:textId="77777777" w:rsidR="00393AC6" w:rsidRPr="009C03E2" w:rsidRDefault="00393AC6" w:rsidP="005F61CB"/>
    <w:p w14:paraId="5FD73330" w14:textId="77777777" w:rsidR="00393AC6" w:rsidRPr="009C03E2" w:rsidRDefault="00393AC6" w:rsidP="005F61CB"/>
    <w:p w14:paraId="1BDE3A18" w14:textId="46DB5613" w:rsidR="00393AC6" w:rsidRPr="009C03E2" w:rsidRDefault="00393AC6" w:rsidP="005F61CB"/>
    <w:p w14:paraId="480FB408" w14:textId="77777777" w:rsidR="00393AC6" w:rsidRPr="009C03E2" w:rsidRDefault="00393AC6" w:rsidP="005F61CB"/>
    <w:p w14:paraId="08B44F8D" w14:textId="33D53726" w:rsidR="00360162" w:rsidRPr="009C03E2" w:rsidRDefault="00393AC6" w:rsidP="00360162">
      <w:r w:rsidRPr="009C03E2">
        <w:t>Da der TMC5160 über viele verschiedene Parameter verfügt, muss man diese Parameter auf bestimmte Weise einstellen. Doch wenn 6 verschiedene Treiber mit einem Mikrokontroller verbunden wären, bräuchte man für jeden Treiber mindestens ein paar I/</w:t>
      </w:r>
      <w:proofErr w:type="gramStart"/>
      <w:r w:rsidRPr="009C03E2">
        <w:t>O-Pins</w:t>
      </w:r>
      <w:proofErr w:type="gramEnd"/>
      <w:r w:rsidRPr="009C03E2">
        <w:t xml:space="preserve"> um diese Parameter einstellen zu können, was einen riesigen Chaos geben würde. Deshalb verfügen über eine SPI-Funktionalität </w:t>
      </w:r>
      <w:r w:rsidRPr="009C03E2">
        <w:t xml:space="preserve">(Serial </w:t>
      </w:r>
      <w:proofErr w:type="spellStart"/>
      <w:r w:rsidRPr="009C03E2">
        <w:t>Peripheral</w:t>
      </w:r>
      <w:proofErr w:type="spellEnd"/>
      <w:r w:rsidRPr="009C03E2">
        <w:t xml:space="preserve"> Interface).</w:t>
      </w:r>
      <w:r w:rsidRPr="009C03E2">
        <w:t xml:space="preserve"> Diese SPI</w:t>
      </w:r>
      <w:r w:rsidR="00360162" w:rsidRPr="009C03E2">
        <w:t xml:space="preserve"> erlaubt es alle Treiber auf einmal zu verbinden. Damit man aber mit einem Treiber verbinden möchte, wählt man diese aus und kommuniziert damit.</w:t>
      </w:r>
      <w:r w:rsidRPr="009C03E2">
        <w:t xml:space="preserve"> </w:t>
      </w:r>
      <w:r w:rsidR="00360162" w:rsidRPr="009C03E2">
        <w:t xml:space="preserve">Man hat somit insgesamt 4 </w:t>
      </w:r>
      <w:proofErr w:type="gramStart"/>
      <w:r w:rsidR="00360162" w:rsidRPr="009C03E2">
        <w:t>Pins</w:t>
      </w:r>
      <w:proofErr w:type="gramEnd"/>
      <w:r w:rsidR="00360162" w:rsidRPr="009C03E2">
        <w:t xml:space="preserve"> die zum Treiber verbunden werden. </w:t>
      </w:r>
      <w:r w:rsidR="00360162" w:rsidRPr="009C03E2">
        <w:rPr>
          <w:b/>
          <w:bCs/>
        </w:rPr>
        <w:t>SDI</w:t>
      </w:r>
      <w:r w:rsidR="00360162" w:rsidRPr="009C03E2">
        <w:t xml:space="preserve"> (Slave Data In) für die Datenübergabe, </w:t>
      </w:r>
      <w:r w:rsidR="00360162" w:rsidRPr="009C03E2">
        <w:rPr>
          <w:b/>
          <w:bCs/>
        </w:rPr>
        <w:t>SDO</w:t>
      </w:r>
      <w:r w:rsidR="00360162" w:rsidRPr="009C03E2">
        <w:t xml:space="preserve"> (Slave Data Out) für die Datenerhaltung, </w:t>
      </w:r>
      <w:r w:rsidR="00360162" w:rsidRPr="009C03E2">
        <w:rPr>
          <w:b/>
          <w:bCs/>
        </w:rPr>
        <w:t>CS</w:t>
      </w:r>
      <w:r w:rsidR="00360162" w:rsidRPr="009C03E2">
        <w:t xml:space="preserve"> (Chip Select) für die Auswahl des Treibers und </w:t>
      </w:r>
      <w:r w:rsidR="00360162" w:rsidRPr="009C03E2">
        <w:rPr>
          <w:b/>
          <w:bCs/>
        </w:rPr>
        <w:t>SCK</w:t>
      </w:r>
      <w:r w:rsidR="00360162" w:rsidRPr="009C03E2">
        <w:t xml:space="preserve"> (Serial Clock), welches für die Synchronisierung eines Datentransfers benötigt wird. Dieses SPI funktioniert nach der Master-Slave Architektur, der Master die Befehle ergibt und der Slave die Daten verarbeitet und darauf reagiert.</w:t>
      </w:r>
      <w:r w:rsidR="006B03D2" w:rsidRPr="006B03D2">
        <w:rPr>
          <w:noProof/>
        </w:rPr>
        <w:t xml:space="preserve"> </w:t>
      </w:r>
      <w:r w:rsidR="006B03D2">
        <w:rPr>
          <w:noProof/>
        </w:rPr>
        <w:drawing>
          <wp:inline distT="0" distB="0" distL="0" distR="0" wp14:anchorId="21C89E3C" wp14:editId="455A03BD">
            <wp:extent cx="651799" cy="203200"/>
            <wp:effectExtent l="0" t="0" r="0" b="0"/>
            <wp:docPr id="5380610" name="Picture 2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ndefin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4995" cy="210432"/>
                    </a:xfrm>
                    <a:prstGeom prst="rect">
                      <a:avLst/>
                    </a:prstGeom>
                    <a:noFill/>
                    <a:ln>
                      <a:noFill/>
                    </a:ln>
                  </pic:spPr>
                </pic:pic>
              </a:graphicData>
            </a:graphic>
          </wp:inline>
        </w:drawing>
      </w:r>
      <w:r w:rsidR="006B03D2">
        <w:t>(</w:t>
      </w:r>
      <w:hyperlink r:id="rId27" w:anchor="/media/File:SPI_single_slave.svg" w:history="1">
        <w:r w:rsidR="006B03D2" w:rsidRPr="006B03D2">
          <w:rPr>
            <w:rStyle w:val="Hyperlink"/>
          </w:rPr>
          <w:t>link</w:t>
        </w:r>
      </w:hyperlink>
      <w:r w:rsidR="006B03D2">
        <w:t>)</w:t>
      </w:r>
    </w:p>
    <w:p w14:paraId="4B02750C" w14:textId="34187693" w:rsidR="00360162" w:rsidRPr="009C03E2" w:rsidRDefault="00360162" w:rsidP="00360162">
      <w:r w:rsidRPr="009C03E2">
        <w:t xml:space="preserve">Die Parameter, die eingestellt werden können, sind z.B. die maximale Leistung oder auch die Auflösung des </w:t>
      </w:r>
      <w:proofErr w:type="spellStart"/>
      <w:r w:rsidRPr="009C03E2">
        <w:t>Microstepping</w:t>
      </w:r>
      <w:r w:rsidRPr="009C03E2">
        <w:t>s</w:t>
      </w:r>
      <w:proofErr w:type="spellEnd"/>
      <w:r w:rsidRPr="009C03E2">
        <w:t xml:space="preserve">. Man kann auch nach spezifischen Daten anfragen, wie z.B., ob der Schrittmotor </w:t>
      </w:r>
      <w:r w:rsidR="009C03E2" w:rsidRPr="009C03E2">
        <w:t>gehindert wird sich zu drehen.</w:t>
      </w:r>
      <w:r w:rsidR="006B03D2" w:rsidRPr="006B03D2">
        <w:t xml:space="preserve"> </w:t>
      </w:r>
    </w:p>
    <w:p w14:paraId="6F706952" w14:textId="340D9906" w:rsidR="00A73983" w:rsidRPr="009C03E2" w:rsidRDefault="00B02D33" w:rsidP="009C03E2">
      <w:pPr>
        <w:pStyle w:val="Heading2"/>
      </w:pPr>
      <w:r w:rsidRPr="009C03E2">
        <w:br w:type="column"/>
      </w:r>
      <w:r w:rsidR="00572943" w:rsidRPr="009C03E2">
        <w:lastRenderedPageBreak/>
        <w:t>Mechanische</w:t>
      </w:r>
      <w:r w:rsidR="00A73983" w:rsidRPr="009C03E2">
        <w:t xml:space="preserve"> Teile</w:t>
      </w:r>
      <w:bookmarkEnd w:id="6"/>
    </w:p>
    <w:p w14:paraId="7F2CA986" w14:textId="51D019D6" w:rsidR="00A73983" w:rsidRPr="009C03E2" w:rsidRDefault="006E4579" w:rsidP="006E4579">
      <w:pPr>
        <w:pStyle w:val="Heading3"/>
        <w:rPr>
          <w:lang w:val="de-CH"/>
        </w:rPr>
      </w:pPr>
      <w:r w:rsidRPr="009C03E2">
        <w:rPr>
          <w:lang w:val="de-CH"/>
        </w:rPr>
        <w:t>Getriebegehäuse</w:t>
      </w:r>
      <w:r w:rsidR="00B02D33" w:rsidRPr="009C03E2">
        <w:rPr>
          <w:lang w:val="de-CH"/>
        </w:rPr>
        <w:t xml:space="preserve"> (Planetengetriebe)</w:t>
      </w:r>
    </w:p>
    <w:p w14:paraId="09E8BA3B" w14:textId="301709B7" w:rsidR="0030760D" w:rsidRPr="009C03E2" w:rsidRDefault="00B02D33" w:rsidP="0030760D">
      <w:r w:rsidRPr="009C03E2">
        <w:drawing>
          <wp:anchor distT="0" distB="0" distL="114300" distR="114300" simplePos="0" relativeHeight="251718144" behindDoc="1" locked="0" layoutInCell="1" allowOverlap="1" wp14:anchorId="4A94CD84" wp14:editId="1607D3EE">
            <wp:simplePos x="0" y="0"/>
            <wp:positionH relativeFrom="column">
              <wp:posOffset>3689127</wp:posOffset>
            </wp:positionH>
            <wp:positionV relativeFrom="paragraph">
              <wp:posOffset>820082</wp:posOffset>
            </wp:positionV>
            <wp:extent cx="1770659" cy="1770659"/>
            <wp:effectExtent l="0" t="0" r="0" b="0"/>
            <wp:wrapNone/>
            <wp:docPr id="1163080260" name="Picture 10" descr="Planetary Gear System - Shrewsbury Machine &amp;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etary Gear System - Shrewsbury Machine &amp; Gea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0659" cy="17706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60D" w:rsidRPr="009C03E2">
        <w:t>Wo das reine Drehmoment eines Schrittmotors nicht genügt, kann ein Getriebe eingesetzt werden. Ein Getriebe dient dazu, den Drehmoment zu erhöhen, durch das es die Drehgeschwindigkeit erniedrigt. Es gibt verschiedene Arten von Getriebegehäuse, doch in dieser Arbeit wurde hauptsächlich das Planetengetriebe</w:t>
      </w:r>
      <w:r w:rsidRPr="009C03E2">
        <w:t xml:space="preserve"> (Umlaufgetriebe)</w:t>
      </w:r>
      <w:r w:rsidR="0030760D" w:rsidRPr="009C03E2">
        <w:t xml:space="preserve"> eingesetzt.</w:t>
      </w:r>
    </w:p>
    <w:p w14:paraId="677A4E7D" w14:textId="3FDDC36A" w:rsidR="00B02D33" w:rsidRPr="009C03E2" w:rsidRDefault="00B02D33" w:rsidP="0030760D">
      <w:r w:rsidRPr="009C03E2">
        <w:drawing>
          <wp:anchor distT="0" distB="0" distL="114300" distR="114300" simplePos="0" relativeHeight="251702784" behindDoc="1" locked="0" layoutInCell="1" allowOverlap="1" wp14:anchorId="1D21947F" wp14:editId="1CD1D2A5">
            <wp:simplePos x="0" y="0"/>
            <wp:positionH relativeFrom="column">
              <wp:posOffset>206137</wp:posOffset>
            </wp:positionH>
            <wp:positionV relativeFrom="paragraph">
              <wp:posOffset>12906</wp:posOffset>
            </wp:positionV>
            <wp:extent cx="3065618" cy="1648808"/>
            <wp:effectExtent l="0" t="0" r="0" b="0"/>
            <wp:wrapNone/>
            <wp:docPr id="289729738" name="Picture 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defin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5618" cy="16488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B7D77F" w14:textId="0E28A645" w:rsidR="00B02D33" w:rsidRPr="009C03E2" w:rsidRDefault="00B02D33" w:rsidP="0030760D"/>
    <w:p w14:paraId="213C9D9B" w14:textId="4F2D79AF" w:rsidR="00B02D33" w:rsidRPr="009C03E2" w:rsidRDefault="00B02D33" w:rsidP="0030760D"/>
    <w:p w14:paraId="47C0F05F" w14:textId="77777777" w:rsidR="00B02D33" w:rsidRPr="009C03E2" w:rsidRDefault="00B02D33" w:rsidP="0030760D"/>
    <w:p w14:paraId="531802E4" w14:textId="27DAA800" w:rsidR="00B02D33" w:rsidRPr="009C03E2" w:rsidRDefault="00B02D33" w:rsidP="0030760D"/>
    <w:p w14:paraId="6A26A34D" w14:textId="15091F1A" w:rsidR="00B02D33" w:rsidRPr="009C03E2" w:rsidRDefault="00B02D33" w:rsidP="0030760D"/>
    <w:p w14:paraId="61F70BED" w14:textId="399E9F99" w:rsidR="00B02D33" w:rsidRPr="009C03E2" w:rsidRDefault="006B03D2" w:rsidP="0030760D">
      <w:r w:rsidRPr="009C03E2">
        <w:pict w14:anchorId="51AE128A">
          <v:shape id="_x0000_s1037" type="#_x0000_t202" style="position:absolute;left:0;text-align:left;margin-left:268.95pt;margin-top:2.75pt;width:180.8pt;height:16.9pt;z-index:251693056;mso-position-horizontal-relative:text;mso-position-vertical-relative:text" stroked="f">
            <v:textbox inset="0,0,0,0">
              <w:txbxContent>
                <w:p w14:paraId="1E0A0BAE" w14:textId="19475EAD" w:rsidR="00B02D33" w:rsidRPr="009C03E2" w:rsidRDefault="00B02D33" w:rsidP="00B02D33">
                  <w:pPr>
                    <w:pStyle w:val="Caption"/>
                    <w:rPr>
                      <w:sz w:val="22"/>
                    </w:rPr>
                  </w:pPr>
                  <w:r w:rsidRPr="009C03E2">
                    <w:t xml:space="preserve">Abbildung </w:t>
                  </w:r>
                  <w:r w:rsidRPr="009C03E2">
                    <w:fldChar w:fldCharType="begin"/>
                  </w:r>
                  <w:r w:rsidRPr="009C03E2">
                    <w:instrText xml:space="preserve"> SEQ Abbildung \* ARABIC </w:instrText>
                  </w:r>
                  <w:r w:rsidRPr="009C03E2">
                    <w:fldChar w:fldCharType="separate"/>
                  </w:r>
                  <w:r w:rsidR="00F21944">
                    <w:rPr>
                      <w:noProof/>
                    </w:rPr>
                    <w:t>11</w:t>
                  </w:r>
                  <w:r w:rsidRPr="009C03E2">
                    <w:fldChar w:fldCharType="end"/>
                  </w:r>
                  <w:r w:rsidRPr="009C03E2">
                    <w:t>: Planetengetriebe</w:t>
                  </w:r>
                  <w:r w:rsidR="006B03D2">
                    <w:t xml:space="preserve"> </w:t>
                  </w:r>
                  <w:r w:rsidRPr="009C03E2">
                    <w:t>(</w:t>
                  </w:r>
                  <w:hyperlink r:id="rId30" w:history="1">
                    <w:r w:rsidRPr="009C03E2">
                      <w:rPr>
                        <w:rStyle w:val="Hyperlink"/>
                      </w:rPr>
                      <w:t>link</w:t>
                    </w:r>
                  </w:hyperlink>
                  <w:r w:rsidRPr="009C03E2">
                    <w:t>)</w:t>
                  </w:r>
                </w:p>
              </w:txbxContent>
            </v:textbox>
          </v:shape>
        </w:pict>
      </w:r>
      <w:r w:rsidR="00B02D33" w:rsidRPr="009C03E2">
        <w:pict w14:anchorId="7C874181">
          <v:shape id="_x0000_s1036" type="#_x0000_t202" style="position:absolute;left:0;text-align:left;margin-left:17.45pt;margin-top:3.25pt;width:241.35pt;height:21pt;z-index:251691008;mso-position-horizontal-relative:text;mso-position-vertical-relative:text" stroked="f">
            <v:textbox style="mso-fit-shape-to-text:t" inset="0,0,0,0">
              <w:txbxContent>
                <w:p w14:paraId="6BE8EF84" w14:textId="795DEF38" w:rsidR="00B02D33" w:rsidRPr="009C03E2" w:rsidRDefault="00B02D33" w:rsidP="00B02D33">
                  <w:pPr>
                    <w:pStyle w:val="Caption"/>
                    <w:rPr>
                      <w:sz w:val="22"/>
                    </w:rPr>
                  </w:pPr>
                  <w:r w:rsidRPr="009C03E2">
                    <w:t xml:space="preserve">Abbildung </w:t>
                  </w:r>
                  <w:r w:rsidRPr="009C03E2">
                    <w:fldChar w:fldCharType="begin"/>
                  </w:r>
                  <w:r w:rsidRPr="009C03E2">
                    <w:instrText xml:space="preserve"> SEQ Abbildung \* ARABIC </w:instrText>
                  </w:r>
                  <w:r w:rsidRPr="009C03E2">
                    <w:fldChar w:fldCharType="separate"/>
                  </w:r>
                  <w:r w:rsidR="00F21944">
                    <w:rPr>
                      <w:noProof/>
                    </w:rPr>
                    <w:t>12</w:t>
                  </w:r>
                  <w:r w:rsidRPr="009C03E2">
                    <w:fldChar w:fldCharType="end"/>
                  </w:r>
                  <w:r w:rsidRPr="009C03E2">
                    <w:t>: Rotation eines Planetengetriebes (</w:t>
                  </w:r>
                  <w:hyperlink r:id="rId31" w:anchor="/media/File:Epicyclic_gear_ratios.png" w:history="1">
                    <w:r w:rsidRPr="009C03E2">
                      <w:rPr>
                        <w:rStyle w:val="Hyperlink"/>
                      </w:rPr>
                      <w:t>link</w:t>
                    </w:r>
                  </w:hyperlink>
                  <w:r w:rsidRPr="009C03E2">
                    <w:t>)</w:t>
                  </w:r>
                </w:p>
              </w:txbxContent>
            </v:textbox>
          </v:shape>
        </w:pict>
      </w:r>
    </w:p>
    <w:p w14:paraId="73D1CDFB" w14:textId="7C8E3D58" w:rsidR="00B02D33" w:rsidRPr="009C03E2" w:rsidRDefault="00AC2F7B" w:rsidP="0030760D">
      <w:r w:rsidRPr="009C03E2">
        <w:drawing>
          <wp:anchor distT="0" distB="0" distL="114300" distR="114300" simplePos="0" relativeHeight="251739648" behindDoc="1" locked="0" layoutInCell="1" allowOverlap="1" wp14:anchorId="117444BC" wp14:editId="6610CB28">
            <wp:simplePos x="0" y="0"/>
            <wp:positionH relativeFrom="column">
              <wp:posOffset>3223579</wp:posOffset>
            </wp:positionH>
            <wp:positionV relativeFrom="paragraph">
              <wp:posOffset>931568</wp:posOffset>
            </wp:positionV>
            <wp:extent cx="2246018" cy="2246018"/>
            <wp:effectExtent l="0" t="0" r="0" b="0"/>
            <wp:wrapNone/>
            <wp:docPr id="1685562900" name="Picture 14" descr="A close-up of a mechanical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62900" name="Picture 14" descr="A close-up of a mechanical device&#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6018" cy="22460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D33" w:rsidRPr="009C03E2">
        <w:t>Planetengetriebe sind besser als normale Getrieb</w:t>
      </w:r>
      <w:r w:rsidRPr="009C03E2">
        <w:t>e, da sie innerhalb eines kleineren Bauraums eine grössere Drehmomentdichte haben und somit leichter einsetzbar und stabiler sind. Planetengetriebe waren somit eine perfekte Auswahl für diesen Roboterarm, womit in einem kompakten Bauraum ein grösseres Drehmoment erreicht werden konnte. Folgend sind ein paar Abbildungen der benützten Planetengetriebe:</w:t>
      </w:r>
    </w:p>
    <w:p w14:paraId="5F56E436" w14:textId="41C3861B" w:rsidR="00AC2F7B" w:rsidRPr="009C03E2" w:rsidRDefault="00AC2F7B" w:rsidP="0030760D">
      <w:r w:rsidRPr="009C03E2">
        <w:drawing>
          <wp:anchor distT="0" distB="0" distL="114300" distR="114300" simplePos="0" relativeHeight="251728384" behindDoc="1" locked="0" layoutInCell="1" allowOverlap="1" wp14:anchorId="3028E399" wp14:editId="7A4A4990">
            <wp:simplePos x="0" y="0"/>
            <wp:positionH relativeFrom="column">
              <wp:posOffset>516799</wp:posOffset>
            </wp:positionH>
            <wp:positionV relativeFrom="paragraph">
              <wp:posOffset>6163</wp:posOffset>
            </wp:positionV>
            <wp:extent cx="2082507" cy="2082507"/>
            <wp:effectExtent l="0" t="0" r="0" b="0"/>
            <wp:wrapNone/>
            <wp:docPr id="1470082866" name="Picture 11" descr="A close-up of a mechanical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82866" name="Picture 11" descr="A close-up of a mechanical device&#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2507" cy="20825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03E2">
        <w:t xml:space="preserve"> </w:t>
      </w:r>
    </w:p>
    <w:p w14:paraId="5926D827" w14:textId="32DFA5E3" w:rsidR="00AC2F7B" w:rsidRPr="009C03E2" w:rsidRDefault="00AC2F7B" w:rsidP="0030760D"/>
    <w:p w14:paraId="1483E825" w14:textId="668A1E22" w:rsidR="00AC2F7B" w:rsidRPr="009C03E2" w:rsidRDefault="00AC2F7B" w:rsidP="0030760D"/>
    <w:p w14:paraId="3FE5A89E" w14:textId="6F631351" w:rsidR="00AC2F7B" w:rsidRPr="009C03E2" w:rsidRDefault="00AC2F7B" w:rsidP="0030760D"/>
    <w:p w14:paraId="706DEEFB" w14:textId="78F1EB4F" w:rsidR="00AC2F7B" w:rsidRPr="009C03E2" w:rsidRDefault="00AC2F7B" w:rsidP="0030760D"/>
    <w:p w14:paraId="7EF8441F" w14:textId="77777777" w:rsidR="00AC2F7B" w:rsidRPr="009C03E2" w:rsidRDefault="00AC2F7B" w:rsidP="0030760D"/>
    <w:p w14:paraId="3E2415DA" w14:textId="77777777" w:rsidR="00AC2F7B" w:rsidRPr="009C03E2" w:rsidRDefault="00AC2F7B" w:rsidP="0030760D"/>
    <w:p w14:paraId="08400B39" w14:textId="76DF3E86" w:rsidR="00AC2F7B" w:rsidRPr="009C03E2" w:rsidRDefault="006B03D2" w:rsidP="0030760D">
      <w:r w:rsidRPr="009C03E2">
        <w:pict w14:anchorId="68416C73">
          <v:shape id="_x0000_s1038" type="#_x0000_t202" style="position:absolute;left:0;text-align:left;margin-left:1.1pt;margin-top:4pt;width:243pt;height:18.2pt;z-index:251697152;mso-position-horizontal-relative:text;mso-position-vertical-relative:text" stroked="f">
            <v:textbox inset="0,0,0,0">
              <w:txbxContent>
                <w:p w14:paraId="30EA5A9C" w14:textId="5F90A387" w:rsidR="00AC2F7B" w:rsidRPr="009C03E2" w:rsidRDefault="00AC2F7B" w:rsidP="00AC2F7B">
                  <w:pPr>
                    <w:pStyle w:val="Caption"/>
                    <w:rPr>
                      <w:sz w:val="22"/>
                    </w:rPr>
                  </w:pPr>
                  <w:r w:rsidRPr="009C03E2">
                    <w:t xml:space="preserve">Abbildung </w:t>
                  </w:r>
                  <w:r w:rsidRPr="009C03E2">
                    <w:fldChar w:fldCharType="begin"/>
                  </w:r>
                  <w:r w:rsidRPr="009C03E2">
                    <w:instrText xml:space="preserve"> SEQ Abbildung \* ARABIC </w:instrText>
                  </w:r>
                  <w:r w:rsidRPr="009C03E2">
                    <w:fldChar w:fldCharType="separate"/>
                  </w:r>
                  <w:r w:rsidR="00F21944">
                    <w:rPr>
                      <w:noProof/>
                    </w:rPr>
                    <w:t>13</w:t>
                  </w:r>
                  <w:r w:rsidRPr="009C03E2">
                    <w:fldChar w:fldCharType="end"/>
                  </w:r>
                  <w:r w:rsidRPr="009C03E2">
                    <w:t>: Planetengetriebe mit 10:1 Reduktion</w:t>
                  </w:r>
                  <w:r w:rsidR="006B03D2">
                    <w:t xml:space="preserve"> (</w:t>
                  </w:r>
                  <w:hyperlink r:id="rId34" w:history="1">
                    <w:r w:rsidR="006B03D2" w:rsidRPr="006B03D2">
                      <w:rPr>
                        <w:rStyle w:val="Hyperlink"/>
                      </w:rPr>
                      <w:t>link</w:t>
                    </w:r>
                  </w:hyperlink>
                  <w:r w:rsidR="006B03D2">
                    <w:t>)</w:t>
                  </w:r>
                </w:p>
              </w:txbxContent>
            </v:textbox>
          </v:shape>
        </w:pict>
      </w:r>
      <w:r w:rsidR="00AC2F7B" w:rsidRPr="009C03E2">
        <w:pict w14:anchorId="25237402">
          <v:shape id="_x0000_s1039" type="#_x0000_t202" style="position:absolute;left:0;text-align:left;margin-left:231.7pt;margin-top:4.05pt;width:221pt;height:14.45pt;z-index:251699200;mso-position-horizontal-relative:text;mso-position-vertical-relative:text" stroked="f">
            <v:textbox inset="0,0,0,0">
              <w:txbxContent>
                <w:p w14:paraId="5C262819" w14:textId="7173A431" w:rsidR="00AC2F7B" w:rsidRPr="009C03E2" w:rsidRDefault="00AC2F7B" w:rsidP="00AC2F7B">
                  <w:pPr>
                    <w:pStyle w:val="Caption"/>
                    <w:rPr>
                      <w:sz w:val="22"/>
                    </w:rPr>
                  </w:pPr>
                  <w:r w:rsidRPr="009C03E2">
                    <w:t xml:space="preserve">Abbildung </w:t>
                  </w:r>
                  <w:r w:rsidRPr="009C03E2">
                    <w:fldChar w:fldCharType="begin"/>
                  </w:r>
                  <w:r w:rsidRPr="009C03E2">
                    <w:instrText xml:space="preserve"> SEQ Abbildung \* ARABIC </w:instrText>
                  </w:r>
                  <w:r w:rsidRPr="009C03E2">
                    <w:fldChar w:fldCharType="separate"/>
                  </w:r>
                  <w:r w:rsidR="00F21944">
                    <w:rPr>
                      <w:noProof/>
                    </w:rPr>
                    <w:t>14</w:t>
                  </w:r>
                  <w:r w:rsidRPr="009C03E2">
                    <w:fldChar w:fldCharType="end"/>
                  </w:r>
                  <w:r w:rsidRPr="009C03E2">
                    <w:t>: Planetengetriebe mit 20:1 Reduktion</w:t>
                  </w:r>
                  <w:r w:rsidR="006B03D2">
                    <w:t xml:space="preserve"> (</w:t>
                  </w:r>
                  <w:hyperlink r:id="rId35" w:history="1">
                    <w:r w:rsidR="006B03D2" w:rsidRPr="006B03D2">
                      <w:rPr>
                        <w:rStyle w:val="Hyperlink"/>
                      </w:rPr>
                      <w:t>link</w:t>
                    </w:r>
                  </w:hyperlink>
                  <w:r w:rsidR="006B03D2">
                    <w:t>)</w:t>
                  </w:r>
                </w:p>
              </w:txbxContent>
            </v:textbox>
          </v:shape>
        </w:pict>
      </w:r>
    </w:p>
    <w:p w14:paraId="1080E496" w14:textId="23549864" w:rsidR="00AC2F7B" w:rsidRPr="009C03E2" w:rsidRDefault="00AC2F7B" w:rsidP="0030760D">
      <w:r w:rsidRPr="009C03E2">
        <w:t xml:space="preserve">Mit Hilfe dieser Getriebegehäuse konnte ich </w:t>
      </w:r>
      <w:r w:rsidR="009C03E2" w:rsidRPr="009C03E2">
        <w:t>ein höheres Drehmoment</w:t>
      </w:r>
      <w:r w:rsidRPr="009C03E2">
        <w:t xml:space="preserve"> mit den Schrittmotoren erreichen, anstatt einen grösseren Schrittmotor zu benützen.</w:t>
      </w:r>
    </w:p>
    <w:p w14:paraId="4BB07D90" w14:textId="514AE516" w:rsidR="00B02D33" w:rsidRPr="009C03E2" w:rsidRDefault="009C03E2" w:rsidP="009C03E2">
      <w:pPr>
        <w:pStyle w:val="Heading3"/>
        <w:rPr>
          <w:lang w:val="de-CH"/>
        </w:rPr>
      </w:pPr>
      <w:r w:rsidRPr="009C03E2">
        <w:rPr>
          <w:lang w:val="de-CH"/>
        </w:rPr>
        <w:br w:type="column"/>
      </w:r>
      <w:r w:rsidRPr="009C03E2">
        <w:rPr>
          <w:lang w:val="de-CH"/>
        </w:rPr>
        <w:lastRenderedPageBreak/>
        <w:t>Kugellager</w:t>
      </w:r>
    </w:p>
    <w:p w14:paraId="4F6CBACB" w14:textId="2FDFD60E" w:rsidR="009C03E2" w:rsidRDefault="009C03E2" w:rsidP="009C03E2">
      <w:r>
        <w:t xml:space="preserve">Damit die ganze Gewichtkraft nicht nur auf die Motore versetzt wird werden Kugellager eingesetzt. Diese erlauben es das Gewicht aller Glieder auf eine grössere Fläche Verteilen zu können und weniger Kraft auf die gedruckten Teile zu versetzen, was diese zum Biegen führen würde. Dazu sind Kugellager auch sehr praktisch vor allem für Rotationsbewegungen, da es erlaubt, zwei verschiedenen Teilen, die zusammen verbunden sind mit weniger Reibung zu drehen. </w:t>
      </w:r>
    </w:p>
    <w:p w14:paraId="7646A597" w14:textId="65D9A67F" w:rsidR="009C03E2" w:rsidRDefault="009C03E2" w:rsidP="009C03E2">
      <w:r>
        <w:t>In diesem Projekt werden Kugellager auch als Riemenspanner benützt, da es sehr nützlich ist, wenn man Teile zusammenbaut und es unmöglich ist, auf traditionelle Weise ein Riemen zu Spannen.</w:t>
      </w:r>
      <w:bookmarkStart w:id="7" w:name="_Toc207804575"/>
    </w:p>
    <w:p w14:paraId="1501B1E2" w14:textId="2A803F5F" w:rsidR="006A32BC" w:rsidRDefault="006A32BC" w:rsidP="009C03E2">
      <w:r>
        <w:rPr>
          <w:noProof/>
        </w:rPr>
        <w:drawing>
          <wp:anchor distT="0" distB="0" distL="114300" distR="114300" simplePos="0" relativeHeight="251795968" behindDoc="1" locked="0" layoutInCell="1" allowOverlap="1" wp14:anchorId="67B282BB" wp14:editId="6E7EEAEF">
            <wp:simplePos x="0" y="0"/>
            <wp:positionH relativeFrom="column">
              <wp:posOffset>817958</wp:posOffset>
            </wp:positionH>
            <wp:positionV relativeFrom="paragraph">
              <wp:posOffset>55599</wp:posOffset>
            </wp:positionV>
            <wp:extent cx="1919735" cy="1919735"/>
            <wp:effectExtent l="0" t="0" r="0" b="0"/>
            <wp:wrapNone/>
            <wp:docPr id="11320661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9735" cy="1919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6752" behindDoc="1" locked="0" layoutInCell="1" allowOverlap="1" wp14:anchorId="5A03884F" wp14:editId="728EE1F2">
            <wp:simplePos x="0" y="0"/>
            <wp:positionH relativeFrom="column">
              <wp:posOffset>3394819</wp:posOffset>
            </wp:positionH>
            <wp:positionV relativeFrom="paragraph">
              <wp:posOffset>232417</wp:posOffset>
            </wp:positionV>
            <wp:extent cx="1520632" cy="1520632"/>
            <wp:effectExtent l="0" t="0" r="0" b="0"/>
            <wp:wrapNone/>
            <wp:docPr id="161493228" name="Picture 1" descr="A close-up of a ball bea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3228" name="Picture 1" descr="A close-up of a ball bearing&#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20632" cy="1520632"/>
                    </a:xfrm>
                    <a:prstGeom prst="rect">
                      <a:avLst/>
                    </a:prstGeom>
                  </pic:spPr>
                </pic:pic>
              </a:graphicData>
            </a:graphic>
            <wp14:sizeRelH relativeFrom="margin">
              <wp14:pctWidth>0</wp14:pctWidth>
            </wp14:sizeRelH>
            <wp14:sizeRelV relativeFrom="margin">
              <wp14:pctHeight>0</wp14:pctHeight>
            </wp14:sizeRelV>
          </wp:anchor>
        </w:drawing>
      </w:r>
    </w:p>
    <w:p w14:paraId="39638189" w14:textId="355E76E6" w:rsidR="006A32BC" w:rsidRDefault="006A32BC" w:rsidP="009C03E2"/>
    <w:p w14:paraId="2C2D9932" w14:textId="60105292" w:rsidR="006A32BC" w:rsidRDefault="006A32BC" w:rsidP="009C03E2"/>
    <w:p w14:paraId="7315C124" w14:textId="70A56813" w:rsidR="006A32BC" w:rsidRDefault="006A32BC" w:rsidP="009C03E2"/>
    <w:p w14:paraId="7DAE116F" w14:textId="49D994B0" w:rsidR="009C03E2" w:rsidRDefault="006A32BC" w:rsidP="009C03E2">
      <w:pPr>
        <w:rPr>
          <w:noProof/>
        </w:rPr>
      </w:pPr>
      <w:r>
        <w:rPr>
          <w:noProof/>
        </w:rPr>
        <w:t xml:space="preserve"> </w:t>
      </w:r>
    </w:p>
    <w:p w14:paraId="4C8B65BB" w14:textId="77777777" w:rsidR="006A32BC" w:rsidRDefault="006A32BC" w:rsidP="009C03E2">
      <w:pPr>
        <w:rPr>
          <w:noProof/>
        </w:rPr>
      </w:pPr>
    </w:p>
    <w:p w14:paraId="76C614E8" w14:textId="14B19E11" w:rsidR="006A32BC" w:rsidRDefault="006A32BC" w:rsidP="009C03E2">
      <w:pPr>
        <w:rPr>
          <w:noProof/>
        </w:rPr>
      </w:pPr>
      <w:r>
        <w:rPr>
          <w:noProof/>
        </w:rPr>
        <w:pict w14:anchorId="4DF80EBB">
          <v:shape id="_x0000_s1043" type="#_x0000_t202" style="position:absolute;left:0;text-align:left;margin-left:241.05pt;margin-top:14.7pt;width:175.4pt;height:21pt;z-index:251775488;mso-position-horizontal-relative:text;mso-position-vertical-relative:text" stroked="f">
            <v:textbox style="mso-fit-shape-to-text:t" inset="0,0,0,0">
              <w:txbxContent>
                <w:p w14:paraId="4059F8D8" w14:textId="4994ECD1" w:rsidR="006A32BC" w:rsidRPr="00EB0585" w:rsidRDefault="006A32BC" w:rsidP="006A32BC">
                  <w:pPr>
                    <w:pStyle w:val="Caption"/>
                    <w:rPr>
                      <w:noProof/>
                      <w:sz w:val="22"/>
                    </w:rPr>
                  </w:pPr>
                  <w:r>
                    <w:t xml:space="preserve">Abbildung </w:t>
                  </w:r>
                  <w:r>
                    <w:fldChar w:fldCharType="begin"/>
                  </w:r>
                  <w:r>
                    <w:instrText xml:space="preserve"> SEQ Abbildung \* ARABIC </w:instrText>
                  </w:r>
                  <w:r>
                    <w:fldChar w:fldCharType="separate"/>
                  </w:r>
                  <w:r w:rsidR="00F21944">
                    <w:rPr>
                      <w:noProof/>
                    </w:rPr>
                    <w:t>15</w:t>
                  </w:r>
                  <w:r>
                    <w:fldChar w:fldCharType="end"/>
                  </w:r>
                  <w:r>
                    <w:t>: Miniatur Kugellager 3x9x5mm</w:t>
                  </w:r>
                  <w:r w:rsidR="006B03D2">
                    <w:br/>
                    <w:t>(</w:t>
                  </w:r>
                  <w:hyperlink r:id="rId38" w:history="1">
                    <w:r w:rsidR="006B03D2" w:rsidRPr="006B03D2">
                      <w:rPr>
                        <w:rStyle w:val="Hyperlink"/>
                      </w:rPr>
                      <w:t>link</w:t>
                    </w:r>
                  </w:hyperlink>
                  <w:r w:rsidR="006B03D2">
                    <w:t>)</w:t>
                  </w:r>
                </w:p>
              </w:txbxContent>
            </v:textbox>
          </v:shape>
        </w:pict>
      </w:r>
      <w:r>
        <w:rPr>
          <w:noProof/>
        </w:rPr>
        <w:pict w14:anchorId="6E5623F4">
          <v:shape id="_x0000_s1044" type="#_x0000_t202" style="position:absolute;left:0;text-align:left;margin-left:35.3pt;margin-top:18.65pt;width:185.8pt;height:21pt;z-index:251777536;mso-position-horizontal-relative:text;mso-position-vertical-relative:text" stroked="f">
            <v:textbox style="mso-fit-shape-to-text:t" inset="0,0,0,0">
              <w:txbxContent>
                <w:p w14:paraId="7158D4F7" w14:textId="184B998C" w:rsidR="006B03D2" w:rsidRPr="006B03D2" w:rsidRDefault="006A32BC" w:rsidP="006B03D2">
                  <w:pPr>
                    <w:pStyle w:val="Caption"/>
                  </w:pPr>
                  <w:r>
                    <w:t xml:space="preserve">Abbildung </w:t>
                  </w:r>
                  <w:r>
                    <w:fldChar w:fldCharType="begin"/>
                  </w:r>
                  <w:r>
                    <w:instrText xml:space="preserve"> SEQ Abbildung \* ARABIC </w:instrText>
                  </w:r>
                  <w:r>
                    <w:fldChar w:fldCharType="separate"/>
                  </w:r>
                  <w:r w:rsidR="00F21944">
                    <w:rPr>
                      <w:noProof/>
                    </w:rPr>
                    <w:t>16</w:t>
                  </w:r>
                  <w:r>
                    <w:fldChar w:fldCharType="end"/>
                  </w:r>
                  <w:r>
                    <w:t xml:space="preserve">: Rillenkugellager </w:t>
                  </w:r>
                  <w:r w:rsidRPr="00571AF7">
                    <w:t>35x62x14 mm</w:t>
                  </w:r>
                  <w:r w:rsidR="006B03D2">
                    <w:br/>
                    <w:t>(</w:t>
                  </w:r>
                  <w:hyperlink r:id="rId39" w:history="1">
                    <w:r w:rsidR="006B03D2" w:rsidRPr="006B03D2">
                      <w:rPr>
                        <w:rStyle w:val="Hyperlink"/>
                      </w:rPr>
                      <w:t>link</w:t>
                    </w:r>
                  </w:hyperlink>
                  <w:r w:rsidR="006B03D2">
                    <w:t>)</w:t>
                  </w:r>
                </w:p>
              </w:txbxContent>
            </v:textbox>
          </v:shape>
        </w:pict>
      </w:r>
    </w:p>
    <w:p w14:paraId="67B8AF89" w14:textId="77777777" w:rsidR="006A32BC" w:rsidRDefault="006A32BC" w:rsidP="009C03E2"/>
    <w:p w14:paraId="2D1EA4F8" w14:textId="7D09A653" w:rsidR="00D63BF8" w:rsidRPr="009C03E2" w:rsidRDefault="006A32BC" w:rsidP="006E4579">
      <w:pPr>
        <w:pStyle w:val="Heading2"/>
      </w:pPr>
      <w:bookmarkStart w:id="8" w:name="_Toc207804576"/>
      <w:bookmarkEnd w:id="7"/>
      <w:r>
        <w:br w:type="column"/>
      </w:r>
      <w:r w:rsidR="00EA28EC" w:rsidRPr="009C03E2">
        <w:lastRenderedPageBreak/>
        <w:t>Weitere Werkzeuge</w:t>
      </w:r>
      <w:bookmarkEnd w:id="8"/>
      <w:r w:rsidR="005F61CB" w:rsidRPr="009C03E2">
        <w:t>/Software</w:t>
      </w:r>
    </w:p>
    <w:p w14:paraId="0FF515AD" w14:textId="763EA82C" w:rsidR="00B248AA" w:rsidRPr="009C03E2" w:rsidRDefault="00B248AA" w:rsidP="006E4579">
      <w:pPr>
        <w:pStyle w:val="Heading3"/>
        <w:rPr>
          <w:lang w:val="de-CH"/>
        </w:rPr>
      </w:pPr>
      <w:bookmarkStart w:id="9" w:name="_Toc207804577"/>
      <w:r w:rsidRPr="009C03E2">
        <w:rPr>
          <w:lang w:val="de-CH"/>
        </w:rPr>
        <w:t>3D-Drucker</w:t>
      </w:r>
      <w:bookmarkEnd w:id="9"/>
    </w:p>
    <w:p w14:paraId="4BE95472" w14:textId="692950BA" w:rsidR="00B248AA" w:rsidRPr="009C03E2" w:rsidRDefault="006E4579" w:rsidP="006E4579">
      <w:pPr>
        <w:rPr>
          <w:szCs w:val="22"/>
        </w:rPr>
      </w:pPr>
      <w:r w:rsidRPr="009C03E2">
        <w:rPr>
          <w:szCs w:val="22"/>
        </w:rPr>
        <w:t xml:space="preserve">Während dieses Projektes war der Einsatz eines 3D-Druckes obligatorisch. Ohne 3D-Drucker müsste man sich entweder riesige Blöcke von Holz oder auf Teile aus Metall verlassen, was Zeit und Geld braucht, wenn man rasch einen Prototyp braucht, um etwas auszutesten. </w:t>
      </w:r>
    </w:p>
    <w:p w14:paraId="0F9E8F0A" w14:textId="4A9C0E86" w:rsidR="006E4579" w:rsidRPr="009C03E2" w:rsidRDefault="006E4579" w:rsidP="006E4579">
      <w:r w:rsidRPr="009C03E2">
        <w:rPr>
          <w:szCs w:val="22"/>
        </w:rPr>
        <w:t xml:space="preserve">3D-Drucker sind somit die beste Wahl um zu Prototypisieren, da es meisten nur Stunden dauert, bis man ein Teil ausgedruckt bekommt. Dadurch ist ein 3D-Drucker ein Muss für jeden, der etwas konstruiert, sei es etwas </w:t>
      </w:r>
      <w:r w:rsidR="00B30ED9" w:rsidRPr="009C03E2">
        <w:rPr>
          <w:szCs w:val="22"/>
        </w:rPr>
        <w:t>K</w:t>
      </w:r>
      <w:r w:rsidRPr="009C03E2">
        <w:rPr>
          <w:szCs w:val="22"/>
        </w:rPr>
        <w:t xml:space="preserve">leines (ein Gehäuse für Mikrokontroller) oder etwas </w:t>
      </w:r>
      <w:r w:rsidR="00B30ED9" w:rsidRPr="009C03E2">
        <w:rPr>
          <w:szCs w:val="22"/>
        </w:rPr>
        <w:t>Grösseres</w:t>
      </w:r>
      <w:r w:rsidRPr="009C03E2">
        <w:rPr>
          <w:szCs w:val="22"/>
        </w:rPr>
        <w:t>, wie in diesem Fall einen Roboterarm</w:t>
      </w:r>
      <w:r w:rsidR="00B30ED9" w:rsidRPr="009C03E2">
        <w:rPr>
          <w:szCs w:val="22"/>
        </w:rPr>
        <w:t>.</w:t>
      </w:r>
    </w:p>
    <w:p w14:paraId="0A809162" w14:textId="670EBA28" w:rsidR="00B30ED9" w:rsidRPr="009C03E2" w:rsidRDefault="006B03D2" w:rsidP="006E4579">
      <w:pPr>
        <w:rPr>
          <w:szCs w:val="22"/>
        </w:rPr>
      </w:pPr>
      <w:r w:rsidRPr="009C03E2">
        <w:drawing>
          <wp:anchor distT="0" distB="0" distL="114300" distR="114300" simplePos="0" relativeHeight="251522560" behindDoc="1" locked="0" layoutInCell="1" allowOverlap="1" wp14:anchorId="6D6FA1EA" wp14:editId="056AF03C">
            <wp:simplePos x="0" y="0"/>
            <wp:positionH relativeFrom="column">
              <wp:posOffset>3105000</wp:posOffset>
            </wp:positionH>
            <wp:positionV relativeFrom="paragraph">
              <wp:posOffset>376517</wp:posOffset>
            </wp:positionV>
            <wp:extent cx="2377440" cy="2377440"/>
            <wp:effectExtent l="0" t="0" r="0" b="0"/>
            <wp:wrapNone/>
            <wp:docPr id="1536714328" name="Picture 2" descr="Kulturbüro St.Gallen – 3D Printer: Prusa CORE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lturbüro St.Gallen – 3D Printer: Prusa CORE On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ED9" w:rsidRPr="009C03E2">
        <w:rPr>
          <w:szCs w:val="22"/>
        </w:rPr>
        <w:t xml:space="preserve">Für meinen Projekt benützte ich einen </w:t>
      </w:r>
      <w:r w:rsidR="00B30ED9" w:rsidRPr="009C03E2">
        <w:rPr>
          <w:b/>
          <w:bCs/>
          <w:szCs w:val="22"/>
        </w:rPr>
        <w:t>Prusa MK4S</w:t>
      </w:r>
      <w:r w:rsidR="00B30ED9" w:rsidRPr="009C03E2">
        <w:rPr>
          <w:szCs w:val="22"/>
        </w:rPr>
        <w:t xml:space="preserve">, den ich schon seit einer längeren Zeit hab und letztens auf einen </w:t>
      </w:r>
      <w:r w:rsidR="00B30ED9" w:rsidRPr="009C03E2">
        <w:rPr>
          <w:b/>
          <w:bCs/>
          <w:szCs w:val="22"/>
        </w:rPr>
        <w:t xml:space="preserve">Prusa CORE ONE </w:t>
      </w:r>
      <w:r w:rsidR="00B30ED9" w:rsidRPr="009C03E2">
        <w:rPr>
          <w:szCs w:val="22"/>
        </w:rPr>
        <w:t>mit einem Upgrade durchgeführt habe.</w:t>
      </w:r>
    </w:p>
    <w:p w14:paraId="5226FEB5" w14:textId="4518E4CF" w:rsidR="00B30ED9" w:rsidRPr="009C03E2" w:rsidRDefault="00B30ED9" w:rsidP="006E4579">
      <w:r w:rsidRPr="009C03E2">
        <w:drawing>
          <wp:anchor distT="0" distB="0" distL="114300" distR="114300" simplePos="0" relativeHeight="251552256" behindDoc="1" locked="0" layoutInCell="1" allowOverlap="1" wp14:anchorId="5E5FF014" wp14:editId="5498CFDB">
            <wp:simplePos x="0" y="0"/>
            <wp:positionH relativeFrom="column">
              <wp:posOffset>521821</wp:posOffset>
            </wp:positionH>
            <wp:positionV relativeFrom="paragraph">
              <wp:posOffset>4445</wp:posOffset>
            </wp:positionV>
            <wp:extent cx="2281555" cy="2281555"/>
            <wp:effectExtent l="0" t="0" r="0" b="0"/>
            <wp:wrapNone/>
            <wp:docPr id="1907411619" name="Picture 1" descr="Original Prusa MK4 3D Printer – R.A.P.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11619" name="Picture 1" descr="Original Prusa MK4 3D Printer – R.A.P.S">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81555" cy="2281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B8D7B" w14:textId="5D99257B" w:rsidR="00B30ED9" w:rsidRPr="009C03E2" w:rsidRDefault="00B30ED9" w:rsidP="006E4579"/>
    <w:p w14:paraId="5357E1DD" w14:textId="77777777" w:rsidR="00B30ED9" w:rsidRPr="009C03E2" w:rsidRDefault="00B30ED9" w:rsidP="006E4579"/>
    <w:p w14:paraId="1A13F950" w14:textId="77777777" w:rsidR="00B30ED9" w:rsidRPr="009C03E2" w:rsidRDefault="00B30ED9" w:rsidP="006E4579"/>
    <w:p w14:paraId="2029A95D" w14:textId="77777777" w:rsidR="00B30ED9" w:rsidRPr="009C03E2" w:rsidRDefault="00B30ED9" w:rsidP="006E4579"/>
    <w:p w14:paraId="02BB5525" w14:textId="77777777" w:rsidR="00B30ED9" w:rsidRPr="009C03E2" w:rsidRDefault="00B30ED9" w:rsidP="006E4579"/>
    <w:p w14:paraId="01C4A41B" w14:textId="77777777" w:rsidR="00B30ED9" w:rsidRPr="009C03E2" w:rsidRDefault="00B30ED9" w:rsidP="006E4579"/>
    <w:p w14:paraId="5684A5C6" w14:textId="019D32AF" w:rsidR="00B30ED9" w:rsidRPr="009C03E2" w:rsidRDefault="009B12D5" w:rsidP="006E4579">
      <w:r w:rsidRPr="009C03E2">
        <w:pict w14:anchorId="4FC8060C">
          <v:shape id="_x0000_s1027" type="#_x0000_t202" style="position:absolute;left:0;text-align:left;margin-left:250.35pt;margin-top:5.35pt;width:187.2pt;height:19.05pt;z-index:251663360;mso-position-horizontal-relative:text;mso-position-vertical-relative:text" stroked="f">
            <v:textbox style="mso-next-textbox:#_x0000_s1027" inset="0,0,0,0">
              <w:txbxContent>
                <w:p w14:paraId="479CD493" w14:textId="534DD653" w:rsidR="00B30ED9" w:rsidRPr="009C03E2" w:rsidRDefault="00B30ED9" w:rsidP="00B30ED9">
                  <w:pPr>
                    <w:pStyle w:val="Caption"/>
                    <w:jc w:val="center"/>
                  </w:pPr>
                  <w:r w:rsidRPr="009C03E2">
                    <w:t xml:space="preserve">Abbildung 2: Prusa CORE </w:t>
                  </w:r>
                  <w:proofErr w:type="spellStart"/>
                  <w:r w:rsidRPr="009C03E2">
                    <w:t>One</w:t>
                  </w:r>
                  <w:proofErr w:type="spellEnd"/>
                  <w:r w:rsidRPr="009C03E2">
                    <w:t xml:space="preserve"> (</w:t>
                  </w:r>
                  <w:hyperlink r:id="rId43" w:history="1">
                    <w:r w:rsidRPr="009C03E2">
                      <w:rPr>
                        <w:rStyle w:val="Hyperlink"/>
                      </w:rPr>
                      <w:t>link</w:t>
                    </w:r>
                  </w:hyperlink>
                  <w:r w:rsidRPr="009C03E2">
                    <w:t>)</w:t>
                  </w:r>
                </w:p>
              </w:txbxContent>
            </v:textbox>
          </v:shape>
        </w:pict>
      </w:r>
      <w:r w:rsidR="00B30ED9" w:rsidRPr="009C03E2">
        <w:pict w14:anchorId="34E4FC82">
          <v:shape id="_x0000_s1026" type="#_x0000_t202" style="position:absolute;left:0;text-align:left;margin-left:45pt;margin-top:6.45pt;width:179.65pt;height:13.95pt;z-index:251661312;mso-position-horizontal-relative:text;mso-position-vertical-relative:text" stroked="f">
            <v:textbox style="mso-next-textbox:#_x0000_s1026" inset="0,0,0,0">
              <w:txbxContent>
                <w:p w14:paraId="4F092CA3" w14:textId="10812C0C" w:rsidR="00B30ED9" w:rsidRPr="009C03E2" w:rsidRDefault="00B30ED9" w:rsidP="00B30ED9">
                  <w:pPr>
                    <w:pStyle w:val="Caption"/>
                    <w:jc w:val="center"/>
                  </w:pPr>
                  <w:r w:rsidRPr="009C03E2">
                    <w:t>Abbildung 1: Prusa MK4S (</w:t>
                  </w:r>
                  <w:hyperlink r:id="rId44" w:history="1">
                    <w:r w:rsidRPr="009C03E2">
                      <w:rPr>
                        <w:rStyle w:val="Hyperlink"/>
                      </w:rPr>
                      <w:t>link</w:t>
                    </w:r>
                  </w:hyperlink>
                  <w:r w:rsidRPr="009C03E2">
                    <w:t>)</w:t>
                  </w:r>
                </w:p>
              </w:txbxContent>
            </v:textbox>
          </v:shape>
        </w:pict>
      </w:r>
    </w:p>
    <w:p w14:paraId="758F3D64" w14:textId="77777777" w:rsidR="0080540A" w:rsidRPr="009C03E2" w:rsidRDefault="0080540A" w:rsidP="00B30ED9">
      <w:pPr>
        <w:keepNext/>
        <w:rPr>
          <w:szCs w:val="22"/>
        </w:rPr>
      </w:pPr>
      <w:bookmarkStart w:id="10" w:name="_Toc207804578"/>
      <w:r w:rsidRPr="009C03E2">
        <w:rPr>
          <w:szCs w:val="22"/>
        </w:rPr>
        <w:t>Durch den Einsatz eines Druckers konnte man schnell und einfach durch verschiedene Prototypen iterieren, was sehr hilfreich war. Ohne Einsatz eines 3D-Druckers müsste man sonst immer online gedruckte oder CNC-Teile bestellen, welche auch Zeit bräuchten. Die Versandzeit wäre dadurch auch ein riesiger Zeitfaktor.</w:t>
      </w:r>
    </w:p>
    <w:p w14:paraId="28203306" w14:textId="77777777" w:rsidR="0080540A" w:rsidRPr="009C03E2" w:rsidRDefault="0080540A" w:rsidP="00B30ED9">
      <w:pPr>
        <w:keepNext/>
      </w:pPr>
    </w:p>
    <w:p w14:paraId="07A0BA55" w14:textId="77777777" w:rsidR="009B12D5" w:rsidRDefault="0080540A" w:rsidP="00B30ED9">
      <w:pPr>
        <w:keepNext/>
      </w:pPr>
      <w:r w:rsidRPr="009C03E2">
        <w:t>BILD MIT VERSCHIEDENEN ITERATIONEN EINSETZEN</w:t>
      </w:r>
    </w:p>
    <w:p w14:paraId="249C2454" w14:textId="77777777" w:rsidR="009B12D5" w:rsidRDefault="009B12D5" w:rsidP="00B30ED9">
      <w:pPr>
        <w:keepNext/>
      </w:pPr>
    </w:p>
    <w:p w14:paraId="68B983C7" w14:textId="48936117" w:rsidR="009B12D5" w:rsidRDefault="009B12D5" w:rsidP="00B30ED9">
      <w:pPr>
        <w:keepNext/>
      </w:pPr>
      <w:r>
        <w:t>Das Material, das für die Teile benützt worden ist, nennt man PLA (</w:t>
      </w:r>
      <w:proofErr w:type="spellStart"/>
      <w:r>
        <w:t>Polyactic</w:t>
      </w:r>
      <w:proofErr w:type="spellEnd"/>
      <w:r>
        <w:t xml:space="preserve"> Acid) und ist das meistbenutzte Filament auf dem Markt, da es einfach zu drucken und zu verarbeiten ist. Jedoch ist PLA nicht sehr hitzewiderständig, was entscheidend ist, wenn hitzeerzeugende Teile, wie die Motoren, verbunden werden. Deshalb werden manchmal Teile aus PETG (</w:t>
      </w:r>
      <w:r w:rsidRPr="009B12D5">
        <w:t xml:space="preserve">Polyethylene </w:t>
      </w:r>
      <w:proofErr w:type="spellStart"/>
      <w:r w:rsidRPr="009B12D5">
        <w:t>Terephthalate</w:t>
      </w:r>
      <w:proofErr w:type="spellEnd"/>
      <w:r w:rsidRPr="009B12D5">
        <w:t xml:space="preserve"> </w:t>
      </w:r>
      <w:proofErr w:type="spellStart"/>
      <w:r w:rsidRPr="009B12D5">
        <w:t>Glycol</w:t>
      </w:r>
      <w:proofErr w:type="spellEnd"/>
      <w:r>
        <w:t>) oder aus PC (Polycarbonate, reines Polycarbonate kann aber nicht ausgedruckt werden und wird deshalb mit weiteren Substanzen zusammengemischt) ausgedruckt.</w:t>
      </w:r>
    </w:p>
    <w:p w14:paraId="06A34B31" w14:textId="367CB1B0" w:rsidR="00B248AA" w:rsidRPr="009C03E2" w:rsidRDefault="00B30ED9" w:rsidP="00B30ED9">
      <w:pPr>
        <w:keepNext/>
      </w:pPr>
      <w:r w:rsidRPr="009C03E2">
        <w:br w:type="column"/>
      </w:r>
      <w:r w:rsidR="00B248AA" w:rsidRPr="009C03E2">
        <w:rPr>
          <w:rStyle w:val="Heading3Char"/>
        </w:rPr>
        <w:lastRenderedPageBreak/>
        <w:t xml:space="preserve">Fusion 360 und </w:t>
      </w:r>
      <w:proofErr w:type="spellStart"/>
      <w:r w:rsidR="00B248AA" w:rsidRPr="009C03E2">
        <w:rPr>
          <w:rStyle w:val="Heading3Char"/>
        </w:rPr>
        <w:t>Solidworks</w:t>
      </w:r>
      <w:bookmarkEnd w:id="10"/>
      <w:proofErr w:type="spellEnd"/>
    </w:p>
    <w:p w14:paraId="472A763D" w14:textId="1B024C0E" w:rsidR="005964CE" w:rsidRPr="009C03E2" w:rsidRDefault="0080540A" w:rsidP="006E4579">
      <w:pPr>
        <w:rPr>
          <w:szCs w:val="22"/>
        </w:rPr>
      </w:pPr>
      <w:r w:rsidRPr="009C03E2">
        <w:rPr>
          <w:szCs w:val="22"/>
        </w:rPr>
        <w:t xml:space="preserve">Um eine digital-visuelle Konstruktion eines Roboterarms zu </w:t>
      </w:r>
      <w:r w:rsidR="005964CE" w:rsidRPr="009C03E2">
        <w:rPr>
          <w:szCs w:val="22"/>
        </w:rPr>
        <w:t>ermöglichen,</w:t>
      </w:r>
      <w:r w:rsidRPr="009C03E2">
        <w:rPr>
          <w:szCs w:val="22"/>
        </w:rPr>
        <w:t xml:space="preserve"> benötigte es eine CAD-Software (Computer-</w:t>
      </w:r>
      <w:proofErr w:type="spellStart"/>
      <w:r w:rsidRPr="009C03E2">
        <w:rPr>
          <w:szCs w:val="22"/>
        </w:rPr>
        <w:t>aided</w:t>
      </w:r>
      <w:proofErr w:type="spellEnd"/>
      <w:r w:rsidRPr="009C03E2">
        <w:rPr>
          <w:szCs w:val="22"/>
        </w:rPr>
        <w:t xml:space="preserve"> design). </w:t>
      </w:r>
      <w:r w:rsidRPr="009C03E2">
        <w:rPr>
          <w:b/>
          <w:bCs/>
          <w:szCs w:val="22"/>
        </w:rPr>
        <w:t>Fusion 360</w:t>
      </w:r>
      <w:r w:rsidRPr="009C03E2">
        <w:rPr>
          <w:szCs w:val="22"/>
        </w:rPr>
        <w:t xml:space="preserve"> und </w:t>
      </w:r>
      <w:proofErr w:type="spellStart"/>
      <w:r w:rsidRPr="009C03E2">
        <w:rPr>
          <w:b/>
          <w:bCs/>
          <w:szCs w:val="22"/>
        </w:rPr>
        <w:t>Solidworks</w:t>
      </w:r>
      <w:proofErr w:type="spellEnd"/>
      <w:r w:rsidRPr="009C03E2">
        <w:rPr>
          <w:szCs w:val="22"/>
        </w:rPr>
        <w:t xml:space="preserve"> sind solche Softwares, die dies ermöglichten. Zum Anfang der Arbeit hatte ich Fusion 360 benützt, aufgrund der Familiarität des Programms und weil ich es schon seit einer längeren Zeit benützt habe. Mit Fusion 360 hatte ich meinen ersten «Prototyp» erstellen können.</w:t>
      </w:r>
      <w:r w:rsidR="008671B6" w:rsidRPr="009C03E2">
        <w:rPr>
          <w:szCs w:val="22"/>
        </w:rPr>
        <w:t xml:space="preserve"> </w:t>
      </w:r>
      <w:r w:rsidR="005964CE" w:rsidRPr="009C03E2">
        <w:rPr>
          <w:szCs w:val="22"/>
        </w:rPr>
        <w:t>Die Funktionalität, um verschiedene Teile mit Gelenken zu artikulieren war sehr wichtig, da ich die Bewegungen digital schon simulieren konnte.</w:t>
      </w:r>
    </w:p>
    <w:p w14:paraId="570F7305" w14:textId="7A955290" w:rsidR="005964CE" w:rsidRPr="009C03E2" w:rsidRDefault="005964CE" w:rsidP="005964CE">
      <w:pPr>
        <w:keepNext/>
        <w:jc w:val="center"/>
      </w:pPr>
      <w:r w:rsidRPr="009C03E2">
        <w:drawing>
          <wp:inline distT="0" distB="0" distL="0" distR="0" wp14:anchorId="2F39A25B" wp14:editId="3513C102">
            <wp:extent cx="4372735" cy="2377440"/>
            <wp:effectExtent l="0" t="0" r="0" b="0"/>
            <wp:docPr id="130526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69401" name=""/>
                    <pic:cNvPicPr/>
                  </pic:nvPicPr>
                  <pic:blipFill>
                    <a:blip r:embed="rId45"/>
                    <a:stretch>
                      <a:fillRect/>
                    </a:stretch>
                  </pic:blipFill>
                  <pic:spPr>
                    <a:xfrm>
                      <a:off x="0" y="0"/>
                      <a:ext cx="4389278" cy="2386435"/>
                    </a:xfrm>
                    <a:prstGeom prst="rect">
                      <a:avLst/>
                    </a:prstGeom>
                  </pic:spPr>
                </pic:pic>
              </a:graphicData>
            </a:graphic>
          </wp:inline>
        </w:drawing>
      </w:r>
    </w:p>
    <w:p w14:paraId="156F8080" w14:textId="62D4ADB8" w:rsidR="005964CE" w:rsidRPr="009C03E2" w:rsidRDefault="005964CE" w:rsidP="005964CE">
      <w:pPr>
        <w:pStyle w:val="Caption"/>
        <w:jc w:val="center"/>
      </w:pPr>
      <w:r w:rsidRPr="009C03E2">
        <w:t xml:space="preserve">Abbildung </w:t>
      </w:r>
      <w:r w:rsidRPr="009C03E2">
        <w:fldChar w:fldCharType="begin"/>
      </w:r>
      <w:r w:rsidRPr="009C03E2">
        <w:instrText xml:space="preserve"> SEQ Abbildung \* ARABIC </w:instrText>
      </w:r>
      <w:r w:rsidRPr="009C03E2">
        <w:fldChar w:fldCharType="separate"/>
      </w:r>
      <w:r w:rsidR="00F21944">
        <w:rPr>
          <w:noProof/>
        </w:rPr>
        <w:t>17</w:t>
      </w:r>
      <w:r w:rsidRPr="009C03E2">
        <w:fldChar w:fldCharType="end"/>
      </w:r>
      <w:r w:rsidRPr="009C03E2">
        <w:t>: Erster "Prototyp" dargestellt auf Fusion 360</w:t>
      </w:r>
    </w:p>
    <w:p w14:paraId="0A86E866" w14:textId="0A494AC0" w:rsidR="005964CE" w:rsidRPr="009C03E2" w:rsidRDefault="005964CE" w:rsidP="005964CE">
      <w:pPr>
        <w:rPr>
          <w:szCs w:val="22"/>
        </w:rPr>
      </w:pPr>
      <w:proofErr w:type="spellStart"/>
      <w:r w:rsidRPr="009C03E2">
        <w:rPr>
          <w:szCs w:val="22"/>
        </w:rPr>
        <w:t>Solidworks</w:t>
      </w:r>
      <w:proofErr w:type="spellEnd"/>
      <w:r w:rsidRPr="009C03E2">
        <w:rPr>
          <w:szCs w:val="22"/>
        </w:rPr>
        <w:t xml:space="preserve"> ist auch eine CAD-Software, die nach meiner Erfahrung viel optimierter und viel benützerfreundlicher ist als Fusion 360, mit vielen Funktionalitäten wie in Fusion 360, aber auch viel mehr. Mit </w:t>
      </w:r>
      <w:proofErr w:type="spellStart"/>
      <w:r w:rsidRPr="009C03E2">
        <w:rPr>
          <w:szCs w:val="22"/>
        </w:rPr>
        <w:t>Solidworks</w:t>
      </w:r>
      <w:proofErr w:type="spellEnd"/>
      <w:r w:rsidRPr="009C03E2">
        <w:rPr>
          <w:szCs w:val="22"/>
        </w:rPr>
        <w:t xml:space="preserve"> konnte ich Teile viel schneller herstellen und viel besser optimieren.</w:t>
      </w:r>
    </w:p>
    <w:p w14:paraId="33491357" w14:textId="77777777" w:rsidR="008671B6" w:rsidRPr="009C03E2" w:rsidRDefault="008671B6" w:rsidP="008671B6">
      <w:pPr>
        <w:keepNext/>
        <w:jc w:val="center"/>
      </w:pPr>
      <w:r w:rsidRPr="009C03E2">
        <w:drawing>
          <wp:inline distT="0" distB="0" distL="0" distR="0" wp14:anchorId="0E62A327" wp14:editId="0BE60712">
            <wp:extent cx="4500438" cy="2446872"/>
            <wp:effectExtent l="0" t="0" r="0" b="0"/>
            <wp:docPr id="119530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07831" name=""/>
                    <pic:cNvPicPr/>
                  </pic:nvPicPr>
                  <pic:blipFill>
                    <a:blip r:embed="rId46"/>
                    <a:stretch>
                      <a:fillRect/>
                    </a:stretch>
                  </pic:blipFill>
                  <pic:spPr>
                    <a:xfrm>
                      <a:off x="0" y="0"/>
                      <a:ext cx="4521006" cy="2458055"/>
                    </a:xfrm>
                    <a:prstGeom prst="rect">
                      <a:avLst/>
                    </a:prstGeom>
                  </pic:spPr>
                </pic:pic>
              </a:graphicData>
            </a:graphic>
          </wp:inline>
        </w:drawing>
      </w:r>
    </w:p>
    <w:p w14:paraId="0D2F9134" w14:textId="5E4F9412" w:rsidR="008671B6" w:rsidRPr="009C03E2" w:rsidRDefault="008671B6" w:rsidP="008671B6">
      <w:pPr>
        <w:pStyle w:val="Caption"/>
        <w:jc w:val="center"/>
      </w:pPr>
      <w:r w:rsidRPr="009C03E2">
        <w:t xml:space="preserve">Abbildung </w:t>
      </w:r>
      <w:r w:rsidRPr="009C03E2">
        <w:fldChar w:fldCharType="begin"/>
      </w:r>
      <w:r w:rsidRPr="009C03E2">
        <w:instrText xml:space="preserve"> SEQ Abbildung \* ARABIC </w:instrText>
      </w:r>
      <w:r w:rsidRPr="009C03E2">
        <w:fldChar w:fldCharType="separate"/>
      </w:r>
      <w:r w:rsidR="00F21944">
        <w:rPr>
          <w:noProof/>
        </w:rPr>
        <w:t>18</w:t>
      </w:r>
      <w:r w:rsidRPr="009C03E2">
        <w:fldChar w:fldCharType="end"/>
      </w:r>
      <w:r w:rsidRPr="009C03E2">
        <w:t xml:space="preserve">: Das Endprodukt dargestellt in </w:t>
      </w:r>
      <w:proofErr w:type="spellStart"/>
      <w:r w:rsidRPr="009C03E2">
        <w:t>Solidworks</w:t>
      </w:r>
      <w:proofErr w:type="spellEnd"/>
    </w:p>
    <w:p w14:paraId="3CA46D53" w14:textId="77777777" w:rsidR="005964CE" w:rsidRPr="009C03E2" w:rsidRDefault="005964CE" w:rsidP="005964CE"/>
    <w:p w14:paraId="6069B390" w14:textId="2C857FB2" w:rsidR="00B248AA" w:rsidRPr="009C03E2" w:rsidRDefault="00B248AA" w:rsidP="006E4579">
      <w:pPr>
        <w:pStyle w:val="Heading3"/>
        <w:rPr>
          <w:lang w:val="de-CH"/>
        </w:rPr>
      </w:pPr>
      <w:bookmarkStart w:id="11" w:name="_Toc207804579"/>
      <w:r w:rsidRPr="009C03E2">
        <w:rPr>
          <w:lang w:val="de-CH"/>
        </w:rPr>
        <w:lastRenderedPageBreak/>
        <w:t>Visual Studio Code</w:t>
      </w:r>
      <w:bookmarkEnd w:id="11"/>
    </w:p>
    <w:p w14:paraId="22803776" w14:textId="24954F00" w:rsidR="00B248AA" w:rsidRDefault="00F21944" w:rsidP="006E4579">
      <w:r w:rsidRPr="006B03D2">
        <w:drawing>
          <wp:anchor distT="0" distB="0" distL="114300" distR="114300" simplePos="0" relativeHeight="251796992" behindDoc="1" locked="0" layoutInCell="1" allowOverlap="1" wp14:anchorId="19DD4091" wp14:editId="2CA70812">
            <wp:simplePos x="0" y="0"/>
            <wp:positionH relativeFrom="column">
              <wp:posOffset>859155</wp:posOffset>
            </wp:positionH>
            <wp:positionV relativeFrom="paragraph">
              <wp:posOffset>1609800</wp:posOffset>
            </wp:positionV>
            <wp:extent cx="4218080" cy="2293808"/>
            <wp:effectExtent l="0" t="0" r="0" b="0"/>
            <wp:wrapNone/>
            <wp:docPr id="70271687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16878" name="Picture 1" descr="A screen shot of a computer&#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18080" cy="2293808"/>
                    </a:xfrm>
                    <a:prstGeom prst="rect">
                      <a:avLst/>
                    </a:prstGeom>
                  </pic:spPr>
                </pic:pic>
              </a:graphicData>
            </a:graphic>
            <wp14:sizeRelH relativeFrom="margin">
              <wp14:pctWidth>0</wp14:pctWidth>
            </wp14:sizeRelH>
            <wp14:sizeRelV relativeFrom="margin">
              <wp14:pctHeight>0</wp14:pctHeight>
            </wp14:sizeRelV>
          </wp:anchor>
        </w:drawing>
      </w:r>
      <w:r w:rsidR="008671B6" w:rsidRPr="009C03E2">
        <w:t xml:space="preserve">Visual Studio Code (auch als VSC bezeichnet) ist eine weitbekannte Software, die viele verschiedene Sprachen unterstützt. In dieser Arbeit wurde VSC grundsätzlich für das Programm im Mikrokontroller benützt. Durch die Hilfe eines Plugins </w:t>
      </w:r>
      <w:proofErr w:type="spellStart"/>
      <w:r w:rsidR="008671B6" w:rsidRPr="009C03E2">
        <w:rPr>
          <w:b/>
          <w:bCs/>
        </w:rPr>
        <w:t>PlatformIO</w:t>
      </w:r>
      <w:proofErr w:type="spellEnd"/>
      <w:r w:rsidR="008671B6" w:rsidRPr="009C03E2">
        <w:t xml:space="preserve"> wird das Hochladen des von mir erstellten Programms auf einen </w:t>
      </w:r>
      <w:proofErr w:type="spellStart"/>
      <w:r w:rsidR="008671B6" w:rsidRPr="009C03E2">
        <w:t>Mikrokontoller</w:t>
      </w:r>
      <w:proofErr w:type="spellEnd"/>
      <w:r w:rsidR="008671B6" w:rsidRPr="009C03E2">
        <w:t xml:space="preserve"> leicht gemacht. </w:t>
      </w:r>
      <w:proofErr w:type="spellStart"/>
      <w:r w:rsidR="008671B6" w:rsidRPr="009C03E2">
        <w:rPr>
          <w:b/>
          <w:bCs/>
        </w:rPr>
        <w:t>PlatformIO</w:t>
      </w:r>
      <w:proofErr w:type="spellEnd"/>
      <w:r w:rsidR="008671B6" w:rsidRPr="009C03E2">
        <w:rPr>
          <w:b/>
          <w:bCs/>
        </w:rPr>
        <w:t xml:space="preserve"> </w:t>
      </w:r>
      <w:r w:rsidR="008671B6" w:rsidRPr="009C03E2">
        <w:t>unterstützt</w:t>
      </w:r>
      <w:r w:rsidR="008671B6" w:rsidRPr="009C03E2">
        <w:rPr>
          <w:b/>
          <w:bCs/>
        </w:rPr>
        <w:t xml:space="preserve"> </w:t>
      </w:r>
      <w:r w:rsidR="008671B6" w:rsidRPr="009C03E2">
        <w:t xml:space="preserve">viele </w:t>
      </w:r>
      <w:proofErr w:type="spellStart"/>
      <w:r w:rsidR="008671B6" w:rsidRPr="009C03E2">
        <w:t>Mikrokontoller</w:t>
      </w:r>
      <w:proofErr w:type="spellEnd"/>
      <w:r w:rsidR="008671B6" w:rsidRPr="009C03E2">
        <w:t xml:space="preserve"> und hat viele verschiedene Funktionalitäten und wird konstant von einer wachsenden Community unterstützt, mit Bibliotheken für Sensoren, Funktionalitäten wie WiFi und weiterem. VSC ist aber nicht nur für das Programmieren von</w:t>
      </w:r>
      <w:r w:rsidR="00F97077" w:rsidRPr="009C03E2">
        <w:t xml:space="preserve"> Mikrokontroller nützlich. Durch deren grosse Auswahl an Plugins kann VSC für jede Applikationsart gebräuchlich sein</w:t>
      </w:r>
      <w:r w:rsidR="006A32BC">
        <w:t>.</w:t>
      </w:r>
    </w:p>
    <w:p w14:paraId="0263DB1F" w14:textId="42127EB5" w:rsidR="006B03D2" w:rsidRDefault="006B03D2" w:rsidP="006E4579"/>
    <w:p w14:paraId="37293FFA" w14:textId="198DB1BD" w:rsidR="006B03D2" w:rsidRDefault="006B03D2" w:rsidP="006E4579"/>
    <w:p w14:paraId="387D68B4" w14:textId="77777777" w:rsidR="006B03D2" w:rsidRDefault="006B03D2" w:rsidP="006E4579"/>
    <w:p w14:paraId="6B3D6B2C" w14:textId="534D3536" w:rsidR="006B03D2" w:rsidRDefault="006B03D2" w:rsidP="006E4579"/>
    <w:p w14:paraId="35A4B01B" w14:textId="77777777" w:rsidR="006B03D2" w:rsidRDefault="006B03D2" w:rsidP="006E4579"/>
    <w:p w14:paraId="746B8B28" w14:textId="6A81354F" w:rsidR="006B03D2" w:rsidRDefault="006B03D2" w:rsidP="006E4579"/>
    <w:p w14:paraId="11FB296A" w14:textId="77777777" w:rsidR="00F21944" w:rsidRDefault="00F21944" w:rsidP="006E4579"/>
    <w:p w14:paraId="132A3313" w14:textId="6E473D20" w:rsidR="006B03D2" w:rsidRPr="009C03E2" w:rsidRDefault="00F21944" w:rsidP="006E4579">
      <w:r>
        <w:rPr>
          <w:noProof/>
        </w:rPr>
        <w:pict w14:anchorId="45E73A13">
          <v:shape id="_x0000_s1045" type="#_x0000_t202" style="position:absolute;left:0;text-align:left;margin-left:102.1pt;margin-top:14.2pt;width:263.25pt;height:21pt;z-index:251780608;mso-position-horizontal-relative:text;mso-position-vertical-relative:text" stroked="f">
            <v:textbox style="mso-fit-shape-to-text:t" inset="0,0,0,0">
              <w:txbxContent>
                <w:p w14:paraId="52ABC2DE" w14:textId="083D684D" w:rsidR="006B03D2" w:rsidRPr="0086072B" w:rsidRDefault="006B03D2" w:rsidP="006B03D2">
                  <w:pPr>
                    <w:pStyle w:val="Caption"/>
                    <w:rPr>
                      <w:sz w:val="22"/>
                    </w:rPr>
                  </w:pPr>
                  <w:r>
                    <w:t xml:space="preserve">Abbildung </w:t>
                  </w:r>
                  <w:r>
                    <w:fldChar w:fldCharType="begin"/>
                  </w:r>
                  <w:r>
                    <w:instrText xml:space="preserve"> SEQ Abbildung \* ARABIC </w:instrText>
                  </w:r>
                  <w:r>
                    <w:fldChar w:fldCharType="separate"/>
                  </w:r>
                  <w:r w:rsidR="00F21944">
                    <w:rPr>
                      <w:noProof/>
                    </w:rPr>
                    <w:t>19</w:t>
                  </w:r>
                  <w:r>
                    <w:fldChar w:fldCharType="end"/>
                  </w:r>
                  <w:r>
                    <w:t>:</w:t>
                  </w:r>
                  <w:r w:rsidR="00F21944">
                    <w:t xml:space="preserve"> </w:t>
                  </w:r>
                  <w:r>
                    <w:t xml:space="preserve">Ansicht vom </w:t>
                  </w:r>
                  <w:proofErr w:type="spellStart"/>
                  <w:r>
                    <w:t>Script</w:t>
                  </w:r>
                  <w:proofErr w:type="spellEnd"/>
                  <w:r>
                    <w:t xml:space="preserve"> i</w:t>
                  </w:r>
                  <w:r w:rsidR="00F21944">
                    <w:t>n</w:t>
                  </w:r>
                  <w:r>
                    <w:t xml:space="preserve"> VSC</w:t>
                  </w:r>
                </w:p>
              </w:txbxContent>
            </v:textbox>
          </v:shape>
        </w:pict>
      </w:r>
    </w:p>
    <w:p w14:paraId="26FADE76" w14:textId="02573D17" w:rsidR="00B248AA" w:rsidRPr="009C03E2" w:rsidRDefault="00B248AA" w:rsidP="006E4579">
      <w:pPr>
        <w:pStyle w:val="Heading3"/>
        <w:rPr>
          <w:lang w:val="de-CH"/>
        </w:rPr>
      </w:pPr>
      <w:bookmarkStart w:id="12" w:name="_Toc207804580"/>
      <w:proofErr w:type="spellStart"/>
      <w:r w:rsidRPr="009C03E2">
        <w:rPr>
          <w:lang w:val="de-CH"/>
        </w:rPr>
        <w:t>PyCharm</w:t>
      </w:r>
      <w:bookmarkEnd w:id="12"/>
      <w:proofErr w:type="spellEnd"/>
    </w:p>
    <w:p w14:paraId="5FD120DF" w14:textId="5FF98140" w:rsidR="00F97077" w:rsidRDefault="00F21944" w:rsidP="006E4579">
      <w:r w:rsidRPr="00F21944">
        <w:drawing>
          <wp:anchor distT="0" distB="0" distL="114300" distR="114300" simplePos="0" relativeHeight="251804160" behindDoc="1" locked="0" layoutInCell="1" allowOverlap="1" wp14:anchorId="795BF613" wp14:editId="16509669">
            <wp:simplePos x="0" y="0"/>
            <wp:positionH relativeFrom="column">
              <wp:posOffset>803275</wp:posOffset>
            </wp:positionH>
            <wp:positionV relativeFrom="paragraph">
              <wp:posOffset>1034116</wp:posOffset>
            </wp:positionV>
            <wp:extent cx="4340590" cy="2355326"/>
            <wp:effectExtent l="0" t="0" r="0" b="0"/>
            <wp:wrapNone/>
            <wp:docPr id="191734909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49098" name="Picture 1" descr="A computer screen shot of a program&#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40590" cy="2355326"/>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97077" w:rsidRPr="009C03E2">
        <w:t>PyCharm</w:t>
      </w:r>
      <w:proofErr w:type="spellEnd"/>
      <w:r w:rsidR="00F97077" w:rsidRPr="009C03E2">
        <w:t xml:space="preserve"> ist von ein von </w:t>
      </w:r>
      <w:proofErr w:type="spellStart"/>
      <w:r w:rsidR="00F97077" w:rsidRPr="009C03E2">
        <w:rPr>
          <w:b/>
          <w:bCs/>
        </w:rPr>
        <w:t>JetBrains</w:t>
      </w:r>
      <w:proofErr w:type="spellEnd"/>
      <w:r w:rsidR="00F97077" w:rsidRPr="009C03E2">
        <w:rPr>
          <w:b/>
          <w:bCs/>
        </w:rPr>
        <w:t xml:space="preserve"> </w:t>
      </w:r>
      <w:r w:rsidR="00F97077" w:rsidRPr="009C03E2">
        <w:t xml:space="preserve">entwickeltes IDE (Integrated Development Environment), was hauptsächlich für die Programmierung von Python benützt werden kann. </w:t>
      </w:r>
      <w:proofErr w:type="spellStart"/>
      <w:r w:rsidR="00F97077" w:rsidRPr="009C03E2">
        <w:t>PyCharm</w:t>
      </w:r>
      <w:proofErr w:type="spellEnd"/>
      <w:r w:rsidR="00F97077" w:rsidRPr="009C03E2">
        <w:t xml:space="preserve"> hat viele Funktionalitäten, die für die Entwicklung von Python-Programmen nützlich sind und vieles erleichtert. Durch einen eingebauten und fortgeschrittenen Debugger kann man Fehler in Programmen viel besser und schneller erkennen.</w:t>
      </w:r>
    </w:p>
    <w:p w14:paraId="44C957DF" w14:textId="7CD6FC7D" w:rsidR="00F21944" w:rsidRDefault="00F21944" w:rsidP="006E4579"/>
    <w:p w14:paraId="12D3E2C1" w14:textId="07DCA11B" w:rsidR="00F21944" w:rsidRDefault="00F21944" w:rsidP="006E4579"/>
    <w:p w14:paraId="7D1DCFFD" w14:textId="63B795CE" w:rsidR="00F21944" w:rsidRDefault="00F21944" w:rsidP="006E4579"/>
    <w:p w14:paraId="374AD887" w14:textId="77777777" w:rsidR="00F21944" w:rsidRDefault="00F21944" w:rsidP="006E4579"/>
    <w:p w14:paraId="33078488" w14:textId="19CD0607" w:rsidR="00F21944" w:rsidRDefault="00F21944" w:rsidP="006E4579"/>
    <w:p w14:paraId="22674F9E" w14:textId="79B9108E" w:rsidR="00F21944" w:rsidRDefault="00F21944" w:rsidP="006E4579"/>
    <w:p w14:paraId="4B3550A1" w14:textId="5EA14104" w:rsidR="00F21944" w:rsidRPr="009C03E2" w:rsidRDefault="00F21944" w:rsidP="006E4579">
      <w:r>
        <w:rPr>
          <w:noProof/>
        </w:rPr>
        <w:pict w14:anchorId="0ADF7869">
          <v:shape id="_x0000_s1046" type="#_x0000_t202" style="position:absolute;left:0;text-align:left;margin-left:110.55pt;margin-top:44.9pt;width:246.25pt;height:21pt;z-index:251783680;mso-position-horizontal-relative:text;mso-position-vertical-relative:text" stroked="f">
            <v:textbox style="mso-fit-shape-to-text:t" inset="0,0,0,0">
              <w:txbxContent>
                <w:p w14:paraId="3A1B1961" w14:textId="2BDD74A3" w:rsidR="00F21944" w:rsidRPr="00836259" w:rsidRDefault="00F21944" w:rsidP="00F21944">
                  <w:pPr>
                    <w:pStyle w:val="Caption"/>
                    <w:rPr>
                      <w:sz w:val="22"/>
                    </w:rPr>
                  </w:pPr>
                  <w:r>
                    <w:t xml:space="preserve">Abbildung </w:t>
                  </w:r>
                  <w:r>
                    <w:fldChar w:fldCharType="begin"/>
                  </w:r>
                  <w:r>
                    <w:instrText xml:space="preserve"> SEQ Abbildung \* ARABIC </w:instrText>
                  </w:r>
                  <w:r>
                    <w:fldChar w:fldCharType="separate"/>
                  </w:r>
                  <w:r>
                    <w:rPr>
                      <w:noProof/>
                    </w:rPr>
                    <w:t>20</w:t>
                  </w:r>
                  <w:r>
                    <w:fldChar w:fldCharType="end"/>
                  </w:r>
                  <w:r>
                    <w:t xml:space="preserve">: Ansicht vom Code in </w:t>
                  </w:r>
                  <w:proofErr w:type="spellStart"/>
                  <w:r>
                    <w:t>PyCharm</w:t>
                  </w:r>
                  <w:proofErr w:type="spellEnd"/>
                </w:p>
              </w:txbxContent>
            </v:textbox>
          </v:shape>
        </w:pict>
      </w:r>
    </w:p>
    <w:p w14:paraId="681C351F" w14:textId="729CFC47" w:rsidR="00B248AA" w:rsidRPr="009C03E2" w:rsidRDefault="00B248AA" w:rsidP="006E4579">
      <w:pPr>
        <w:pStyle w:val="Heading3"/>
        <w:rPr>
          <w:lang w:val="de-CH"/>
        </w:rPr>
      </w:pPr>
      <w:bookmarkStart w:id="13" w:name="_Toc207804581"/>
      <w:proofErr w:type="spellStart"/>
      <w:r w:rsidRPr="009C03E2">
        <w:rPr>
          <w:lang w:val="de-CH"/>
        </w:rPr>
        <w:lastRenderedPageBreak/>
        <w:t>KiCAD</w:t>
      </w:r>
      <w:bookmarkEnd w:id="13"/>
      <w:proofErr w:type="spellEnd"/>
    </w:p>
    <w:p w14:paraId="24D05871" w14:textId="7C242363" w:rsidR="00F97077" w:rsidRPr="009C03E2" w:rsidRDefault="00F97077" w:rsidP="006E4579">
      <w:proofErr w:type="spellStart"/>
      <w:r w:rsidRPr="009C03E2">
        <w:t>KiCAD</w:t>
      </w:r>
      <w:proofErr w:type="spellEnd"/>
      <w:r w:rsidRPr="009C03E2">
        <w:t xml:space="preserve"> ist auch eine CAD-Software mit der Hauptfunktionalität, elektrische Schemas zu erstellen und daraus PCBs (Printed Circuit Board) zu entwickeln. Durch </w:t>
      </w:r>
      <w:proofErr w:type="spellStart"/>
      <w:r w:rsidRPr="009C03E2">
        <w:t>dass</w:t>
      </w:r>
      <w:proofErr w:type="spellEnd"/>
      <w:r w:rsidRPr="009C03E2">
        <w:t xml:space="preserve"> </w:t>
      </w:r>
      <w:proofErr w:type="spellStart"/>
      <w:r w:rsidRPr="009C03E2">
        <w:t>KiCAD</w:t>
      </w:r>
      <w:proofErr w:type="spellEnd"/>
      <w:r w:rsidRPr="009C03E2">
        <w:t xml:space="preserve"> Open Source ist, ist </w:t>
      </w:r>
      <w:proofErr w:type="spellStart"/>
      <w:r w:rsidRPr="009C03E2">
        <w:t>KiCAD</w:t>
      </w:r>
      <w:proofErr w:type="spellEnd"/>
      <w:r w:rsidRPr="009C03E2">
        <w:t xml:space="preserve"> komplett kostenlos und wird konstant von einer grossen Community unterstützt. Mit </w:t>
      </w:r>
      <w:proofErr w:type="spellStart"/>
      <w:r w:rsidRPr="009C03E2">
        <w:t>KiCAD</w:t>
      </w:r>
      <w:proofErr w:type="spellEnd"/>
      <w:r w:rsidRPr="009C03E2">
        <w:t xml:space="preserve"> kann man eigene elektrische Schemas erstellen, diese auch testen und diese in einen PCB-Design umwandeln kann. Diese PCB-Designs kann man schlussendlich an eine PCB-Manufaktur absenden, welche diese herstellen können</w:t>
      </w:r>
      <w:r w:rsidR="006A32BC">
        <w:t>.</w:t>
      </w:r>
    </w:p>
    <w:p w14:paraId="67E50CE8" w14:textId="6BBB30DF" w:rsidR="00B248AA" w:rsidRPr="009C03E2" w:rsidRDefault="00F21944" w:rsidP="006E4579">
      <w:r>
        <w:rPr>
          <w:noProof/>
        </w:rPr>
        <w:pict w14:anchorId="65B4C874">
          <v:shape id="_x0000_s1047" type="#_x0000_t202" style="position:absolute;left:0;text-align:left;margin-left:50.35pt;margin-top:204.5pt;width:367.05pt;height:.05pt;z-index:251786752;mso-position-horizontal-relative:text;mso-position-vertical-relative:text" stroked="f">
            <v:textbox style="mso-fit-shape-to-text:t" inset="0,0,0,0">
              <w:txbxContent>
                <w:p w14:paraId="637AEA32" w14:textId="68C697E7" w:rsidR="00F21944" w:rsidRPr="00B01396" w:rsidRDefault="00F21944" w:rsidP="00F21944">
                  <w:pPr>
                    <w:pStyle w:val="Caption"/>
                    <w:rPr>
                      <w:sz w:val="22"/>
                    </w:rPr>
                  </w:pPr>
                  <w:r>
                    <w:t xml:space="preserve">Abbildung </w:t>
                  </w:r>
                  <w:r>
                    <w:fldChar w:fldCharType="begin"/>
                  </w:r>
                  <w:r>
                    <w:instrText xml:space="preserve"> SEQ Abbildung \* ARABIC </w:instrText>
                  </w:r>
                  <w:r>
                    <w:fldChar w:fldCharType="separate"/>
                  </w:r>
                  <w:r>
                    <w:rPr>
                      <w:noProof/>
                    </w:rPr>
                    <w:t>21</w:t>
                  </w:r>
                  <w:r>
                    <w:fldChar w:fldCharType="end"/>
                  </w:r>
                  <w:r>
                    <w:t xml:space="preserve">: Ansicht von der PCB in </w:t>
                  </w:r>
                  <w:proofErr w:type="spellStart"/>
                  <w:r>
                    <w:t>KiCad</w:t>
                  </w:r>
                  <w:proofErr w:type="spellEnd"/>
                </w:p>
              </w:txbxContent>
            </v:textbox>
          </v:shape>
        </w:pict>
      </w:r>
      <w:r w:rsidRPr="00F21944">
        <w:drawing>
          <wp:anchor distT="0" distB="0" distL="114300" distR="114300" simplePos="0" relativeHeight="251805184" behindDoc="1" locked="0" layoutInCell="1" allowOverlap="1" wp14:anchorId="6B78F031" wp14:editId="25BE730E">
            <wp:simplePos x="0" y="0"/>
            <wp:positionH relativeFrom="column">
              <wp:posOffset>639482</wp:posOffset>
            </wp:positionH>
            <wp:positionV relativeFrom="paragraph">
              <wp:posOffset>5976</wp:posOffset>
            </wp:positionV>
            <wp:extent cx="4661647" cy="2534522"/>
            <wp:effectExtent l="0" t="0" r="0" b="0"/>
            <wp:wrapNone/>
            <wp:docPr id="1811813482"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13482" name="Picture 1" descr="A computer screen shot of a computer&#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61647" cy="2534522"/>
                    </a:xfrm>
                    <a:prstGeom prst="rect">
                      <a:avLst/>
                    </a:prstGeom>
                  </pic:spPr>
                </pic:pic>
              </a:graphicData>
            </a:graphic>
          </wp:anchor>
        </w:drawing>
      </w:r>
    </w:p>
    <w:p w14:paraId="65FD73B3" w14:textId="3EABF528" w:rsidR="00E7544F" w:rsidRPr="009C03E2" w:rsidRDefault="00E7544F" w:rsidP="006E4579">
      <w:pPr>
        <w:pStyle w:val="Heading1"/>
      </w:pPr>
      <w:r w:rsidRPr="009C03E2">
        <w:br w:type="column"/>
      </w:r>
      <w:bookmarkStart w:id="14" w:name="_Toc207804582"/>
      <w:r w:rsidR="00D63BF8" w:rsidRPr="009C03E2">
        <w:lastRenderedPageBreak/>
        <w:t>Praktische Umsetzung</w:t>
      </w:r>
      <w:bookmarkEnd w:id="14"/>
    </w:p>
    <w:p w14:paraId="2DF41346" w14:textId="77777777" w:rsidR="00D63BF8" w:rsidRPr="009C03E2" w:rsidRDefault="00D63BF8" w:rsidP="006E4579">
      <w:proofErr w:type="spellStart"/>
      <w:r w:rsidRPr="009C03E2">
        <w:t>Lorem</w:t>
      </w:r>
      <w:proofErr w:type="spellEnd"/>
      <w:r w:rsidRPr="009C03E2">
        <w:t xml:space="preserve"> Ipsum</w:t>
      </w:r>
    </w:p>
    <w:p w14:paraId="33D5D90A" w14:textId="77777777" w:rsidR="00D63BF8" w:rsidRPr="009C03E2" w:rsidRDefault="00D63BF8" w:rsidP="006E4579"/>
    <w:p w14:paraId="68BAF46D" w14:textId="77777777" w:rsidR="00D63BF8" w:rsidRPr="009C03E2" w:rsidRDefault="00E7544F" w:rsidP="006E4579">
      <w:pPr>
        <w:pStyle w:val="Heading1"/>
      </w:pPr>
      <w:r w:rsidRPr="009C03E2">
        <w:br w:type="column"/>
      </w:r>
      <w:bookmarkStart w:id="15" w:name="_Toc207804583"/>
      <w:r w:rsidRPr="009C03E2">
        <w:lastRenderedPageBreak/>
        <w:t>Resultate</w:t>
      </w:r>
      <w:bookmarkEnd w:id="15"/>
    </w:p>
    <w:p w14:paraId="4CC5F25C" w14:textId="77777777" w:rsidR="00D63BF8" w:rsidRPr="009C03E2" w:rsidRDefault="00D63BF8" w:rsidP="006E4579">
      <w:proofErr w:type="spellStart"/>
      <w:r w:rsidRPr="009C03E2">
        <w:t>Lorem</w:t>
      </w:r>
      <w:proofErr w:type="spellEnd"/>
      <w:r w:rsidRPr="009C03E2">
        <w:t xml:space="preserve"> Ipsum</w:t>
      </w:r>
    </w:p>
    <w:p w14:paraId="5C4B3891" w14:textId="77777777" w:rsidR="00D63BF8" w:rsidRPr="009C03E2" w:rsidRDefault="00D63BF8" w:rsidP="006E4579"/>
    <w:p w14:paraId="02A41B14" w14:textId="7E2D70D4" w:rsidR="00E7544F" w:rsidRPr="009C03E2" w:rsidRDefault="00D63BF8" w:rsidP="006E4579">
      <w:pPr>
        <w:pStyle w:val="Heading1"/>
      </w:pPr>
      <w:r w:rsidRPr="009C03E2">
        <w:br w:type="column"/>
      </w:r>
      <w:bookmarkStart w:id="16" w:name="_Toc207804584"/>
      <w:r w:rsidRPr="009C03E2">
        <w:lastRenderedPageBreak/>
        <w:t>Quellenverzeichnis</w:t>
      </w:r>
      <w:bookmarkEnd w:id="16"/>
    </w:p>
    <w:p w14:paraId="18DE69FF" w14:textId="77777777" w:rsidR="00D63BF8" w:rsidRPr="009C03E2" w:rsidRDefault="00D63BF8" w:rsidP="006E4579">
      <w:proofErr w:type="spellStart"/>
      <w:r w:rsidRPr="009C03E2">
        <w:t>Lorem</w:t>
      </w:r>
      <w:proofErr w:type="spellEnd"/>
      <w:r w:rsidRPr="009C03E2">
        <w:t xml:space="preserve"> Ipsum</w:t>
      </w:r>
    </w:p>
    <w:p w14:paraId="60C8F7FC" w14:textId="77777777" w:rsidR="00D63BF8" w:rsidRPr="00D63BF8" w:rsidRDefault="00D63BF8" w:rsidP="006E4579"/>
    <w:sectPr w:rsidR="00D63BF8" w:rsidRPr="00D63B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03886"/>
    <w:multiLevelType w:val="hybridMultilevel"/>
    <w:tmpl w:val="5B22B4BE"/>
    <w:lvl w:ilvl="0" w:tplc="46DE0B50">
      <w:start w:val="30"/>
      <w:numFmt w:val="bullet"/>
      <w:lvlText w:val="-"/>
      <w:lvlJc w:val="left"/>
      <w:pPr>
        <w:ind w:left="720" w:hanging="360"/>
      </w:pPr>
      <w:rPr>
        <w:rFonts w:ascii="Aptos" w:eastAsiaTheme="minorHAnsi"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BE76142"/>
    <w:multiLevelType w:val="hybridMultilevel"/>
    <w:tmpl w:val="A230905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225406338">
    <w:abstractNumId w:val="0"/>
  </w:num>
  <w:num w:numId="2" w16cid:durableId="12492706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331F1"/>
    <w:rsid w:val="00031D11"/>
    <w:rsid w:val="00050255"/>
    <w:rsid w:val="000665AD"/>
    <w:rsid w:val="000C1D79"/>
    <w:rsid w:val="000C5B17"/>
    <w:rsid w:val="00100DDE"/>
    <w:rsid w:val="001069D1"/>
    <w:rsid w:val="001106C1"/>
    <w:rsid w:val="00145EDD"/>
    <w:rsid w:val="0019748E"/>
    <w:rsid w:val="001E0FE3"/>
    <w:rsid w:val="001E457C"/>
    <w:rsid w:val="0023429E"/>
    <w:rsid w:val="0023445B"/>
    <w:rsid w:val="00234C34"/>
    <w:rsid w:val="00251BA4"/>
    <w:rsid w:val="0027306F"/>
    <w:rsid w:val="00281A2B"/>
    <w:rsid w:val="002B00CD"/>
    <w:rsid w:val="002C174B"/>
    <w:rsid w:val="002C2F50"/>
    <w:rsid w:val="002C78C8"/>
    <w:rsid w:val="002D5BCA"/>
    <w:rsid w:val="00303676"/>
    <w:rsid w:val="00306D3B"/>
    <w:rsid w:val="0030760D"/>
    <w:rsid w:val="003244C8"/>
    <w:rsid w:val="003400D3"/>
    <w:rsid w:val="003565EB"/>
    <w:rsid w:val="00360162"/>
    <w:rsid w:val="00362685"/>
    <w:rsid w:val="00373A56"/>
    <w:rsid w:val="00393AC6"/>
    <w:rsid w:val="003B6DD1"/>
    <w:rsid w:val="003C31D7"/>
    <w:rsid w:val="003E12CA"/>
    <w:rsid w:val="003E6980"/>
    <w:rsid w:val="00411324"/>
    <w:rsid w:val="004211EE"/>
    <w:rsid w:val="00450764"/>
    <w:rsid w:val="00470B05"/>
    <w:rsid w:val="0052427A"/>
    <w:rsid w:val="00554AA5"/>
    <w:rsid w:val="00572943"/>
    <w:rsid w:val="00574A1E"/>
    <w:rsid w:val="00586F32"/>
    <w:rsid w:val="005964CE"/>
    <w:rsid w:val="005A29D1"/>
    <w:rsid w:val="005B2D50"/>
    <w:rsid w:val="005D0CB4"/>
    <w:rsid w:val="005F3ADC"/>
    <w:rsid w:val="005F61CB"/>
    <w:rsid w:val="00602931"/>
    <w:rsid w:val="00627BF6"/>
    <w:rsid w:val="006A32BC"/>
    <w:rsid w:val="006B03D2"/>
    <w:rsid w:val="006D763C"/>
    <w:rsid w:val="006E4579"/>
    <w:rsid w:val="00716664"/>
    <w:rsid w:val="007417ED"/>
    <w:rsid w:val="007459AA"/>
    <w:rsid w:val="0076668C"/>
    <w:rsid w:val="007736BB"/>
    <w:rsid w:val="0078769C"/>
    <w:rsid w:val="00795E4E"/>
    <w:rsid w:val="007A29B2"/>
    <w:rsid w:val="007D44F5"/>
    <w:rsid w:val="007D6E29"/>
    <w:rsid w:val="0080540A"/>
    <w:rsid w:val="008331F1"/>
    <w:rsid w:val="0084255F"/>
    <w:rsid w:val="008671B6"/>
    <w:rsid w:val="008D530A"/>
    <w:rsid w:val="009028B7"/>
    <w:rsid w:val="0092348A"/>
    <w:rsid w:val="00966078"/>
    <w:rsid w:val="00966915"/>
    <w:rsid w:val="00990D15"/>
    <w:rsid w:val="009A122C"/>
    <w:rsid w:val="009B12D5"/>
    <w:rsid w:val="009B1AE4"/>
    <w:rsid w:val="009B24DA"/>
    <w:rsid w:val="009C03E2"/>
    <w:rsid w:val="009C7B05"/>
    <w:rsid w:val="009F1EF2"/>
    <w:rsid w:val="00A12011"/>
    <w:rsid w:val="00A278D5"/>
    <w:rsid w:val="00A30DAD"/>
    <w:rsid w:val="00A6781B"/>
    <w:rsid w:val="00A73983"/>
    <w:rsid w:val="00AC2F7B"/>
    <w:rsid w:val="00AC3C1A"/>
    <w:rsid w:val="00AF300D"/>
    <w:rsid w:val="00B02D33"/>
    <w:rsid w:val="00B12C26"/>
    <w:rsid w:val="00B248AA"/>
    <w:rsid w:val="00B30ED9"/>
    <w:rsid w:val="00B5448E"/>
    <w:rsid w:val="00B603D0"/>
    <w:rsid w:val="00B7117A"/>
    <w:rsid w:val="00B76138"/>
    <w:rsid w:val="00B87998"/>
    <w:rsid w:val="00BA42C7"/>
    <w:rsid w:val="00BC1772"/>
    <w:rsid w:val="00BD2CDB"/>
    <w:rsid w:val="00C21AA1"/>
    <w:rsid w:val="00C2353B"/>
    <w:rsid w:val="00C433D4"/>
    <w:rsid w:val="00C472D3"/>
    <w:rsid w:val="00C817F5"/>
    <w:rsid w:val="00CB4477"/>
    <w:rsid w:val="00D00FC7"/>
    <w:rsid w:val="00D0400B"/>
    <w:rsid w:val="00D223F8"/>
    <w:rsid w:val="00D348A4"/>
    <w:rsid w:val="00D352C2"/>
    <w:rsid w:val="00D43520"/>
    <w:rsid w:val="00D444BE"/>
    <w:rsid w:val="00D529BC"/>
    <w:rsid w:val="00D63BF8"/>
    <w:rsid w:val="00DC32F7"/>
    <w:rsid w:val="00DF53B7"/>
    <w:rsid w:val="00DF60E6"/>
    <w:rsid w:val="00DF74EE"/>
    <w:rsid w:val="00E2016B"/>
    <w:rsid w:val="00E61104"/>
    <w:rsid w:val="00E7544F"/>
    <w:rsid w:val="00E8306E"/>
    <w:rsid w:val="00E8742B"/>
    <w:rsid w:val="00E97678"/>
    <w:rsid w:val="00EA28EC"/>
    <w:rsid w:val="00F03D72"/>
    <w:rsid w:val="00F21944"/>
    <w:rsid w:val="00F26393"/>
    <w:rsid w:val="00F2664C"/>
    <w:rsid w:val="00F54D58"/>
    <w:rsid w:val="00F97077"/>
    <w:rsid w:val="00FA321F"/>
    <w:rsid w:val="00FB09E9"/>
    <w:rsid w:val="00FB24D7"/>
    <w:rsid w:val="00FC451F"/>
    <w:rsid w:val="00FD7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7D907C1B"/>
  <w15:chartTrackingRefBased/>
  <w15:docId w15:val="{A34EBD17-729E-4C3C-9262-28E6A581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2CA"/>
    <w:pPr>
      <w:jc w:val="both"/>
    </w:pPr>
    <w:rPr>
      <w:sz w:val="22"/>
      <w:lang w:val="de-CH"/>
    </w:rPr>
  </w:style>
  <w:style w:type="paragraph" w:styleId="Heading1">
    <w:name w:val="heading 1"/>
    <w:basedOn w:val="Normal"/>
    <w:next w:val="Normal"/>
    <w:link w:val="Heading1Char"/>
    <w:uiPriority w:val="9"/>
    <w:qFormat/>
    <w:rsid w:val="00373A56"/>
    <w:pPr>
      <w:keepNext/>
      <w:keepLines/>
      <w:spacing w:before="360" w:after="80"/>
      <w:outlineLvl w:val="0"/>
    </w:pPr>
    <w:rPr>
      <w:rFonts w:asciiTheme="majorHAnsi" w:eastAsiaTheme="majorEastAsia" w:hAnsiTheme="majorHAnsi" w:cstheme="majorBidi"/>
      <w:b/>
      <w:color w:val="000000" w:themeColor="text1"/>
      <w:sz w:val="40"/>
      <w:szCs w:val="40"/>
    </w:rPr>
  </w:style>
  <w:style w:type="paragraph" w:styleId="Heading2">
    <w:name w:val="heading 2"/>
    <w:basedOn w:val="Normal"/>
    <w:next w:val="Normal"/>
    <w:link w:val="Heading2Char"/>
    <w:uiPriority w:val="9"/>
    <w:unhideWhenUsed/>
    <w:qFormat/>
    <w:rsid w:val="00373A56"/>
    <w:pPr>
      <w:keepNext/>
      <w:keepLines/>
      <w:spacing w:before="160" w:after="80"/>
      <w:outlineLvl w:val="1"/>
    </w:pPr>
    <w:rPr>
      <w:rFonts w:asciiTheme="majorHAnsi" w:eastAsiaTheme="majorEastAsia" w:hAnsiTheme="majorHAnsi" w:cstheme="majorBidi"/>
      <w:b/>
      <w:i/>
      <w:color w:val="000000" w:themeColor="text1"/>
      <w:sz w:val="32"/>
      <w:szCs w:val="32"/>
    </w:rPr>
  </w:style>
  <w:style w:type="paragraph" w:styleId="Heading3">
    <w:name w:val="heading 3"/>
    <w:basedOn w:val="TOCHeading"/>
    <w:next w:val="Normal"/>
    <w:link w:val="Heading3Char"/>
    <w:uiPriority w:val="9"/>
    <w:unhideWhenUsed/>
    <w:qFormat/>
    <w:rsid w:val="00B248AA"/>
    <w:pPr>
      <w:outlineLvl w:val="2"/>
    </w:pPr>
    <w:rPr>
      <w:color w:val="000000" w:themeColor="text1"/>
    </w:rPr>
  </w:style>
  <w:style w:type="paragraph" w:styleId="Heading4">
    <w:name w:val="heading 4"/>
    <w:basedOn w:val="Normal"/>
    <w:next w:val="Normal"/>
    <w:link w:val="Heading4Char"/>
    <w:uiPriority w:val="9"/>
    <w:semiHidden/>
    <w:unhideWhenUsed/>
    <w:qFormat/>
    <w:rsid w:val="00B248AA"/>
    <w:pPr>
      <w:keepNext/>
      <w:keepLines/>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8331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31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1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1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1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A56"/>
    <w:rPr>
      <w:rFonts w:asciiTheme="majorHAnsi" w:eastAsiaTheme="majorEastAsia" w:hAnsiTheme="majorHAnsi" w:cstheme="majorBidi"/>
      <w:b/>
      <w:color w:val="000000" w:themeColor="text1"/>
      <w:sz w:val="40"/>
      <w:szCs w:val="40"/>
    </w:rPr>
  </w:style>
  <w:style w:type="character" w:customStyle="1" w:styleId="Heading2Char">
    <w:name w:val="Heading 2 Char"/>
    <w:basedOn w:val="DefaultParagraphFont"/>
    <w:link w:val="Heading2"/>
    <w:uiPriority w:val="9"/>
    <w:rsid w:val="00373A56"/>
    <w:rPr>
      <w:rFonts w:asciiTheme="majorHAnsi" w:eastAsiaTheme="majorEastAsia" w:hAnsiTheme="majorHAnsi" w:cstheme="majorBidi"/>
      <w:b/>
      <w:i/>
      <w:color w:val="000000" w:themeColor="text1"/>
      <w:sz w:val="32"/>
      <w:szCs w:val="32"/>
    </w:rPr>
  </w:style>
  <w:style w:type="character" w:customStyle="1" w:styleId="Heading3Char">
    <w:name w:val="Heading 3 Char"/>
    <w:basedOn w:val="DefaultParagraphFont"/>
    <w:link w:val="Heading3"/>
    <w:uiPriority w:val="9"/>
    <w:rsid w:val="00B248AA"/>
    <w:rPr>
      <w:rFonts w:asciiTheme="majorHAnsi" w:eastAsiaTheme="majorEastAsia" w:hAnsiTheme="majorHAnsi" w:cstheme="majorBidi"/>
      <w:color w:val="000000" w:themeColor="text1"/>
      <w:kern w:val="0"/>
      <w:sz w:val="32"/>
      <w:szCs w:val="32"/>
    </w:rPr>
  </w:style>
  <w:style w:type="character" w:customStyle="1" w:styleId="Heading4Char">
    <w:name w:val="Heading 4 Char"/>
    <w:basedOn w:val="DefaultParagraphFont"/>
    <w:link w:val="Heading4"/>
    <w:uiPriority w:val="9"/>
    <w:semiHidden/>
    <w:rsid w:val="00B248AA"/>
    <w:rPr>
      <w:rFonts w:eastAsiaTheme="majorEastAsia" w:cstheme="majorBidi"/>
      <w:i/>
      <w:iCs/>
      <w:color w:val="000000" w:themeColor="text1"/>
      <w:lang w:val="de-CH"/>
    </w:rPr>
  </w:style>
  <w:style w:type="character" w:customStyle="1" w:styleId="Heading5Char">
    <w:name w:val="Heading 5 Char"/>
    <w:basedOn w:val="DefaultParagraphFont"/>
    <w:link w:val="Heading5"/>
    <w:uiPriority w:val="9"/>
    <w:semiHidden/>
    <w:rsid w:val="008331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31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1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1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1F1"/>
    <w:rPr>
      <w:rFonts w:eastAsiaTheme="majorEastAsia" w:cstheme="majorBidi"/>
      <w:color w:val="272727" w:themeColor="text1" w:themeTint="D8"/>
    </w:rPr>
  </w:style>
  <w:style w:type="paragraph" w:styleId="Title">
    <w:name w:val="Title"/>
    <w:basedOn w:val="Normal"/>
    <w:next w:val="Normal"/>
    <w:link w:val="TitleChar"/>
    <w:uiPriority w:val="10"/>
    <w:qFormat/>
    <w:rsid w:val="008331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1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1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1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1F1"/>
    <w:pPr>
      <w:spacing w:before="160"/>
      <w:jc w:val="center"/>
    </w:pPr>
    <w:rPr>
      <w:i/>
      <w:iCs/>
      <w:color w:val="404040" w:themeColor="text1" w:themeTint="BF"/>
    </w:rPr>
  </w:style>
  <w:style w:type="character" w:customStyle="1" w:styleId="QuoteChar">
    <w:name w:val="Quote Char"/>
    <w:basedOn w:val="DefaultParagraphFont"/>
    <w:link w:val="Quote"/>
    <w:uiPriority w:val="29"/>
    <w:rsid w:val="008331F1"/>
    <w:rPr>
      <w:i/>
      <w:iCs/>
      <w:color w:val="404040" w:themeColor="text1" w:themeTint="BF"/>
    </w:rPr>
  </w:style>
  <w:style w:type="paragraph" w:styleId="ListParagraph">
    <w:name w:val="List Paragraph"/>
    <w:basedOn w:val="Normal"/>
    <w:uiPriority w:val="34"/>
    <w:qFormat/>
    <w:rsid w:val="008331F1"/>
    <w:pPr>
      <w:ind w:left="720"/>
      <w:contextualSpacing/>
    </w:pPr>
  </w:style>
  <w:style w:type="character" w:styleId="IntenseEmphasis">
    <w:name w:val="Intense Emphasis"/>
    <w:basedOn w:val="DefaultParagraphFont"/>
    <w:uiPriority w:val="21"/>
    <w:qFormat/>
    <w:rsid w:val="008331F1"/>
    <w:rPr>
      <w:i/>
      <w:iCs/>
      <w:color w:val="0F4761" w:themeColor="accent1" w:themeShade="BF"/>
    </w:rPr>
  </w:style>
  <w:style w:type="paragraph" w:styleId="IntenseQuote">
    <w:name w:val="Intense Quote"/>
    <w:basedOn w:val="Normal"/>
    <w:next w:val="Normal"/>
    <w:link w:val="IntenseQuoteChar"/>
    <w:uiPriority w:val="30"/>
    <w:qFormat/>
    <w:rsid w:val="008331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31F1"/>
    <w:rPr>
      <w:i/>
      <w:iCs/>
      <w:color w:val="0F4761" w:themeColor="accent1" w:themeShade="BF"/>
    </w:rPr>
  </w:style>
  <w:style w:type="character" w:styleId="IntenseReference">
    <w:name w:val="Intense Reference"/>
    <w:basedOn w:val="DefaultParagraphFont"/>
    <w:uiPriority w:val="32"/>
    <w:qFormat/>
    <w:rsid w:val="008331F1"/>
    <w:rPr>
      <w:b/>
      <w:bCs/>
      <w:smallCaps/>
      <w:color w:val="0F4761" w:themeColor="accent1" w:themeShade="BF"/>
      <w:spacing w:val="5"/>
    </w:rPr>
  </w:style>
  <w:style w:type="paragraph" w:styleId="TOCHeading">
    <w:name w:val="TOC Heading"/>
    <w:basedOn w:val="Heading1"/>
    <w:next w:val="Normal"/>
    <w:uiPriority w:val="39"/>
    <w:unhideWhenUsed/>
    <w:qFormat/>
    <w:rsid w:val="00DF74EE"/>
    <w:pPr>
      <w:spacing w:before="240" w:after="0" w:line="259" w:lineRule="auto"/>
      <w:outlineLvl w:val="9"/>
    </w:pPr>
    <w:rPr>
      <w:b w:val="0"/>
      <w:color w:val="0F4761" w:themeColor="accent1" w:themeShade="BF"/>
      <w:kern w:val="0"/>
      <w:sz w:val="32"/>
      <w:szCs w:val="32"/>
      <w:lang w:val="en-US"/>
    </w:rPr>
  </w:style>
  <w:style w:type="paragraph" w:styleId="TOC1">
    <w:name w:val="toc 1"/>
    <w:basedOn w:val="Normal"/>
    <w:next w:val="Normal"/>
    <w:autoRedefine/>
    <w:uiPriority w:val="39"/>
    <w:unhideWhenUsed/>
    <w:rsid w:val="00DF74EE"/>
    <w:pPr>
      <w:spacing w:after="100"/>
    </w:pPr>
  </w:style>
  <w:style w:type="character" w:styleId="Hyperlink">
    <w:name w:val="Hyperlink"/>
    <w:basedOn w:val="DefaultParagraphFont"/>
    <w:uiPriority w:val="99"/>
    <w:unhideWhenUsed/>
    <w:rsid w:val="00DF74EE"/>
    <w:rPr>
      <w:color w:val="467886" w:themeColor="hyperlink"/>
      <w:u w:val="single"/>
    </w:rPr>
  </w:style>
  <w:style w:type="paragraph" w:styleId="HTMLPreformatted">
    <w:name w:val="HTML Preformatted"/>
    <w:basedOn w:val="Normal"/>
    <w:link w:val="HTMLPreformattedChar"/>
    <w:uiPriority w:val="99"/>
    <w:semiHidden/>
    <w:unhideWhenUsed/>
    <w:rsid w:val="00D63B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3BF8"/>
    <w:rPr>
      <w:rFonts w:ascii="Consolas" w:hAnsi="Consolas"/>
      <w:sz w:val="20"/>
      <w:szCs w:val="20"/>
      <w:lang w:val="de-CH"/>
    </w:rPr>
  </w:style>
  <w:style w:type="paragraph" w:styleId="TOC2">
    <w:name w:val="toc 2"/>
    <w:basedOn w:val="Normal"/>
    <w:next w:val="Normal"/>
    <w:autoRedefine/>
    <w:uiPriority w:val="39"/>
    <w:unhideWhenUsed/>
    <w:rsid w:val="00554AA5"/>
    <w:pPr>
      <w:spacing w:after="100"/>
      <w:ind w:left="240"/>
    </w:pPr>
  </w:style>
  <w:style w:type="paragraph" w:styleId="TOC3">
    <w:name w:val="toc 3"/>
    <w:basedOn w:val="Normal"/>
    <w:next w:val="Normal"/>
    <w:autoRedefine/>
    <w:uiPriority w:val="39"/>
    <w:unhideWhenUsed/>
    <w:rsid w:val="00554AA5"/>
    <w:pPr>
      <w:spacing w:after="100"/>
      <w:ind w:left="480"/>
    </w:pPr>
  </w:style>
  <w:style w:type="paragraph" w:styleId="Caption">
    <w:name w:val="caption"/>
    <w:basedOn w:val="Normal"/>
    <w:next w:val="Normal"/>
    <w:uiPriority w:val="35"/>
    <w:unhideWhenUsed/>
    <w:qFormat/>
    <w:rsid w:val="00B30ED9"/>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B30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mc-stepperonline.com/image/cache/catalog/stepper-motor/17/17HE24-2104S1-1-500x500.jpg"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www.kugellager-express.de/media/image/product/2945/lg/rillenkugellager-6007-2rs-35x62x14-mm.webp" TargetMode="External"/><Relationship Id="rId21" Type="http://schemas.openxmlformats.org/officeDocument/2006/relationships/image" Target="media/image8.png"/><Relationship Id="rId34" Type="http://schemas.openxmlformats.org/officeDocument/2006/relationships/hyperlink" Target="https://www.omc-stepperonline.com/image/cache/catalog/image/catalog/gearbox/EG17-G10-500x500.jpg" TargetMode="External"/><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fontTable" Target="fontTable.xml"/><Relationship Id="rId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image" Target="media/image4.jpeg"/><Relationship Id="rId24" Type="http://schemas.openxmlformats.org/officeDocument/2006/relationships/hyperlink" Target="https://learn.watterott.com/silentstepstick/pinconfig/tmc5160/tmc5160_v15.png" TargetMode="External"/><Relationship Id="rId32" Type="http://schemas.openxmlformats.org/officeDocument/2006/relationships/image" Target="media/image14.jpeg"/><Relationship Id="rId37" Type="http://schemas.openxmlformats.org/officeDocument/2006/relationships/image" Target="media/image17.jpeg"/><Relationship Id="rId40" Type="http://schemas.openxmlformats.org/officeDocument/2006/relationships/image" Target="media/image18.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www.omc-stepperonline.com/image/cache/catalog/stepper-motor/17/17HS10-0704S-500x500.jpg" TargetMode="External"/><Relationship Id="rId23" Type="http://schemas.openxmlformats.org/officeDocument/2006/relationships/hyperlink" Target="https://mm.digikey.com/Volume0/opasdata/d220001/medias/images/695/MFG_TMC5160-SILENTSTEPSTICK.jpg" TargetMode="External"/><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hyperlink" Target="https://www.omc-stepperonline.com/image/catalog/torque-curves/17HE24-2104S_Torque_Curve.svg" TargetMode="External"/><Relationship Id="rId31" Type="http://schemas.openxmlformats.org/officeDocument/2006/relationships/hyperlink" Target="https://en.wikipedia.org/wiki/Epicyclic_gearing" TargetMode="External"/><Relationship Id="rId44" Type="http://schemas.openxmlformats.org/officeDocument/2006/relationships/hyperlink" Target="https://raps.se/wp-content/uploads/2024/05/MK4_black_version_transparent.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mc-stepperonline.com/image/cache/catalog/stepper-motor/17/17HE19-2004S-500x500.jpg" TargetMode="External"/><Relationship Id="rId22" Type="http://schemas.openxmlformats.org/officeDocument/2006/relationships/image" Target="media/image9.jpeg"/><Relationship Id="rId27" Type="http://schemas.openxmlformats.org/officeDocument/2006/relationships/hyperlink" Target="https://en.wikipedia.org/wiki/Serial_Peripheral_Interface" TargetMode="External"/><Relationship Id="rId30" Type="http://schemas.openxmlformats.org/officeDocument/2006/relationships/hyperlink" Target="https://smcgears.com/wp-content/uploads/2020/10/planetary-reducer.jpg" TargetMode="External"/><Relationship Id="rId35" Type="http://schemas.openxmlformats.org/officeDocument/2006/relationships/hyperlink" Target="https://www.omc-stepperonline.com/image/cache/catalog/image/catalog/gearbox/EG17-G20-500x500.jpg" TargetMode="External"/><Relationship Id="rId43" Type="http://schemas.openxmlformats.org/officeDocument/2006/relationships/hyperlink" Target="https://kulturbuero.ch/files-sg/_products/CoreOne-Kopie.png" TargetMode="External"/><Relationship Id="rId48" Type="http://schemas.openxmlformats.org/officeDocument/2006/relationships/image" Target="media/image23.png"/><Relationship Id="rId8" Type="http://schemas.openxmlformats.org/officeDocument/2006/relationships/hyperlink" Target="https://upload.wikimedia.org/wikipedia/commons/7/74/Schrittmotor.PNG"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omc-stepperonline.com/image/catalog/torque-curves/17HE19-2004S_Torque_Curve.svg" TargetMode="External"/><Relationship Id="rId25" Type="http://schemas.openxmlformats.org/officeDocument/2006/relationships/image" Target="media/image10.png"/><Relationship Id="rId33" Type="http://schemas.openxmlformats.org/officeDocument/2006/relationships/image" Target="media/image15.jpeg"/><Relationship Id="rId38" Type="http://schemas.openxmlformats.org/officeDocument/2006/relationships/hyperlink" Target="https://www.kugellager-express.de/media/image/product/5022/lg/miniatur-kugellager-603-zz-3x9x5-mm.webp" TargetMode="External"/><Relationship Id="rId46" Type="http://schemas.openxmlformats.org/officeDocument/2006/relationships/image" Target="media/image21.png"/><Relationship Id="rId20" Type="http://schemas.openxmlformats.org/officeDocument/2006/relationships/hyperlink" Target="https://docs.espressif.com/projects/esp-idf/en/v5.2/esp32s3/_images/esp32-s3-devkitm-1-v1-isometric.png" TargetMode="External"/><Relationship Id="rId41" Type="http://schemas.openxmlformats.org/officeDocument/2006/relationships/hyperlink" Target="https://raps.se/wp-content/uploads/2024/05/MK4_black_version_transparent.png" TargetMode="External"/><Relationship Id="rId1" Type="http://schemas.openxmlformats.org/officeDocument/2006/relationships/customXml" Target="../customXml/item1.xml"/><Relationship Id="rId6" Type="http://schemas.openxmlformats.org/officeDocument/2006/relationships/hyperlink" Target="https://upload.wikimedia.org/wikipedia/commons/6/67/StepperMotor.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0F7E-0D10-4364-B1E2-886A3A37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1</Pages>
  <Words>2269</Words>
  <Characters>14367</Characters>
  <Application>Microsoft Office Word</Application>
  <DocSecurity>0</DocSecurity>
  <Lines>478</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Morozov</dc:creator>
  <cp:keywords/>
  <dc:description/>
  <cp:lastModifiedBy>Vladimir Morozov</cp:lastModifiedBy>
  <cp:revision>3</cp:revision>
  <dcterms:created xsi:type="dcterms:W3CDTF">2025-08-12T13:35:00Z</dcterms:created>
  <dcterms:modified xsi:type="dcterms:W3CDTF">2025-09-03T18:54:00Z</dcterms:modified>
</cp:coreProperties>
</file>